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C986" w14:textId="589F1A90" w:rsidR="00C61214" w:rsidRPr="000A24F6" w:rsidRDefault="00C61214" w:rsidP="00C61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24F6">
        <w:rPr>
          <w:rFonts w:ascii="Times New Roman" w:eastAsia="Times New Roman" w:hAnsi="Times New Roman" w:cs="Times New Roman"/>
          <w:b/>
          <w:bCs/>
          <w:sz w:val="32"/>
          <w:szCs w:val="32"/>
        </w:rPr>
        <w:t>Pre-Application Form -- 202</w:t>
      </w:r>
      <w:r w:rsidR="00F654B8" w:rsidRPr="000A24F6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Pr="000A24F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TAD Grant Awards</w:t>
      </w:r>
    </w:p>
    <w:p w14:paraId="0597DEB1" w14:textId="77777777" w:rsidR="00C61214" w:rsidRPr="00FD511B" w:rsidRDefault="00C61214" w:rsidP="00C612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2E46EAF1" w14:textId="388B9B33" w:rsidR="00C61214" w:rsidRPr="00FD511B" w:rsidRDefault="00C61214" w:rsidP="00C61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nstructions:</w:t>
      </w:r>
      <w:r w:rsidRPr="000A2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Complete and return this Pre-Application Form to the Wisconsin Department of Justice </w:t>
      </w: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0A24F6">
        <w:rPr>
          <w:rFonts w:ascii="Times New Roman" w:eastAsia="Times New Roman" w:hAnsi="Times New Roman" w:cs="Times New Roman"/>
          <w:b/>
          <w:sz w:val="24"/>
          <w:szCs w:val="24"/>
        </w:rPr>
        <w:t xml:space="preserve">o later than </w:t>
      </w:r>
      <w:r w:rsidR="005D6859">
        <w:rPr>
          <w:rFonts w:ascii="Times New Roman" w:eastAsia="Times New Roman" w:hAnsi="Times New Roman" w:cs="Times New Roman"/>
          <w:b/>
          <w:sz w:val="24"/>
          <w:szCs w:val="24"/>
        </w:rPr>
        <w:t xml:space="preserve">Thursday, </w:t>
      </w:r>
      <w:r w:rsidR="00006875"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283724" w:rsidRPr="00FD51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687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83724" w:rsidRPr="00FD511B">
        <w:rPr>
          <w:rFonts w:ascii="Times New Roman" w:eastAsia="Times New Roman" w:hAnsi="Times New Roman" w:cs="Times New Roman"/>
          <w:b/>
          <w:sz w:val="24"/>
          <w:szCs w:val="24"/>
        </w:rPr>
        <w:t>1, 2023</w:t>
      </w:r>
      <w:r w:rsidRPr="00FD511B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0A24F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ll counties and tribes interested in applying for a 202</w:t>
      </w:r>
      <w:r w:rsidR="00F654B8" w:rsidRPr="000A24F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</w:t>
      </w:r>
      <w:r w:rsidRPr="000A24F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TAD grant award must complete and return this Form.</w:t>
      </w:r>
      <w:r w:rsidRPr="000A24F6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71AFF3B1" w14:textId="6693579E" w:rsidR="00C61214" w:rsidRPr="000A24F6" w:rsidRDefault="00C61214" w:rsidP="00C61214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Email the completed Form and </w:t>
      </w:r>
      <w:r w:rsidR="00471731" w:rsidRPr="000A24F6">
        <w:rPr>
          <w:rFonts w:ascii="Times New Roman" w:eastAsia="Times New Roman" w:hAnsi="Times New Roman" w:cs="Times New Roman"/>
          <w:sz w:val="24"/>
          <w:szCs w:val="24"/>
        </w:rPr>
        <w:t xml:space="preserve">your CORE </w:t>
      </w:r>
      <w:r w:rsidR="00471731" w:rsidRPr="000A24F6">
        <w:rPr>
          <w:rFonts w:ascii="Times New Roman" w:eastAsia="Times New Roman" w:hAnsi="Times New Roman" w:cs="Times New Roman"/>
          <w:i/>
          <w:iCs/>
          <w:sz w:val="24"/>
          <w:szCs w:val="24"/>
        </w:rPr>
        <w:t>Admission Summary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0A24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oth 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TAD </w:t>
      </w:r>
      <w:r w:rsidR="00471731" w:rsidRPr="000A24F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rogram </w:t>
      </w:r>
      <w:r w:rsidR="00471731" w:rsidRPr="000A24F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>pecialists:</w:t>
      </w:r>
      <w:r w:rsidR="002837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Michael Derr at </w:t>
      </w:r>
      <w:hyperlink r:id="rId8" w:history="1">
        <w:r w:rsidRPr="000A24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rrmg@doj.state.wi.us</w:t>
        </w:r>
      </w:hyperlink>
      <w:r w:rsidR="0028372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0A24F6">
        <w:rPr>
          <w:rFonts w:ascii="Times New Roman" w:eastAsia="Times New Roman" w:hAnsi="Times New Roman" w:cs="Times New Roman"/>
          <w:sz w:val="24"/>
          <w:szCs w:val="20"/>
        </w:rPr>
        <w:t xml:space="preserve">Marsha Schiszik at </w:t>
      </w:r>
      <w:hyperlink r:id="rId9" w:history="1">
        <w:r w:rsidRPr="000A24F6">
          <w:rPr>
            <w:rStyle w:val="Hyperlink"/>
            <w:rFonts w:ascii="Times New Roman" w:eastAsia="Times New Roman" w:hAnsi="Times New Roman" w:cs="Times New Roman"/>
            <w:sz w:val="24"/>
            <w:szCs w:val="20"/>
          </w:rPr>
          <w:t>schiszikmj@doj.state.wi.us</w:t>
        </w:r>
      </w:hyperlink>
      <w:r w:rsidRPr="000A24F6">
        <w:rPr>
          <w:rStyle w:val="Hyperlink"/>
          <w:rFonts w:ascii="Times New Roman" w:eastAsia="Times New Roman" w:hAnsi="Times New Roman" w:cs="Times New Roman"/>
          <w:sz w:val="24"/>
          <w:szCs w:val="20"/>
        </w:rPr>
        <w:t>.</w:t>
      </w:r>
    </w:p>
    <w:p w14:paraId="0624CCD5" w14:textId="77777777" w:rsidR="00C61214" w:rsidRPr="00FD511B" w:rsidRDefault="00C61214" w:rsidP="00C6121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4CD2C0D9" w14:textId="77777777" w:rsidR="00C61214" w:rsidRPr="000A24F6" w:rsidRDefault="00C61214" w:rsidP="00C612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Once we have received your agency’s Pre-Application Form, you will receive a brief email acknowledging that DOJ has received the Form. </w:t>
      </w:r>
    </w:p>
    <w:p w14:paraId="4C3D2AE2" w14:textId="46FC152E" w:rsidR="00C61214" w:rsidRPr="00FD511B" w:rsidRDefault="00C61214" w:rsidP="00C6121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9600309" w14:textId="2F6EA854" w:rsidR="00BE6AC9" w:rsidRDefault="007276EB" w:rsidP="00C61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4F6">
        <w:rPr>
          <w:rFonts w:ascii="Times New Roman" w:hAnsi="Times New Roman" w:cs="Times New Roman"/>
          <w:b/>
          <w:bCs/>
          <w:sz w:val="24"/>
          <w:szCs w:val="24"/>
          <w:u w:val="single"/>
        </w:rPr>
        <w:t>Reminders:</w:t>
      </w:r>
      <w:r w:rsidRPr="000A24F6">
        <w:rPr>
          <w:rFonts w:ascii="Times New Roman" w:hAnsi="Times New Roman" w:cs="Times New Roman"/>
          <w:sz w:val="24"/>
          <w:szCs w:val="24"/>
        </w:rPr>
        <w:t xml:space="preserve"> </w:t>
      </w:r>
      <w:r w:rsidR="00BE6AC9" w:rsidRPr="009C1ED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C1ED4" w:rsidRPr="009C1ED4">
        <w:rPr>
          <w:rFonts w:ascii="Times New Roman" w:hAnsi="Times New Roman" w:cs="Times New Roman"/>
          <w:sz w:val="24"/>
          <w:szCs w:val="24"/>
          <w:u w:val="single"/>
        </w:rPr>
        <w:t>LL</w:t>
      </w:r>
      <w:r w:rsidR="00BE6AC9" w:rsidRPr="009C1E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1ED4" w:rsidRPr="009C1ED4">
        <w:rPr>
          <w:rFonts w:ascii="Times New Roman" w:hAnsi="Times New Roman" w:cs="Times New Roman"/>
          <w:sz w:val="24"/>
          <w:szCs w:val="24"/>
          <w:u w:val="single"/>
        </w:rPr>
        <w:t>AGENCIES</w:t>
      </w:r>
      <w:r w:rsidRPr="009C1E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6AC9" w:rsidRPr="009C1ED4">
        <w:rPr>
          <w:rFonts w:ascii="Times New Roman" w:hAnsi="Times New Roman" w:cs="Times New Roman"/>
          <w:sz w:val="24"/>
          <w:szCs w:val="24"/>
          <w:u w:val="single"/>
        </w:rPr>
        <w:t xml:space="preserve">MUST APPLY </w:t>
      </w:r>
      <w:r w:rsidR="003406BC">
        <w:rPr>
          <w:rFonts w:ascii="Times New Roman" w:hAnsi="Times New Roman" w:cs="Times New Roman"/>
          <w:sz w:val="24"/>
          <w:szCs w:val="24"/>
          <w:u w:val="single"/>
        </w:rPr>
        <w:t xml:space="preserve">for their Baseline </w:t>
      </w:r>
      <w:r w:rsidR="00774BA5">
        <w:rPr>
          <w:rFonts w:ascii="Times New Roman" w:hAnsi="Times New Roman" w:cs="Times New Roman"/>
          <w:sz w:val="24"/>
          <w:szCs w:val="24"/>
          <w:u w:val="single"/>
        </w:rPr>
        <w:t xml:space="preserve">Amount </w:t>
      </w:r>
      <w:r w:rsidR="003406BC">
        <w:rPr>
          <w:rFonts w:ascii="Times New Roman" w:hAnsi="Times New Roman" w:cs="Times New Roman"/>
          <w:sz w:val="24"/>
          <w:szCs w:val="24"/>
          <w:u w:val="single"/>
        </w:rPr>
        <w:t>Funding</w:t>
      </w:r>
      <w:r w:rsidR="00BE6AC9">
        <w:rPr>
          <w:rFonts w:ascii="Times New Roman" w:hAnsi="Times New Roman" w:cs="Times New Roman"/>
          <w:sz w:val="24"/>
          <w:szCs w:val="24"/>
        </w:rPr>
        <w:t xml:space="preserve">. For agencies planning to </w:t>
      </w:r>
      <w:r w:rsidR="009C1ED4" w:rsidRPr="009C1ED4">
        <w:rPr>
          <w:rFonts w:ascii="Times New Roman" w:hAnsi="Times New Roman" w:cs="Times New Roman"/>
          <w:sz w:val="24"/>
          <w:szCs w:val="24"/>
          <w:u w:val="single"/>
        </w:rPr>
        <w:t xml:space="preserve">also </w:t>
      </w:r>
      <w:r w:rsidR="00BE6AC9" w:rsidRPr="0089545B">
        <w:rPr>
          <w:rFonts w:ascii="Times New Roman" w:hAnsi="Times New Roman" w:cs="Times New Roman"/>
          <w:sz w:val="24"/>
          <w:szCs w:val="24"/>
          <w:u w:val="single"/>
        </w:rPr>
        <w:t>apply</w:t>
      </w:r>
      <w:r w:rsidR="0089545B">
        <w:rPr>
          <w:rFonts w:ascii="Times New Roman" w:hAnsi="Times New Roman" w:cs="Times New Roman"/>
          <w:sz w:val="24"/>
          <w:szCs w:val="24"/>
        </w:rPr>
        <w:t xml:space="preserve"> </w:t>
      </w:r>
      <w:r w:rsidR="00BE6AC9" w:rsidRPr="0089545B">
        <w:rPr>
          <w:rFonts w:ascii="Times New Roman" w:hAnsi="Times New Roman" w:cs="Times New Roman"/>
          <w:sz w:val="24"/>
          <w:szCs w:val="24"/>
        </w:rPr>
        <w:t>under</w:t>
      </w:r>
      <w:r w:rsidR="00BE6AC9">
        <w:rPr>
          <w:rFonts w:ascii="Times New Roman" w:hAnsi="Times New Roman" w:cs="Times New Roman"/>
          <w:sz w:val="24"/>
          <w:szCs w:val="24"/>
        </w:rPr>
        <w:t xml:space="preserve"> Priorities </w:t>
      </w:r>
      <w:r w:rsidR="003406BC">
        <w:rPr>
          <w:rFonts w:ascii="Times New Roman" w:hAnsi="Times New Roman" w:cs="Times New Roman"/>
          <w:sz w:val="24"/>
          <w:szCs w:val="24"/>
        </w:rPr>
        <w:t>1,</w:t>
      </w:r>
      <w:r w:rsidR="009C1ED4">
        <w:rPr>
          <w:rFonts w:ascii="Times New Roman" w:hAnsi="Times New Roman" w:cs="Times New Roman"/>
          <w:sz w:val="24"/>
          <w:szCs w:val="24"/>
        </w:rPr>
        <w:t xml:space="preserve"> </w:t>
      </w:r>
      <w:r w:rsidR="003406BC">
        <w:rPr>
          <w:rFonts w:ascii="Times New Roman" w:hAnsi="Times New Roman" w:cs="Times New Roman"/>
          <w:sz w:val="24"/>
          <w:szCs w:val="24"/>
        </w:rPr>
        <w:t>2</w:t>
      </w:r>
      <w:r w:rsidR="009007F3">
        <w:rPr>
          <w:rFonts w:ascii="Times New Roman" w:hAnsi="Times New Roman" w:cs="Times New Roman"/>
          <w:sz w:val="24"/>
          <w:szCs w:val="24"/>
        </w:rPr>
        <w:t>,</w:t>
      </w:r>
      <w:r w:rsidR="009C1ED4">
        <w:rPr>
          <w:rFonts w:ascii="Times New Roman" w:hAnsi="Times New Roman" w:cs="Times New Roman"/>
          <w:sz w:val="24"/>
          <w:szCs w:val="24"/>
        </w:rPr>
        <w:t xml:space="preserve"> or </w:t>
      </w:r>
      <w:r w:rsidR="003406BC">
        <w:rPr>
          <w:rFonts w:ascii="Times New Roman" w:hAnsi="Times New Roman" w:cs="Times New Roman"/>
          <w:sz w:val="24"/>
          <w:szCs w:val="24"/>
        </w:rPr>
        <w:t>3</w:t>
      </w:r>
      <w:r w:rsidR="00BE6AC9">
        <w:rPr>
          <w:rFonts w:ascii="Times New Roman" w:hAnsi="Times New Roman" w:cs="Times New Roman"/>
          <w:sz w:val="24"/>
          <w:szCs w:val="24"/>
        </w:rPr>
        <w:t xml:space="preserve">, you must </w:t>
      </w:r>
      <w:r w:rsidR="003406BC">
        <w:rPr>
          <w:rFonts w:ascii="Times New Roman" w:hAnsi="Times New Roman" w:cs="Times New Roman"/>
          <w:sz w:val="24"/>
          <w:szCs w:val="24"/>
        </w:rPr>
        <w:t>meet the</w:t>
      </w:r>
      <w:r w:rsidR="00BE6AC9">
        <w:rPr>
          <w:rFonts w:ascii="Times New Roman" w:hAnsi="Times New Roman" w:cs="Times New Roman"/>
          <w:sz w:val="24"/>
          <w:szCs w:val="24"/>
        </w:rPr>
        <w:t xml:space="preserve"> criteria </w:t>
      </w:r>
      <w:r w:rsidR="003406BC">
        <w:rPr>
          <w:rFonts w:ascii="Times New Roman" w:hAnsi="Times New Roman" w:cs="Times New Roman"/>
          <w:sz w:val="24"/>
          <w:szCs w:val="24"/>
        </w:rPr>
        <w:t>described</w:t>
      </w:r>
      <w:r w:rsidR="00BE6AC9">
        <w:rPr>
          <w:rFonts w:ascii="Times New Roman" w:hAnsi="Times New Roman" w:cs="Times New Roman"/>
          <w:sz w:val="24"/>
          <w:szCs w:val="24"/>
        </w:rPr>
        <w:t xml:space="preserve"> to apply under that priority.</w:t>
      </w:r>
    </w:p>
    <w:p w14:paraId="1636637B" w14:textId="77777777" w:rsidR="00BE6AC9" w:rsidRPr="00FD511B" w:rsidRDefault="00BE6AC9" w:rsidP="00C612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8E4AEE" w14:textId="433C6253" w:rsidR="00C83B75" w:rsidRPr="00B574EB" w:rsidRDefault="00B574EB" w:rsidP="00FD51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Baseline </w:t>
      </w:r>
      <w:r w:rsidR="003406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mount</w:t>
      </w:r>
      <w:r w:rsidR="00774B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Fund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for ’2</w:t>
      </w:r>
      <w:r w:rsidR="003406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TAD Grante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ll </w:t>
      </w:r>
      <w:r w:rsidR="003406BC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D grantees must apply in </w:t>
      </w:r>
      <w:r w:rsidR="003406BC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continue their funded treatment court and/or diversion program. </w:t>
      </w:r>
      <w:r w:rsidR="00FD511B" w:rsidRPr="00FD511B">
        <w:rPr>
          <w:rFonts w:ascii="Times New Roman" w:eastAsia="Times New Roman" w:hAnsi="Times New Roman" w:cs="Times New Roman"/>
          <w:sz w:val="24"/>
          <w:szCs w:val="24"/>
        </w:rPr>
        <w:t xml:space="preserve">Generally, that amount is the same as the amount of your 2023 grant award. If your agency is requesting less than the allowable amount, please provide the amoun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is a </w:t>
      </w:r>
      <w:r w:rsidRPr="00B574EB">
        <w:rPr>
          <w:rFonts w:ascii="Times New Roman" w:eastAsia="Times New Roman" w:hAnsi="Times New Roman" w:cs="Times New Roman"/>
          <w:sz w:val="24"/>
          <w:szCs w:val="24"/>
          <w:u w:val="single"/>
        </w:rPr>
        <w:t>non-competitive priority</w:t>
      </w:r>
      <w:r>
        <w:rPr>
          <w:rFonts w:ascii="Times New Roman" w:eastAsia="Times New Roman" w:hAnsi="Times New Roman" w:cs="Times New Roman"/>
          <w:sz w:val="24"/>
          <w:szCs w:val="24"/>
        </w:rPr>
        <w:t>; funds will be awarded upon completion and submission of all application materials and satisfaction of any additional conditions requested of applicants.</w:t>
      </w:r>
    </w:p>
    <w:p w14:paraId="1B3CAC08" w14:textId="77777777" w:rsidR="00C83B75" w:rsidRPr="00FD511B" w:rsidRDefault="00C83B75" w:rsidP="00FD51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14:paraId="0D780534" w14:textId="4C3CABCB" w:rsidR="009C1ED4" w:rsidRPr="00F75B2D" w:rsidRDefault="009C1ED4" w:rsidP="00FD51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riority </w:t>
      </w:r>
      <w:r w:rsidR="00BE6AC9" w:rsidRPr="001E76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#</w:t>
      </w:r>
      <w:r w:rsidR="006B15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="00BE6A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1D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</w:t>
      </w:r>
      <w:r w:rsidR="00BE6AC9" w:rsidRPr="001E76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1D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mplementation Funds for 2023 New Planning Grante</w:t>
      </w:r>
      <w:r w:rsidR="00BE6AC9" w:rsidRPr="001E76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="009C1D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</w:t>
      </w:r>
      <w:r w:rsidR="00BE6AC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E6AC9" w:rsidRPr="000A2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AC9">
        <w:rPr>
          <w:rFonts w:ascii="Times New Roman" w:eastAsia="Times New Roman" w:hAnsi="Times New Roman" w:cs="Times New Roman"/>
          <w:sz w:val="24"/>
          <w:szCs w:val="24"/>
        </w:rPr>
        <w:t xml:space="preserve">This priority </w:t>
      </w:r>
      <w:r w:rsidR="00F75B2D">
        <w:rPr>
          <w:rFonts w:ascii="Times New Roman" w:eastAsia="Times New Roman" w:hAnsi="Times New Roman" w:cs="Times New Roman"/>
          <w:sz w:val="24"/>
          <w:szCs w:val="24"/>
        </w:rPr>
        <w:t>targets new</w:t>
      </w:r>
      <w:r w:rsidR="00BE6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D2E">
        <w:rPr>
          <w:rFonts w:ascii="Times New Roman" w:eastAsia="Times New Roman" w:hAnsi="Times New Roman" w:cs="Times New Roman"/>
          <w:sz w:val="24"/>
          <w:szCs w:val="24"/>
        </w:rPr>
        <w:t xml:space="preserve">programs </w:t>
      </w:r>
      <w:r w:rsidR="00FD511B">
        <w:rPr>
          <w:rFonts w:ascii="Times New Roman" w:eastAsia="Times New Roman" w:hAnsi="Times New Roman" w:cs="Times New Roman"/>
          <w:sz w:val="24"/>
          <w:szCs w:val="24"/>
        </w:rPr>
        <w:t xml:space="preserve">in 2023 </w:t>
      </w:r>
      <w:r w:rsidR="001D0D2E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F75B2D">
        <w:rPr>
          <w:rFonts w:ascii="Times New Roman" w:eastAsia="Times New Roman" w:hAnsi="Times New Roman" w:cs="Times New Roman"/>
          <w:sz w:val="24"/>
          <w:szCs w:val="24"/>
        </w:rPr>
        <w:t xml:space="preserve"> engaged in planning and did not operate for the entire year during their first </w:t>
      </w:r>
      <w:r w:rsidR="00FD511B">
        <w:rPr>
          <w:rFonts w:ascii="Times New Roman" w:eastAsia="Times New Roman" w:hAnsi="Times New Roman" w:cs="Times New Roman"/>
          <w:sz w:val="24"/>
          <w:szCs w:val="24"/>
        </w:rPr>
        <w:t>year and</w:t>
      </w:r>
      <w:r w:rsidR="00F75B2D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BE6AC9" w:rsidRPr="000A24F6">
        <w:rPr>
          <w:rFonts w:ascii="Times New Roman" w:eastAsia="Times New Roman" w:hAnsi="Times New Roman" w:cs="Times New Roman"/>
          <w:sz w:val="24"/>
          <w:szCs w:val="24"/>
        </w:rPr>
        <w:t>seeking</w:t>
      </w:r>
      <w:r w:rsidR="00BE6AC9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BE6AC9" w:rsidRPr="000A2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AC9">
        <w:rPr>
          <w:rFonts w:ascii="Times New Roman" w:eastAsia="Times New Roman" w:hAnsi="Times New Roman" w:cs="Times New Roman"/>
          <w:sz w:val="24"/>
          <w:szCs w:val="24"/>
        </w:rPr>
        <w:t>fund a</w:t>
      </w:r>
      <w:r w:rsidR="00BE6AC9" w:rsidRPr="000A24F6">
        <w:rPr>
          <w:rFonts w:ascii="Times New Roman" w:eastAsia="Times New Roman" w:hAnsi="Times New Roman" w:cs="Times New Roman"/>
          <w:sz w:val="24"/>
          <w:szCs w:val="24"/>
        </w:rPr>
        <w:t xml:space="preserve"> full year </w:t>
      </w:r>
      <w:r w:rsidR="00BE6AC9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BE6AC9" w:rsidRPr="000A24F6">
        <w:rPr>
          <w:rFonts w:ascii="Times New Roman" w:eastAsia="Times New Roman" w:hAnsi="Times New Roman" w:cs="Times New Roman"/>
          <w:sz w:val="24"/>
          <w:szCs w:val="24"/>
        </w:rPr>
        <w:t xml:space="preserve">program operation </w:t>
      </w:r>
      <w:r>
        <w:rPr>
          <w:rFonts w:ascii="Times New Roman" w:eastAsia="Times New Roman" w:hAnsi="Times New Roman" w:cs="Times New Roman"/>
          <w:sz w:val="24"/>
          <w:szCs w:val="24"/>
        </w:rPr>
        <w:t>throughout 2024</w:t>
      </w:r>
      <w:r w:rsidR="00BE6A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1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E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nly agencies that started new diversion or treatment court programs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n</w:t>
      </w:r>
      <w:r w:rsidRPr="009C1E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 apply under Priority #</w:t>
      </w:r>
      <w:r w:rsidR="00F75B2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75B2D">
        <w:rPr>
          <w:rFonts w:ascii="Times New Roman" w:eastAsia="Times New Roman" w:hAnsi="Times New Roman" w:cs="Times New Roman"/>
          <w:sz w:val="24"/>
          <w:szCs w:val="24"/>
        </w:rPr>
        <w:t xml:space="preserve"> These funds will be </w:t>
      </w:r>
      <w:r w:rsidR="00F75B2D">
        <w:rPr>
          <w:rFonts w:ascii="Times New Roman" w:eastAsia="Times New Roman" w:hAnsi="Times New Roman" w:cs="Times New Roman"/>
          <w:sz w:val="24"/>
          <w:szCs w:val="24"/>
          <w:u w:val="single"/>
        </w:rPr>
        <w:t>competitively</w:t>
      </w:r>
      <w:r w:rsidR="00F75B2D">
        <w:rPr>
          <w:rFonts w:ascii="Times New Roman" w:eastAsia="Times New Roman" w:hAnsi="Times New Roman" w:cs="Times New Roman"/>
          <w:sz w:val="24"/>
          <w:szCs w:val="24"/>
        </w:rPr>
        <w:t xml:space="preserve"> awarded.</w:t>
      </w:r>
    </w:p>
    <w:p w14:paraId="2572CDF4" w14:textId="63C4BC48" w:rsidR="00BE6AC9" w:rsidRPr="00FD511B" w:rsidRDefault="00BE6AC9" w:rsidP="00FD51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D8F844" w14:textId="1194AAD1" w:rsidR="009C1ED4" w:rsidRDefault="009C1ED4" w:rsidP="00FD51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riority </w:t>
      </w:r>
      <w:r w:rsidR="00BE6AC9" w:rsidRPr="001E76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#</w:t>
      </w:r>
      <w:r w:rsidR="00F75B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="00BE6A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BE6AC9" w:rsidRPr="001E76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taff </w:t>
      </w:r>
      <w:r w:rsidR="006726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</w:t>
      </w:r>
      <w:r w:rsidR="00BE6AC9" w:rsidRPr="001E76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aining</w:t>
      </w:r>
      <w:r w:rsidR="00BE6AC9">
        <w:rPr>
          <w:rFonts w:ascii="Times New Roman" w:eastAsia="Times New Roman" w:hAnsi="Times New Roman" w:cs="Times New Roman"/>
          <w:sz w:val="24"/>
          <w:szCs w:val="24"/>
        </w:rPr>
        <w:t xml:space="preserve"> - All programs can apply for addition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ant </w:t>
      </w:r>
      <w:r w:rsidR="00BE6AC9">
        <w:rPr>
          <w:rFonts w:ascii="Times New Roman" w:eastAsia="Times New Roman" w:hAnsi="Times New Roman" w:cs="Times New Roman"/>
          <w:sz w:val="24"/>
          <w:szCs w:val="24"/>
        </w:rPr>
        <w:t xml:space="preserve">funds </w:t>
      </w:r>
      <w:r w:rsidR="00672688">
        <w:rPr>
          <w:rFonts w:ascii="Times New Roman" w:eastAsia="Times New Roman" w:hAnsi="Times New Roman" w:cs="Times New Roman"/>
          <w:sz w:val="24"/>
          <w:szCs w:val="24"/>
        </w:rPr>
        <w:t xml:space="preserve">under this categor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72688">
        <w:rPr>
          <w:rFonts w:ascii="Times New Roman" w:eastAsia="Times New Roman" w:hAnsi="Times New Roman" w:cs="Times New Roman"/>
          <w:sz w:val="24"/>
          <w:szCs w:val="24"/>
        </w:rPr>
        <w:t xml:space="preserve">provide progra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ff </w:t>
      </w:r>
      <w:r w:rsidR="00672688">
        <w:rPr>
          <w:rFonts w:ascii="Times New Roman" w:eastAsia="Times New Roman" w:hAnsi="Times New Roman" w:cs="Times New Roman"/>
          <w:sz w:val="24"/>
          <w:szCs w:val="24"/>
        </w:rPr>
        <w:t>with uni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AC9">
        <w:rPr>
          <w:rFonts w:ascii="Times New Roman" w:eastAsia="Times New Roman" w:hAnsi="Times New Roman" w:cs="Times New Roman"/>
          <w:sz w:val="24"/>
          <w:szCs w:val="24"/>
        </w:rPr>
        <w:t>staff 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portunities </w:t>
      </w:r>
      <w:r w:rsidR="00672688">
        <w:rPr>
          <w:rFonts w:ascii="Times New Roman" w:eastAsia="Times New Roman" w:hAnsi="Times New Roman" w:cs="Times New Roman"/>
          <w:sz w:val="24"/>
          <w:szCs w:val="24"/>
        </w:rPr>
        <w:t>that fall with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e or more of the following topics and training content areas:</w:t>
      </w:r>
      <w:r w:rsidR="0067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688" w:rsidRPr="00672688">
        <w:rPr>
          <w:rFonts w:ascii="Times New Roman" w:eastAsia="Times New Roman" w:hAnsi="Times New Roman" w:cs="Times New Roman"/>
          <w:i/>
          <w:iCs/>
          <w:sz w:val="24"/>
          <w:szCs w:val="24"/>
        </w:rPr>
        <w:t>Risk Assessment or Needs Assessment tools; Team Role Specific Training offered by NADCP</w:t>
      </w:r>
      <w:r w:rsidR="00283724">
        <w:rPr>
          <w:rFonts w:ascii="Times New Roman" w:eastAsia="Times New Roman" w:hAnsi="Times New Roman" w:cs="Times New Roman"/>
          <w:i/>
          <w:iCs/>
          <w:sz w:val="24"/>
          <w:szCs w:val="24"/>
        </w:rPr>
        <w:t>/All Rise</w:t>
      </w:r>
      <w:r w:rsidR="00672688" w:rsidRPr="006726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 other similar organizations; NAPSA annual conference; Treatment Court or Diversion Program best practices (i.e., motivational interviewing; incentives and sanctions;</w:t>
      </w:r>
      <w:r w:rsidR="00283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R</w:t>
      </w:r>
      <w:r w:rsidR="00FD51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 </w:t>
      </w:r>
      <w:r w:rsidR="0089545B" w:rsidRPr="00691343">
        <w:rPr>
          <w:rFonts w:ascii="Times New Roman" w:eastAsia="Times New Roman" w:hAnsi="Times New Roman" w:cs="Times New Roman"/>
          <w:i/>
          <w:iCs/>
          <w:sz w:val="24"/>
          <w:szCs w:val="24"/>
        </w:rPr>
        <w:t>or</w:t>
      </w:r>
      <w:r w:rsidR="00283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ther treatment modes; risk, needs and responsivity</w:t>
      </w:r>
      <w:r w:rsidR="00672688" w:rsidRPr="0067268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8372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67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AC9">
        <w:rPr>
          <w:rFonts w:ascii="Times New Roman" w:eastAsia="Times New Roman" w:hAnsi="Times New Roman" w:cs="Times New Roman"/>
          <w:sz w:val="24"/>
          <w:szCs w:val="24"/>
        </w:rPr>
        <w:t xml:space="preserve">These funds will be </w:t>
      </w:r>
      <w:r w:rsidR="00BE6AC9" w:rsidRPr="00B574EB">
        <w:rPr>
          <w:rFonts w:ascii="Times New Roman" w:eastAsia="Times New Roman" w:hAnsi="Times New Roman" w:cs="Times New Roman"/>
          <w:sz w:val="24"/>
          <w:szCs w:val="24"/>
          <w:u w:val="single"/>
        </w:rPr>
        <w:t>competitive</w:t>
      </w:r>
      <w:r w:rsidR="00B574EB" w:rsidRPr="00B574EB">
        <w:rPr>
          <w:rFonts w:ascii="Times New Roman" w:eastAsia="Times New Roman" w:hAnsi="Times New Roman" w:cs="Times New Roman"/>
          <w:sz w:val="24"/>
          <w:szCs w:val="24"/>
          <w:u w:val="single"/>
        </w:rPr>
        <w:t>ly</w:t>
      </w:r>
      <w:r w:rsidR="00B574EB">
        <w:rPr>
          <w:rFonts w:ascii="Times New Roman" w:eastAsia="Times New Roman" w:hAnsi="Times New Roman" w:cs="Times New Roman"/>
          <w:sz w:val="24"/>
          <w:szCs w:val="24"/>
        </w:rPr>
        <w:t xml:space="preserve"> awarded</w:t>
      </w:r>
      <w:r w:rsidR="00BE6AC9" w:rsidRPr="000A24F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672688">
        <w:rPr>
          <w:rFonts w:ascii="Times New Roman" w:eastAsia="Times New Roman" w:hAnsi="Times New Roman" w:cs="Times New Roman"/>
          <w:sz w:val="24"/>
          <w:szCs w:val="24"/>
        </w:rPr>
        <w:t xml:space="preserve"> constitute</w:t>
      </w:r>
      <w:r w:rsidR="00BE6AC9" w:rsidRPr="000A24F6">
        <w:rPr>
          <w:rFonts w:ascii="Times New Roman" w:eastAsia="Times New Roman" w:hAnsi="Times New Roman" w:cs="Times New Roman"/>
          <w:sz w:val="24"/>
          <w:szCs w:val="24"/>
        </w:rPr>
        <w:t xml:space="preserve"> one-time awards.</w:t>
      </w:r>
    </w:p>
    <w:p w14:paraId="4053C968" w14:textId="113CBAE4" w:rsidR="00BE6AC9" w:rsidRPr="00FD511B" w:rsidRDefault="00BE6AC9" w:rsidP="00FD51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62645C" w14:textId="628FF91C" w:rsidR="00BE6AC9" w:rsidRPr="00C83B75" w:rsidRDefault="009C1ED4" w:rsidP="00FD51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riority </w:t>
      </w:r>
      <w:r w:rsidR="00BE6AC9" w:rsidRPr="001E76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#</w:t>
      </w:r>
      <w:r w:rsidR="00F75B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="00BE6A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726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</w:t>
      </w:r>
      <w:r w:rsidR="00BE6A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E</w:t>
      </w:r>
      <w:r w:rsidR="00BE6AC9" w:rsidRPr="001E76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aluation</w:t>
      </w:r>
      <w:r w:rsidR="006726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of Program</w:t>
      </w:r>
      <w:r w:rsidR="00BE6A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E6AC9" w:rsidRPr="001E76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574EB">
        <w:rPr>
          <w:rFonts w:ascii="Times New Roman" w:eastAsia="Times New Roman" w:hAnsi="Times New Roman" w:cs="Times New Roman"/>
          <w:sz w:val="24"/>
          <w:szCs w:val="24"/>
        </w:rPr>
        <w:t xml:space="preserve"> Funds will support projects to evaluate the operation, implementation</w:t>
      </w:r>
      <w:r w:rsidR="009007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74EB">
        <w:rPr>
          <w:rFonts w:ascii="Times New Roman" w:eastAsia="Times New Roman" w:hAnsi="Times New Roman" w:cs="Times New Roman"/>
          <w:sz w:val="24"/>
          <w:szCs w:val="24"/>
        </w:rPr>
        <w:t xml:space="preserve"> and/or outcomes generated from current treatment court or diversion programs. F</w:t>
      </w:r>
      <w:r w:rsidR="00BE6AC9">
        <w:rPr>
          <w:rFonts w:ascii="Times New Roman" w:eastAsia="Times New Roman" w:hAnsi="Times New Roman" w:cs="Times New Roman"/>
          <w:sz w:val="24"/>
          <w:szCs w:val="24"/>
        </w:rPr>
        <w:t>unds will be</w:t>
      </w:r>
      <w:r w:rsidR="00BE6AC9" w:rsidRPr="000A2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AC9" w:rsidRPr="00B574EB">
        <w:rPr>
          <w:rFonts w:ascii="Times New Roman" w:eastAsia="Times New Roman" w:hAnsi="Times New Roman" w:cs="Times New Roman"/>
          <w:sz w:val="24"/>
          <w:szCs w:val="24"/>
          <w:u w:val="single"/>
        </w:rPr>
        <w:t>competitive</w:t>
      </w:r>
      <w:r w:rsidR="00B574EB" w:rsidRPr="00B574EB">
        <w:rPr>
          <w:rFonts w:ascii="Times New Roman" w:eastAsia="Times New Roman" w:hAnsi="Times New Roman" w:cs="Times New Roman"/>
          <w:sz w:val="24"/>
          <w:szCs w:val="24"/>
          <w:u w:val="single"/>
        </w:rPr>
        <w:t>ly</w:t>
      </w:r>
      <w:r w:rsidR="00B574EB">
        <w:rPr>
          <w:rFonts w:ascii="Times New Roman" w:eastAsia="Times New Roman" w:hAnsi="Times New Roman" w:cs="Times New Roman"/>
          <w:sz w:val="24"/>
          <w:szCs w:val="24"/>
        </w:rPr>
        <w:t xml:space="preserve"> awarded</w:t>
      </w:r>
      <w:r w:rsidR="00BE6AC9" w:rsidRPr="000A24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73507">
        <w:rPr>
          <w:rFonts w:ascii="Times New Roman" w:eastAsia="Times New Roman" w:hAnsi="Times New Roman" w:cs="Times New Roman"/>
          <w:sz w:val="24"/>
          <w:szCs w:val="24"/>
        </w:rPr>
        <w:t xml:space="preserve">constitute </w:t>
      </w:r>
      <w:r w:rsidR="00BE6AC9" w:rsidRPr="000A24F6">
        <w:rPr>
          <w:rFonts w:ascii="Times New Roman" w:eastAsia="Times New Roman" w:hAnsi="Times New Roman" w:cs="Times New Roman"/>
          <w:sz w:val="24"/>
          <w:szCs w:val="24"/>
        </w:rPr>
        <w:t>one-time awards.</w:t>
      </w:r>
      <w:r w:rsidR="00C83B75">
        <w:rPr>
          <w:rFonts w:ascii="Times New Roman" w:eastAsia="Times New Roman" w:hAnsi="Times New Roman" w:cs="Times New Roman"/>
          <w:sz w:val="24"/>
          <w:szCs w:val="24"/>
        </w:rPr>
        <w:t xml:space="preserve"> Only agencies with diversion or treatment court programs that have been in operation for </w:t>
      </w:r>
      <w:r w:rsidR="00283724">
        <w:rPr>
          <w:rFonts w:ascii="Times New Roman" w:eastAsia="Times New Roman" w:hAnsi="Times New Roman" w:cs="Times New Roman"/>
          <w:sz w:val="24"/>
          <w:szCs w:val="24"/>
        </w:rPr>
        <w:t xml:space="preserve">a minimum of </w:t>
      </w:r>
      <w:r w:rsidR="00C83B75">
        <w:rPr>
          <w:rFonts w:ascii="Times New Roman" w:eastAsia="Times New Roman" w:hAnsi="Times New Roman" w:cs="Times New Roman"/>
          <w:sz w:val="24"/>
          <w:szCs w:val="24"/>
        </w:rPr>
        <w:t xml:space="preserve">three years or more can apply for funds </w:t>
      </w:r>
      <w:r w:rsidR="00283724">
        <w:rPr>
          <w:rFonts w:ascii="Times New Roman" w:eastAsia="Times New Roman" w:hAnsi="Times New Roman" w:cs="Times New Roman"/>
          <w:sz w:val="24"/>
          <w:szCs w:val="24"/>
        </w:rPr>
        <w:t>to conduct</w:t>
      </w:r>
      <w:r w:rsidR="00C83B75">
        <w:rPr>
          <w:rFonts w:ascii="Times New Roman" w:eastAsia="Times New Roman" w:hAnsi="Times New Roman" w:cs="Times New Roman"/>
          <w:sz w:val="24"/>
          <w:szCs w:val="24"/>
        </w:rPr>
        <w:t xml:space="preserve"> program evaluations. </w:t>
      </w:r>
      <w:r w:rsidR="00283724">
        <w:rPr>
          <w:rFonts w:ascii="Times New Roman" w:eastAsia="Times New Roman" w:hAnsi="Times New Roman" w:cs="Times New Roman"/>
          <w:sz w:val="24"/>
          <w:szCs w:val="24"/>
        </w:rPr>
        <w:t xml:space="preserve">Furthermore, the program evaluation must result in a completed report or work product by no later than the end of the CY 2024 grant period. </w:t>
      </w:r>
      <w:r w:rsidR="00283724">
        <w:rPr>
          <w:rFonts w:ascii="Times New Roman" w:eastAsia="Times New Roman" w:hAnsi="Times New Roman" w:cs="Times New Roman"/>
          <w:sz w:val="24"/>
          <w:szCs w:val="24"/>
          <w:u w:val="single"/>
        </w:rPr>
        <w:t>Note:</w:t>
      </w:r>
      <w:r w:rsidR="00283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B75">
        <w:rPr>
          <w:rFonts w:ascii="Times New Roman" w:eastAsia="Times New Roman" w:hAnsi="Times New Roman" w:cs="Times New Roman"/>
          <w:sz w:val="24"/>
          <w:szCs w:val="24"/>
        </w:rPr>
        <w:t xml:space="preserve">Agencies that received </w:t>
      </w:r>
      <w:r w:rsidR="00573507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83B75">
        <w:rPr>
          <w:rFonts w:ascii="Times New Roman" w:eastAsia="Times New Roman" w:hAnsi="Times New Roman" w:cs="Times New Roman"/>
          <w:sz w:val="24"/>
          <w:szCs w:val="24"/>
        </w:rPr>
        <w:t xml:space="preserve"> TAD funding under this priority are not eligible to apply.</w:t>
      </w:r>
    </w:p>
    <w:p w14:paraId="3ADC034B" w14:textId="3A402B37" w:rsidR="007276EB" w:rsidRPr="00283724" w:rsidRDefault="00283724" w:rsidP="00283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E-APPLICATION FORM</w:t>
      </w:r>
    </w:p>
    <w:p w14:paraId="26E94E32" w14:textId="77777777" w:rsidR="00283724" w:rsidRPr="00FD511B" w:rsidRDefault="00283724" w:rsidP="00C612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68BFEE" w14:textId="7E94F2C0" w:rsidR="00C61214" w:rsidRPr="000A24F6" w:rsidRDefault="00C61214" w:rsidP="002837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er the name of your county or tribe and </w:t>
      </w:r>
      <w:r w:rsidR="009007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>name of the agency that will administer the TAD grant project.</w:t>
      </w:r>
    </w:p>
    <w:bookmarkStart w:id="0" w:name="_Hlk137727594"/>
    <w:p w14:paraId="6197C967" w14:textId="65C93C8E" w:rsidR="00C61214" w:rsidRPr="00FD511B" w:rsidRDefault="002A0526" w:rsidP="00C6121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id w:val="-1653592141"/>
          <w:placeholder>
            <w:docPart w:val="DCAC2AB8E0964EE4A7B789A25A56F2CE"/>
          </w:placeholder>
          <w:showingPlcHdr/>
        </w:sdtPr>
        <w:sdtEndPr/>
        <w:sdtContent>
          <w:r w:rsidR="00C61214" w:rsidRPr="00691343">
            <w:rPr>
              <w:rStyle w:val="PlaceholderText"/>
              <w:highlight w:val="yellow"/>
            </w:rPr>
            <w:t>Click or tap here to enter text.</w:t>
          </w:r>
        </w:sdtContent>
      </w:sdt>
      <w:bookmarkEnd w:id="0"/>
      <w:r w:rsidR="004B19D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9A1B7C3" w14:textId="4E6AD30F" w:rsidR="007E712B" w:rsidRDefault="007E712B" w:rsidP="006B258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describe changes made to your project design since </w:t>
      </w:r>
      <w:r w:rsidR="005469EF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eastAsia="Times New Roman" w:hAnsi="Times New Roman" w:cs="Times New Roman"/>
          <w:sz w:val="24"/>
          <w:szCs w:val="24"/>
        </w:rPr>
        <w:t>last submitted project design.</w:t>
      </w:r>
      <w:r w:rsidR="000E33D9">
        <w:rPr>
          <w:rFonts w:ascii="Times New Roman" w:eastAsia="Times New Roman" w:hAnsi="Times New Roman" w:cs="Times New Roman"/>
          <w:sz w:val="24"/>
          <w:szCs w:val="24"/>
        </w:rPr>
        <w:t xml:space="preserve"> (Applicants submitted their last full project design either </w:t>
      </w:r>
      <w:r w:rsidR="00283724">
        <w:rPr>
          <w:rFonts w:ascii="Times New Roman" w:eastAsia="Times New Roman" w:hAnsi="Times New Roman" w:cs="Times New Roman"/>
          <w:sz w:val="24"/>
          <w:szCs w:val="24"/>
        </w:rPr>
        <w:t>for their</w:t>
      </w:r>
      <w:r w:rsidR="000E33D9">
        <w:rPr>
          <w:rFonts w:ascii="Times New Roman" w:eastAsia="Times New Roman" w:hAnsi="Times New Roman" w:cs="Times New Roman"/>
          <w:sz w:val="24"/>
          <w:szCs w:val="24"/>
        </w:rPr>
        <w:t xml:space="preserve"> 2022 or 2023</w:t>
      </w:r>
      <w:r w:rsidR="00EA166C">
        <w:rPr>
          <w:rFonts w:ascii="Times New Roman" w:eastAsia="Times New Roman" w:hAnsi="Times New Roman" w:cs="Times New Roman"/>
          <w:sz w:val="24"/>
          <w:szCs w:val="24"/>
        </w:rPr>
        <w:t xml:space="preserve"> award</w:t>
      </w:r>
      <w:r w:rsidR="000E33D9"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16EA031" w14:textId="5E1C0538" w:rsidR="007E712B" w:rsidRDefault="002A0526" w:rsidP="00C6121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id w:val="1472332747"/>
          <w:placeholder>
            <w:docPart w:val="21E739A46A4A44129EE01EDB7E8F236F"/>
          </w:placeholder>
          <w:showingPlcHdr/>
        </w:sdtPr>
        <w:sdtEndPr/>
        <w:sdtContent>
          <w:r w:rsidR="007E712B" w:rsidRPr="000147B5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58C62A5F" w14:textId="77777777" w:rsidR="004B19D7" w:rsidRPr="00FD511B" w:rsidRDefault="004B19D7" w:rsidP="00C6121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532C9F92" w14:textId="5167E735" w:rsidR="004B19D7" w:rsidRDefault="004B19D7" w:rsidP="0069134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describe any changes you plan to implement in your program for 2024.</w:t>
      </w:r>
    </w:p>
    <w:p w14:paraId="0066CDD4" w14:textId="4C996C80" w:rsidR="004B19D7" w:rsidRPr="000A24F6" w:rsidRDefault="002A0526" w:rsidP="00C6121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id w:val="-1724119751"/>
          <w:placeholder>
            <w:docPart w:val="6E59BA461C274516B1AD3F1376BF842E"/>
          </w:placeholder>
          <w:showingPlcHdr/>
        </w:sdtPr>
        <w:sdtEndPr/>
        <w:sdtContent>
          <w:r w:rsidR="004B19D7" w:rsidRPr="00BE6AC9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4F90F6F5" w14:textId="77777777" w:rsidR="00C61214" w:rsidRPr="00FD511B" w:rsidRDefault="00C61214" w:rsidP="00C6121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075EE734" w14:textId="18358F02" w:rsidR="00C61214" w:rsidRPr="000A24F6" w:rsidRDefault="00C61214" w:rsidP="00C6121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st each </w:t>
      </w: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eatment court</w:t>
      </w: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version</w:t>
      </w: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 that was funded </w:t>
      </w:r>
      <w:r w:rsidR="000E33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der TAD </w:t>
      </w: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 w:rsidR="00093048"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654B8"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93048"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</w:t>
      </w: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st the programs </w:t>
      </w:r>
      <w:r w:rsidR="009C1D3E">
        <w:rPr>
          <w:rFonts w:ascii="Times New Roman" w:eastAsia="Times New Roman" w:hAnsi="Times New Roman" w:cs="Times New Roman"/>
          <w:b/>
          <w:bCs/>
          <w:sz w:val="24"/>
          <w:szCs w:val="24"/>
        </w:rPr>
        <w:t>that will be</w:t>
      </w: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E33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D </w:t>
      </w: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>funded in 202</w:t>
      </w:r>
      <w:r w:rsidR="00F654B8"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Use the </w:t>
      </w:r>
      <w:r w:rsidR="000147B5"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>drop-down</w:t>
      </w: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nus below when entering this information.</w:t>
      </w:r>
      <w:r w:rsidR="009C1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Note: If you are proposing a change in program type, you will be asked to provide more detailed information when submitting the </w:t>
      </w:r>
      <w:r w:rsidR="005D6859">
        <w:rPr>
          <w:rFonts w:ascii="Times New Roman" w:eastAsia="Times New Roman" w:hAnsi="Times New Roman" w:cs="Times New Roman"/>
          <w:b/>
          <w:bCs/>
          <w:sz w:val="24"/>
          <w:szCs w:val="24"/>
        </w:rPr>
        <w:t>final</w:t>
      </w:r>
      <w:r w:rsidR="009C1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plication</w:t>
      </w:r>
      <w:r w:rsidR="006B2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ter this fall</w:t>
      </w:r>
      <w:r w:rsidR="009C1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</w:p>
    <w:p w14:paraId="5ED87355" w14:textId="77777777" w:rsidR="00C61214" w:rsidRPr="00FD511B" w:rsidRDefault="00C61214" w:rsidP="00C6121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45"/>
        <w:gridCol w:w="4945"/>
      </w:tblGrid>
      <w:tr w:rsidR="00C61214" w:rsidRPr="000A24F6" w14:paraId="39D86568" w14:textId="77777777" w:rsidTr="00E612E8">
        <w:tc>
          <w:tcPr>
            <w:tcW w:w="4045" w:type="dxa"/>
          </w:tcPr>
          <w:p w14:paraId="30CD5B9F" w14:textId="4B42C8D2" w:rsidR="00C61214" w:rsidRPr="000A24F6" w:rsidRDefault="00C61214" w:rsidP="00E612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654B8" w:rsidRPr="000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D Grant Funded Programs</w:t>
            </w:r>
          </w:p>
        </w:tc>
        <w:tc>
          <w:tcPr>
            <w:tcW w:w="4945" w:type="dxa"/>
          </w:tcPr>
          <w:p w14:paraId="5140B123" w14:textId="5132C011" w:rsidR="00C61214" w:rsidRPr="000A24F6" w:rsidRDefault="00C61214" w:rsidP="00E612E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654B8" w:rsidRPr="000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D Grant Funded Programs</w:t>
            </w:r>
          </w:p>
        </w:tc>
      </w:tr>
      <w:tr w:rsidR="00C61214" w:rsidRPr="000A24F6" w14:paraId="5C2F86F7" w14:textId="77777777" w:rsidTr="00E612E8">
        <w:sdt>
          <w:sdtPr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alias w:val="Program Type"/>
            <w:tag w:val="Program Type"/>
            <w:id w:val="985288700"/>
            <w:placeholder>
              <w:docPart w:val="0EDE01E943A34A1FAB3E4AF4E9B0D332"/>
            </w:placeholder>
            <w:showingPlcHdr/>
            <w:dropDownList>
              <w:listItem w:value="Choose an item."/>
              <w:listItem w:displayText="Adult Drug Court" w:value="Adult Drug Court"/>
              <w:listItem w:displayText="Hybrid Treatment Court" w:value="Hybrid Treatment Court"/>
              <w:listItem w:displayText="Mental Health Court" w:value="Mental Health Court"/>
              <w:listItem w:displayText="OWI Court" w:value="OWI Court"/>
              <w:listItem w:displayText="Veterans Court" w:value="Veterans Court"/>
              <w:listItem w:displayText="Opioid Court" w:value="Opioid Court"/>
              <w:listItem w:displayText="Young Adult Drug Court" w:value="Young Adult Drug Court"/>
              <w:listItem w:displayText="Healing to Wellness Court" w:value="Healing to Wellness Court"/>
              <w:listItem w:displayText="Pre-Charge Diversion" w:value="Pre-Charge Diversion"/>
              <w:listItem w:displayText="Post-Charge Diversion" w:value="Post-Charge Diversion"/>
            </w:dropDownList>
          </w:sdtPr>
          <w:sdtEndPr/>
          <w:sdtContent>
            <w:tc>
              <w:tcPr>
                <w:tcW w:w="4045" w:type="dxa"/>
              </w:tcPr>
              <w:p w14:paraId="3DB70A84" w14:textId="77777777" w:rsidR="00C61214" w:rsidRPr="00BE6AC9" w:rsidRDefault="00C61214" w:rsidP="00E612E8">
                <w:pPr>
                  <w:pStyle w:val="ListParagraph"/>
                  <w:ind w:left="0"/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BE6AC9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alias w:val="Program Type"/>
            <w:tag w:val="Program Type"/>
            <w:id w:val="459994441"/>
            <w:placeholder>
              <w:docPart w:val="210576C2846444CEA0946AB9AC1FF104"/>
            </w:placeholder>
            <w:showingPlcHdr/>
            <w:dropDownList>
              <w:listItem w:value="Choose an item."/>
              <w:listItem w:displayText="Adult Drug Court" w:value="Adult Drug Court"/>
              <w:listItem w:displayText="Hybrid Treatment Court" w:value="Hybrid Treatment Court"/>
              <w:listItem w:displayText="Mental Health Court" w:value="Mental Health Court"/>
              <w:listItem w:displayText="OWI Court" w:value="OWI Court"/>
              <w:listItem w:displayText="Veterans Court" w:value="Veterans Court"/>
              <w:listItem w:displayText="Opioid Court" w:value="Opioid Court"/>
              <w:listItem w:displayText="Young Adult Drug Court" w:value="Young Adult Drug Court"/>
              <w:listItem w:displayText="Healing to Wellness Court" w:value="Healing to Wellness Court"/>
              <w:listItem w:displayText="Pre-Charge Diversion" w:value="Pre-Charge Diversion"/>
              <w:listItem w:displayText="Post-Charge Diversion" w:value="Post-Charge Diversion"/>
            </w:dropDownList>
          </w:sdtPr>
          <w:sdtEndPr/>
          <w:sdtContent>
            <w:tc>
              <w:tcPr>
                <w:tcW w:w="4945" w:type="dxa"/>
              </w:tcPr>
              <w:p w14:paraId="321B4B96" w14:textId="3273412E" w:rsidR="00C61214" w:rsidRPr="00BE6AC9" w:rsidRDefault="00BE6AC9" w:rsidP="00E612E8">
                <w:pPr>
                  <w:pStyle w:val="ListParagraph"/>
                  <w:ind w:left="0"/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BE6AC9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</w:tr>
      <w:tr w:rsidR="00C61214" w:rsidRPr="000A24F6" w14:paraId="1914D2CE" w14:textId="77777777" w:rsidTr="00E612E8">
        <w:sdt>
          <w:sdtPr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alias w:val="Program Type"/>
            <w:tag w:val="Program Type"/>
            <w:id w:val="-1534347210"/>
            <w:placeholder>
              <w:docPart w:val="7B5D38CCF49248439673B57072D15BAF"/>
            </w:placeholder>
            <w:showingPlcHdr/>
            <w:dropDownList>
              <w:listItem w:value="Choose an item."/>
              <w:listItem w:displayText="Adult Drug Court" w:value="Adult Drug Court"/>
              <w:listItem w:displayText="Hybrid Treatment Court" w:value="Hybrid Treatment Court"/>
              <w:listItem w:displayText="Mental Health Court" w:value="Mental Health Court"/>
              <w:listItem w:displayText="OWI Court" w:value="OWI Court"/>
              <w:listItem w:displayText="Veterans Court" w:value="Veterans Court"/>
              <w:listItem w:displayText="Opioid Court" w:value="Opioid Court"/>
              <w:listItem w:displayText="Young Adult Drug Court" w:value="Young Adult Drug Court"/>
              <w:listItem w:displayText="Healing to Wellness Court" w:value="Healing to Wellness Court"/>
              <w:listItem w:displayText="Pre-Charge Diversion" w:value="Pre-Charge Diversion"/>
              <w:listItem w:displayText="Post-Charge Diversion" w:value="Post-Charge Diversion"/>
            </w:dropDownList>
          </w:sdtPr>
          <w:sdtEndPr/>
          <w:sdtContent>
            <w:tc>
              <w:tcPr>
                <w:tcW w:w="4045" w:type="dxa"/>
              </w:tcPr>
              <w:p w14:paraId="2659AAE4" w14:textId="22929AF6" w:rsidR="00C61214" w:rsidRPr="00BE6AC9" w:rsidRDefault="00BE6AC9" w:rsidP="00E612E8">
                <w:pPr>
                  <w:pStyle w:val="ListParagraph"/>
                  <w:ind w:left="0"/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BE6AC9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alias w:val="Program Type"/>
            <w:tag w:val="Program Type"/>
            <w:id w:val="-1743939715"/>
            <w:placeholder>
              <w:docPart w:val="BA7192190E834CD4B0E54E6FBA917036"/>
            </w:placeholder>
            <w:showingPlcHdr/>
            <w:dropDownList>
              <w:listItem w:value="Choose an item."/>
              <w:listItem w:displayText="Adult Drug Court" w:value="Adult Drug Court"/>
              <w:listItem w:displayText="Hybrid Treatment Court" w:value="Hybrid Treatment Court"/>
              <w:listItem w:displayText="Mental Health Court" w:value="Mental Health Court"/>
              <w:listItem w:displayText="OWI Court" w:value="OWI Court"/>
              <w:listItem w:displayText="Veterans Court" w:value="Veterans Court"/>
              <w:listItem w:displayText="Opioid Court" w:value="Opioid Court"/>
              <w:listItem w:displayText="Young Adult Drug Court" w:value="Young Adult Drug Court"/>
              <w:listItem w:displayText="Healing to Wellness Court" w:value="Healing to Wellness Court"/>
              <w:listItem w:displayText="Pre-Charge Diversion" w:value="Pre-Charge Diversion"/>
              <w:listItem w:displayText="Post-Charge Diversion" w:value="Post-Charge Diversion"/>
            </w:dropDownList>
          </w:sdtPr>
          <w:sdtEndPr/>
          <w:sdtContent>
            <w:tc>
              <w:tcPr>
                <w:tcW w:w="4945" w:type="dxa"/>
              </w:tcPr>
              <w:p w14:paraId="58FDBBA7" w14:textId="75D19F9C" w:rsidR="00C61214" w:rsidRPr="00BE6AC9" w:rsidRDefault="00BE6AC9" w:rsidP="00E612E8">
                <w:pPr>
                  <w:pStyle w:val="ListParagraph"/>
                  <w:ind w:left="0"/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BE6AC9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</w:tr>
      <w:tr w:rsidR="00C61214" w:rsidRPr="000A24F6" w14:paraId="46F6A210" w14:textId="77777777" w:rsidTr="00E612E8">
        <w:sdt>
          <w:sdtPr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alias w:val="Program Type"/>
            <w:tag w:val="Program Type"/>
            <w:id w:val="1207141130"/>
            <w:placeholder>
              <w:docPart w:val="40DAD54650474E4580093DFE98E82B62"/>
            </w:placeholder>
            <w:showingPlcHdr/>
            <w:dropDownList>
              <w:listItem w:value="Choose an item."/>
              <w:listItem w:displayText="Adult Drug Court" w:value="Adult Drug Court"/>
              <w:listItem w:displayText="Hybrid Treatment Court" w:value="Hybrid Treatment Court"/>
              <w:listItem w:displayText="Mental Health Court" w:value="Mental Health Court"/>
              <w:listItem w:displayText="OWI Court" w:value="OWI Court"/>
              <w:listItem w:displayText="Veterans Court" w:value="Veterans Court"/>
              <w:listItem w:displayText="Opioid Court" w:value="Opioid Court"/>
              <w:listItem w:displayText="Young Adult Drug Court" w:value="Young Adult Drug Court"/>
              <w:listItem w:displayText="Healing to Wellness Court" w:value="Healing to Wellness Court"/>
              <w:listItem w:displayText="Pre-Charge Diversion" w:value="Pre-Charge Diversion"/>
              <w:listItem w:displayText="Post-Charge Diversion" w:value="Post-Charge Diversion"/>
            </w:dropDownList>
          </w:sdtPr>
          <w:sdtEndPr/>
          <w:sdtContent>
            <w:tc>
              <w:tcPr>
                <w:tcW w:w="4045" w:type="dxa"/>
              </w:tcPr>
              <w:p w14:paraId="4EE7FA35" w14:textId="3DF9B6BC" w:rsidR="00C61214" w:rsidRPr="000A24F6" w:rsidRDefault="00BE6AC9" w:rsidP="00E612E8">
                <w:pPr>
                  <w:pStyle w:val="ListParagraph"/>
                  <w:ind w:left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E6AC9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alias w:val="Program Type"/>
            <w:tag w:val="Program Type"/>
            <w:id w:val="-199168807"/>
            <w:placeholder>
              <w:docPart w:val="A88F9B79AD7142ECBA2431AEB33B4C46"/>
            </w:placeholder>
            <w:showingPlcHdr/>
            <w:dropDownList>
              <w:listItem w:value="Choose an item."/>
              <w:listItem w:displayText="Adult Drug Court" w:value="Adult Drug Court"/>
              <w:listItem w:displayText="Hybrid Treatment Court" w:value="Hybrid Treatment Court"/>
              <w:listItem w:displayText="Mental Health Court" w:value="Mental Health Court"/>
              <w:listItem w:displayText="OWI Court" w:value="OWI Court"/>
              <w:listItem w:displayText="Veterans Court" w:value="Veterans Court"/>
              <w:listItem w:displayText="Opioid Court" w:value="Opioid Court"/>
              <w:listItem w:displayText="Young Adult Drug Court" w:value="Young Adult Drug Court"/>
              <w:listItem w:displayText="Healing to Wellness Court" w:value="Healing to Wellness Court"/>
              <w:listItem w:displayText="Pre-Charge Diversion" w:value="Pre-Charge Diversion"/>
              <w:listItem w:displayText="Post-Charge Diversion" w:value="Post-Charge Diversion"/>
            </w:dropDownList>
          </w:sdtPr>
          <w:sdtEndPr/>
          <w:sdtContent>
            <w:tc>
              <w:tcPr>
                <w:tcW w:w="4945" w:type="dxa"/>
              </w:tcPr>
              <w:p w14:paraId="3476A722" w14:textId="52E4D5E6" w:rsidR="00C61214" w:rsidRPr="000A24F6" w:rsidRDefault="00BE6AC9" w:rsidP="00E612E8">
                <w:pPr>
                  <w:pStyle w:val="ListParagraph"/>
                  <w:ind w:left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E6AC9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</w:tr>
      <w:tr w:rsidR="00C61214" w:rsidRPr="000A24F6" w14:paraId="158FF2E4" w14:textId="77777777" w:rsidTr="00E612E8">
        <w:sdt>
          <w:sdtPr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alias w:val="Program Type"/>
            <w:tag w:val="Program Type"/>
            <w:id w:val="-437144068"/>
            <w:placeholder>
              <w:docPart w:val="0FA8BDD36D48406890BC171F4B90292B"/>
            </w:placeholder>
            <w:showingPlcHdr/>
            <w:dropDownList>
              <w:listItem w:value="Choose an item."/>
              <w:listItem w:displayText="Adult Drug Court" w:value="Adult Drug Court"/>
              <w:listItem w:displayText="Hybrid Treatment Court" w:value="Hybrid Treatment Court"/>
              <w:listItem w:displayText="Mental Health Court" w:value="Mental Health Court"/>
              <w:listItem w:displayText="OWI Court" w:value="OWI Court"/>
              <w:listItem w:displayText="Veterans Court" w:value="Veterans Court"/>
              <w:listItem w:displayText="Opioid Court" w:value="Opioid Court"/>
              <w:listItem w:displayText="Young Adult Drug Court" w:value="Young Adult Drug Court"/>
              <w:listItem w:displayText="Healing to Wellness Court" w:value="Healing to Wellness Court"/>
              <w:listItem w:displayText="Pre-Charge Diversion" w:value="Pre-Charge Diversion"/>
              <w:listItem w:displayText="Post-Charge Diversion" w:value="Post-Charge Diversion"/>
            </w:dropDownList>
          </w:sdtPr>
          <w:sdtEndPr/>
          <w:sdtContent>
            <w:tc>
              <w:tcPr>
                <w:tcW w:w="4045" w:type="dxa"/>
              </w:tcPr>
              <w:p w14:paraId="7EB40A10" w14:textId="6D07BC04" w:rsidR="00C61214" w:rsidRPr="000A24F6" w:rsidRDefault="00BE6AC9" w:rsidP="00E612E8">
                <w:pPr>
                  <w:pStyle w:val="ListParagraph"/>
                  <w:ind w:left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E6AC9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alias w:val="Program Type"/>
            <w:tag w:val="Program Type"/>
            <w:id w:val="615340192"/>
            <w:placeholder>
              <w:docPart w:val="90B2EB2908164519BBF8B14246AEA869"/>
            </w:placeholder>
            <w:showingPlcHdr/>
            <w:dropDownList>
              <w:listItem w:value="Choose an item."/>
              <w:listItem w:displayText="Adult Drug Court" w:value="Adult Drug Court"/>
              <w:listItem w:displayText="Hybrid Treatment Court" w:value="Hybrid Treatment Court"/>
              <w:listItem w:displayText="Mental Health Court" w:value="Mental Health Court"/>
              <w:listItem w:displayText="OWI Court" w:value="OWI Court"/>
              <w:listItem w:displayText="Veterans Court" w:value="Veterans Court"/>
              <w:listItem w:displayText="Opioid Court" w:value="Opioid Court"/>
              <w:listItem w:displayText="Young Adult Drug Court" w:value="Young Adult Drug Court"/>
              <w:listItem w:displayText="Healing to Wellness Court" w:value="Healing to Wellness Court"/>
              <w:listItem w:displayText="Pre-Charge Diversion" w:value="Pre-Charge Diversion"/>
              <w:listItem w:displayText="Post-Charge Diversion" w:value="Post-Charge Diversion"/>
            </w:dropDownList>
          </w:sdtPr>
          <w:sdtEndPr/>
          <w:sdtContent>
            <w:tc>
              <w:tcPr>
                <w:tcW w:w="4945" w:type="dxa"/>
              </w:tcPr>
              <w:p w14:paraId="5BF3083D" w14:textId="28F96585" w:rsidR="00C61214" w:rsidRPr="000A24F6" w:rsidRDefault="00BE6AC9" w:rsidP="00E612E8">
                <w:pPr>
                  <w:pStyle w:val="ListParagraph"/>
                  <w:ind w:left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E6AC9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</w:tr>
    </w:tbl>
    <w:p w14:paraId="1C15B7F3" w14:textId="77777777" w:rsidR="00BE6AC9" w:rsidRPr="00FD511B" w:rsidRDefault="00BE6AC9" w:rsidP="00C6121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C9D7E1E" w14:textId="0F50DC6D" w:rsidR="00C61214" w:rsidRPr="000A24F6" w:rsidRDefault="00C61214" w:rsidP="00C6121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>Enter the name, title, phone number, and email address for each of the requested persons in the spaces below.</w:t>
      </w:r>
      <w:r w:rsidR="000147B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0"/>
        <w:gridCol w:w="2178"/>
        <w:gridCol w:w="1780"/>
        <w:gridCol w:w="1798"/>
        <w:gridCol w:w="1799"/>
      </w:tblGrid>
      <w:tr w:rsidR="00C61214" w:rsidRPr="000A24F6" w14:paraId="510166E2" w14:textId="77777777" w:rsidTr="000147B5">
        <w:tc>
          <w:tcPr>
            <w:tcW w:w="1440" w:type="dxa"/>
            <w:tcBorders>
              <w:top w:val="nil"/>
              <w:left w:val="nil"/>
            </w:tcBorders>
          </w:tcPr>
          <w:p w14:paraId="30FC158F" w14:textId="77777777" w:rsidR="00C61214" w:rsidRPr="000A24F6" w:rsidRDefault="00C61214" w:rsidP="00E612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51D3EA2C" w14:textId="77777777" w:rsidR="00C61214" w:rsidRPr="000A24F6" w:rsidRDefault="00C61214" w:rsidP="00E612E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A24F6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780" w:type="dxa"/>
          </w:tcPr>
          <w:p w14:paraId="49CB8CA9" w14:textId="77777777" w:rsidR="00C61214" w:rsidRPr="000A24F6" w:rsidRDefault="00C61214" w:rsidP="00E612E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A24F6"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798" w:type="dxa"/>
          </w:tcPr>
          <w:p w14:paraId="20E01C7E" w14:textId="77777777" w:rsidR="00C61214" w:rsidRPr="000A24F6" w:rsidRDefault="00C61214" w:rsidP="00E612E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A24F6">
              <w:rPr>
                <w:rFonts w:ascii="Times New Roman" w:eastAsia="Times New Roman" w:hAnsi="Times New Roman" w:cs="Times New Roman"/>
              </w:rPr>
              <w:t>Phone Number</w:t>
            </w:r>
          </w:p>
        </w:tc>
        <w:tc>
          <w:tcPr>
            <w:tcW w:w="1799" w:type="dxa"/>
          </w:tcPr>
          <w:p w14:paraId="50B1D33B" w14:textId="77777777" w:rsidR="00C61214" w:rsidRPr="000A24F6" w:rsidRDefault="00C61214" w:rsidP="00E612E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A24F6">
              <w:rPr>
                <w:rFonts w:ascii="Times New Roman" w:eastAsia="Times New Roman" w:hAnsi="Times New Roman" w:cs="Times New Roman"/>
              </w:rPr>
              <w:t>Email Address</w:t>
            </w:r>
          </w:p>
        </w:tc>
      </w:tr>
      <w:tr w:rsidR="00C61214" w:rsidRPr="000A24F6" w14:paraId="11D9E534" w14:textId="77777777" w:rsidTr="000147B5">
        <w:tc>
          <w:tcPr>
            <w:tcW w:w="1440" w:type="dxa"/>
          </w:tcPr>
          <w:p w14:paraId="3DD4CDE2" w14:textId="77777777" w:rsidR="00C61214" w:rsidRPr="000A24F6" w:rsidRDefault="00C61214" w:rsidP="00E612E8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24F6">
              <w:rPr>
                <w:rFonts w:ascii="Times New Roman" w:eastAsia="Times New Roman" w:hAnsi="Times New Roman" w:cs="Times New Roman"/>
                <w:b/>
                <w:bCs/>
              </w:rPr>
              <w:t>Project Director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id w:val="-160230503"/>
            <w:placeholder>
              <w:docPart w:val="1FCB20FD960D4ED689505A1971D54934"/>
            </w:placeholder>
            <w:showingPlcHdr/>
          </w:sdtPr>
          <w:sdtEndPr/>
          <w:sdtContent>
            <w:tc>
              <w:tcPr>
                <w:tcW w:w="2178" w:type="dxa"/>
              </w:tcPr>
              <w:p w14:paraId="27EB3284" w14:textId="77777777" w:rsidR="00C61214" w:rsidRPr="000A24F6" w:rsidRDefault="00C61214" w:rsidP="00E612E8">
                <w:pPr>
                  <w:contextualSpacing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43B2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564643"/>
            <w:placeholder>
              <w:docPart w:val="4A5292C7EB694559993E2E6A8927A9B9"/>
            </w:placeholder>
            <w:showingPlcHdr/>
          </w:sdtPr>
          <w:sdtEndPr/>
          <w:sdtContent>
            <w:tc>
              <w:tcPr>
                <w:tcW w:w="1780" w:type="dxa"/>
              </w:tcPr>
              <w:p w14:paraId="04FDBC83" w14:textId="77777777" w:rsidR="00C61214" w:rsidRPr="000A24F6" w:rsidRDefault="00C61214" w:rsidP="00E612E8">
                <w:pPr>
                  <w:contextualSpacing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43B2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01107758"/>
            <w:placeholder>
              <w:docPart w:val="7BD3BDEC3FF44B27986DA74971CD66AB"/>
            </w:placeholder>
            <w:showingPlcHdr/>
          </w:sdtPr>
          <w:sdtEndPr/>
          <w:sdtContent>
            <w:tc>
              <w:tcPr>
                <w:tcW w:w="1798" w:type="dxa"/>
              </w:tcPr>
              <w:p w14:paraId="153596CE" w14:textId="77777777" w:rsidR="00C61214" w:rsidRPr="000A24F6" w:rsidRDefault="00C61214" w:rsidP="00E612E8">
                <w:pPr>
                  <w:contextualSpacing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43B2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43585604"/>
            <w:placeholder>
              <w:docPart w:val="F2BE00077ED147EF8C029E09C39FBA69"/>
            </w:placeholder>
            <w:showingPlcHdr/>
          </w:sdtPr>
          <w:sdtEndPr/>
          <w:sdtContent>
            <w:tc>
              <w:tcPr>
                <w:tcW w:w="1799" w:type="dxa"/>
              </w:tcPr>
              <w:p w14:paraId="43E70C91" w14:textId="77777777" w:rsidR="00C61214" w:rsidRPr="000A24F6" w:rsidRDefault="00C61214" w:rsidP="00E612E8">
                <w:pPr>
                  <w:contextualSpacing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43B2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C61214" w:rsidRPr="000A24F6" w14:paraId="0F7BCDF7" w14:textId="77777777" w:rsidTr="000147B5">
        <w:tc>
          <w:tcPr>
            <w:tcW w:w="1440" w:type="dxa"/>
          </w:tcPr>
          <w:p w14:paraId="6F3ABD27" w14:textId="4D805E56" w:rsidR="00C61214" w:rsidRPr="000A24F6" w:rsidRDefault="00C61214" w:rsidP="00E612E8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24F6">
              <w:rPr>
                <w:rFonts w:ascii="Times New Roman" w:eastAsia="Times New Roman" w:hAnsi="Times New Roman" w:cs="Times New Roman"/>
                <w:b/>
                <w:bCs/>
              </w:rPr>
              <w:t xml:space="preserve">Oversight </w:t>
            </w:r>
            <w:r w:rsidR="00FD511B">
              <w:rPr>
                <w:rFonts w:ascii="Times New Roman" w:eastAsia="Times New Roman" w:hAnsi="Times New Roman" w:cs="Times New Roman"/>
                <w:b/>
                <w:bCs/>
              </w:rPr>
              <w:t>Body</w:t>
            </w:r>
            <w:r w:rsidRPr="000A24F6">
              <w:rPr>
                <w:rFonts w:ascii="Times New Roman" w:eastAsia="Times New Roman" w:hAnsi="Times New Roman" w:cs="Times New Roman"/>
                <w:b/>
                <w:bCs/>
              </w:rPr>
              <w:t xml:space="preserve"> Chairperson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55223394"/>
            <w:placeholder>
              <w:docPart w:val="DC06DC1D5CF24601B7B58D30CD84A4D2"/>
            </w:placeholder>
            <w:showingPlcHdr/>
          </w:sdtPr>
          <w:sdtEndPr/>
          <w:sdtContent>
            <w:tc>
              <w:tcPr>
                <w:tcW w:w="2178" w:type="dxa"/>
              </w:tcPr>
              <w:p w14:paraId="3B776306" w14:textId="77777777" w:rsidR="00C61214" w:rsidRPr="000A24F6" w:rsidRDefault="00C61214" w:rsidP="00E612E8">
                <w:pPr>
                  <w:contextualSpacing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43B2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04213539"/>
            <w:placeholder>
              <w:docPart w:val="0CE8AE5853264203BC9746F50F0DAFA1"/>
            </w:placeholder>
            <w:showingPlcHdr/>
          </w:sdtPr>
          <w:sdtEndPr/>
          <w:sdtContent>
            <w:tc>
              <w:tcPr>
                <w:tcW w:w="1780" w:type="dxa"/>
              </w:tcPr>
              <w:p w14:paraId="6E1EBFB5" w14:textId="77777777" w:rsidR="00C61214" w:rsidRPr="000A24F6" w:rsidRDefault="00C61214" w:rsidP="00E612E8">
                <w:pPr>
                  <w:contextualSpacing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43B2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30248425"/>
            <w:placeholder>
              <w:docPart w:val="B640D6233C954998BC328711BFBBE130"/>
            </w:placeholder>
            <w:showingPlcHdr/>
          </w:sdtPr>
          <w:sdtEndPr/>
          <w:sdtContent>
            <w:tc>
              <w:tcPr>
                <w:tcW w:w="1798" w:type="dxa"/>
              </w:tcPr>
              <w:p w14:paraId="2CAD7D7D" w14:textId="77777777" w:rsidR="00C61214" w:rsidRPr="000A24F6" w:rsidRDefault="00C61214" w:rsidP="00E612E8">
                <w:pPr>
                  <w:contextualSpacing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43B2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62418328"/>
            <w:placeholder>
              <w:docPart w:val="B7110D8B001449E4859FEA0C748A1530"/>
            </w:placeholder>
            <w:showingPlcHdr/>
          </w:sdtPr>
          <w:sdtEndPr/>
          <w:sdtContent>
            <w:tc>
              <w:tcPr>
                <w:tcW w:w="1799" w:type="dxa"/>
              </w:tcPr>
              <w:p w14:paraId="16B3EC45" w14:textId="77777777" w:rsidR="00C61214" w:rsidRPr="000A24F6" w:rsidRDefault="00C61214" w:rsidP="00E612E8">
                <w:pPr>
                  <w:contextualSpacing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C43B2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</w:tbl>
    <w:p w14:paraId="1B99275E" w14:textId="77777777" w:rsidR="00C61214" w:rsidRPr="00FD511B" w:rsidRDefault="00C61214" w:rsidP="00C6121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88022F" w14:textId="75BE8187" w:rsidR="00C61214" w:rsidRPr="000A24F6" w:rsidRDefault="00C61214" w:rsidP="00C6121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How often does your oversight </w:t>
      </w:r>
      <w:r w:rsidR="00FD511B">
        <w:rPr>
          <w:rFonts w:ascii="Times New Roman" w:eastAsia="Times New Roman" w:hAnsi="Times New Roman" w:cs="Times New Roman"/>
          <w:sz w:val="24"/>
          <w:szCs w:val="24"/>
        </w:rPr>
        <w:t>body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 meet?  </w:t>
      </w:r>
      <w:sdt>
        <w:sdtPr>
          <w:rPr>
            <w:highlight w:val="yellow"/>
          </w:rPr>
          <w:alias w:val="Oversight Committee Meetings"/>
          <w:tag w:val="Oversight Committee Meetings"/>
          <w:id w:val="506948568"/>
          <w:placeholder>
            <w:docPart w:val="D45118E466254657AE1970E74B5D1264"/>
          </w:placeholder>
          <w:showingPlcHdr/>
          <w:dropDownList>
            <w:listItem w:value="Choose an item."/>
            <w:listItem w:displayText="Quarterly" w:value="Quarterly"/>
            <w:listItem w:displayText="Bi-Monthly" w:value="Bi-Monthly"/>
            <w:listItem w:displayText="Monthly" w:value="Monthly"/>
          </w:dropDownList>
        </w:sdtPr>
        <w:sdtEndPr/>
        <w:sdtContent>
          <w:r w:rsidRPr="001C43B2">
            <w:rPr>
              <w:rStyle w:val="PlaceholderText"/>
              <w:rFonts w:ascii="Times New Roman" w:hAnsi="Times New Roman" w:cs="Times New Roman"/>
              <w:highlight w:val="yellow"/>
            </w:rPr>
            <w:t>Choose an item.</w:t>
          </w:r>
        </w:sdtContent>
      </w:sdt>
    </w:p>
    <w:p w14:paraId="45C8B864" w14:textId="24693B2F" w:rsidR="00C61214" w:rsidRPr="000147B5" w:rsidRDefault="00C61214" w:rsidP="00C6121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When did your oversight </w:t>
      </w:r>
      <w:r w:rsidR="00FD511B">
        <w:rPr>
          <w:rFonts w:ascii="Times New Roman" w:eastAsia="Times New Roman" w:hAnsi="Times New Roman" w:cs="Times New Roman"/>
          <w:sz w:val="24"/>
          <w:szCs w:val="24"/>
        </w:rPr>
        <w:t>body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 last meet? </w:t>
      </w:r>
      <w:sdt>
        <w:sdtPr>
          <w:rPr>
            <w:highlight w:val="yellow"/>
          </w:rPr>
          <w:id w:val="549277668"/>
          <w:placeholder>
            <w:docPart w:val="3618D90B24E54888BC789D3FE504883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C43B2">
            <w:rPr>
              <w:rStyle w:val="PlaceholderText"/>
              <w:rFonts w:ascii="Times New Roman" w:hAnsi="Times New Roman" w:cs="Times New Roman"/>
              <w:highlight w:val="yellow"/>
            </w:rPr>
            <w:t>Click or tap to enter a date.</w:t>
          </w:r>
        </w:sdtContent>
      </w:sdt>
    </w:p>
    <w:p w14:paraId="70E080CD" w14:textId="2F4478A1" w:rsidR="000147B5" w:rsidRPr="009C1D3E" w:rsidRDefault="000147B5" w:rsidP="009C1D3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D3E">
        <w:rPr>
          <w:rFonts w:ascii="Times New Roman" w:eastAsia="Times New Roman" w:hAnsi="Times New Roman" w:cs="Times New Roman"/>
          <w:sz w:val="24"/>
          <w:szCs w:val="24"/>
        </w:rPr>
        <w:t xml:space="preserve">Have you </w:t>
      </w:r>
      <w:r w:rsidR="00BF21FB">
        <w:rPr>
          <w:rFonts w:ascii="Times New Roman" w:eastAsia="Times New Roman" w:hAnsi="Times New Roman" w:cs="Times New Roman"/>
          <w:sz w:val="24"/>
          <w:szCs w:val="24"/>
        </w:rPr>
        <w:t>consulted with</w:t>
      </w:r>
      <w:r w:rsidRPr="009C1D3E">
        <w:rPr>
          <w:rFonts w:ascii="Times New Roman" w:eastAsia="Times New Roman" w:hAnsi="Times New Roman" w:cs="Times New Roman"/>
          <w:sz w:val="24"/>
          <w:szCs w:val="24"/>
        </w:rPr>
        <w:t xml:space="preserve"> your oversight body about the 2024 TAD Grant Funds listed above? Yes </w:t>
      </w:r>
      <w:sdt>
        <w:sdtPr>
          <w:rPr>
            <w:rFonts w:ascii="MS Gothic" w:eastAsia="MS Gothic" w:hAnsi="MS Gothic" w:cs="Times New Roman"/>
            <w:sz w:val="24"/>
            <w:szCs w:val="24"/>
            <w:highlight w:val="yellow"/>
          </w:rPr>
          <w:id w:val="-103604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D3E">
            <w:rPr>
              <w:rFonts w:ascii="MS Gothic" w:eastAsia="MS Gothic" w:hAnsi="MS Gothic" w:cs="Times New Roman" w:hint="eastAsia"/>
              <w:sz w:val="24"/>
              <w:szCs w:val="24"/>
              <w:highlight w:val="yellow"/>
            </w:rPr>
            <w:t>☐</w:t>
          </w:r>
        </w:sdtContent>
      </w:sdt>
      <w:r w:rsidRPr="009C1D3E">
        <w:rPr>
          <w:rFonts w:ascii="Times New Roman" w:eastAsia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MS Gothic" w:eastAsia="MS Gothic" w:hAnsi="MS Gothic" w:cs="Times New Roman"/>
            <w:sz w:val="24"/>
            <w:szCs w:val="24"/>
            <w:highlight w:val="yellow"/>
          </w:rPr>
          <w:id w:val="47780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D3E">
            <w:rPr>
              <w:rFonts w:ascii="MS Gothic" w:eastAsia="MS Gothic" w:hAnsi="MS Gothic" w:cs="Times New Roman" w:hint="eastAsia"/>
              <w:sz w:val="24"/>
              <w:szCs w:val="24"/>
              <w:highlight w:val="yellow"/>
            </w:rPr>
            <w:t>☐</w:t>
          </w:r>
        </w:sdtContent>
      </w:sdt>
      <w:r w:rsidRPr="009C1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D3E">
        <w:rPr>
          <w:rFonts w:ascii="Times New Roman" w:eastAsia="Times New Roman" w:hAnsi="Times New Roman" w:cs="Times New Roman"/>
          <w:sz w:val="24"/>
          <w:szCs w:val="24"/>
        </w:rPr>
        <w:br/>
      </w:r>
      <w:r w:rsidR="005D6859">
        <w:rPr>
          <w:rFonts w:ascii="Times New Roman" w:eastAsia="Times New Roman" w:hAnsi="Times New Roman" w:cs="Times New Roman"/>
          <w:sz w:val="24"/>
          <w:szCs w:val="24"/>
        </w:rPr>
        <w:t>Consultation/</w:t>
      </w:r>
      <w:r w:rsidRPr="009C1D3E">
        <w:rPr>
          <w:rFonts w:ascii="Times New Roman" w:eastAsia="Times New Roman" w:hAnsi="Times New Roman" w:cs="Times New Roman"/>
          <w:sz w:val="24"/>
          <w:szCs w:val="24"/>
        </w:rPr>
        <w:t xml:space="preserve">Approval Date: </w:t>
      </w:r>
      <w:sdt>
        <w:sdtPr>
          <w:rPr>
            <w:highlight w:val="yellow"/>
          </w:rPr>
          <w:id w:val="-802314564"/>
          <w:placeholder>
            <w:docPart w:val="E7A53390143B46058FA1318E01BE0E4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C1D3E">
            <w:rPr>
              <w:rStyle w:val="PlaceholderText"/>
              <w:rFonts w:ascii="Times New Roman" w:hAnsi="Times New Roman" w:cs="Times New Roman"/>
              <w:highlight w:val="yellow"/>
            </w:rPr>
            <w:t>Click or tap to enter a date.</w:t>
          </w:r>
        </w:sdtContent>
      </w:sdt>
      <w:r w:rsidRPr="009C1D3E">
        <w:rPr>
          <w:highlight w:val="yellow"/>
        </w:rPr>
        <w:br/>
      </w:r>
    </w:p>
    <w:p w14:paraId="4377AB1C" w14:textId="305A7D87" w:rsidR="00C61214" w:rsidRPr="000A24F6" w:rsidRDefault="00C61214" w:rsidP="00C6121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>Provide the requested information in the spaces below for each Category your agency intends to apply under to receive a 202</w:t>
      </w:r>
      <w:r w:rsidR="001E06D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D grant award</w:t>
      </w:r>
      <w:r w:rsidR="007276EB"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A24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1A7C7D3" w14:textId="1A8E7A37" w:rsidR="00C61214" w:rsidRPr="000A24F6" w:rsidRDefault="00F943BD" w:rsidP="00C6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</w:r>
      <w:r w:rsidR="00C61214" w:rsidRPr="000A24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Baseline </w:t>
      </w:r>
      <w:r w:rsidR="001E06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Amount</w:t>
      </w:r>
      <w:r w:rsidR="00774B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Funding</w:t>
      </w:r>
      <w:r w:rsidR="00C61214" w:rsidRPr="000A24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for 202</w:t>
      </w:r>
      <w:r w:rsidR="004A5D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="00C61214" w:rsidRPr="000A24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TAD Grantees</w:t>
      </w:r>
    </w:p>
    <w:p w14:paraId="7CA9E19C" w14:textId="77777777" w:rsidR="00C61214" w:rsidRPr="000A24F6" w:rsidRDefault="00C61214" w:rsidP="00C6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4F6">
        <w:rPr>
          <w:rFonts w:ascii="Times New Roman" w:eastAsia="Times New Roman" w:hAnsi="Times New Roman" w:cs="Times New Roman"/>
          <w:sz w:val="24"/>
          <w:szCs w:val="24"/>
        </w:rPr>
        <w:t>Amount Requested</w:t>
      </w:r>
      <w:r w:rsidRPr="000A24F6">
        <w:rPr>
          <w:rFonts w:ascii="Times New Roman" w:eastAsia="Times New Roman" w:hAnsi="Times New Roman" w:cs="Times New Roman"/>
          <w:sz w:val="28"/>
          <w:szCs w:val="28"/>
        </w:rPr>
        <w:t xml:space="preserve">: $ </w:t>
      </w:r>
      <w:sdt>
        <w:sdtPr>
          <w:rPr>
            <w:rFonts w:ascii="Times New Roman" w:eastAsia="Times New Roman" w:hAnsi="Times New Roman" w:cs="Times New Roman"/>
            <w:sz w:val="28"/>
            <w:szCs w:val="28"/>
            <w:shd w:val="clear" w:color="auto" w:fill="FFFF00"/>
          </w:rPr>
          <w:id w:val="-8147227"/>
          <w:placeholder>
            <w:docPart w:val="2F0659C15CE44860817E30995A4B4B94"/>
          </w:placeholder>
          <w:showingPlcHdr/>
        </w:sdtPr>
        <w:sdtEndPr/>
        <w:sdtContent>
          <w:r w:rsidRPr="001C43B2">
            <w:rPr>
              <w:rStyle w:val="PlaceholderText"/>
              <w:shd w:val="clear" w:color="auto" w:fill="FFFF00"/>
            </w:rPr>
            <w:t>Click or tap here to enter text.</w:t>
          </w:r>
        </w:sdtContent>
      </w:sdt>
    </w:p>
    <w:p w14:paraId="1C411675" w14:textId="77777777" w:rsidR="00C61214" w:rsidRPr="00FD511B" w:rsidRDefault="00C61214" w:rsidP="00C6121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080758DB" w14:textId="7C56B06D" w:rsidR="00C61214" w:rsidRPr="000A24F6" w:rsidRDefault="00C61214" w:rsidP="00C61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6BE">
        <w:rPr>
          <w:rFonts w:ascii="Times New Roman" w:eastAsia="Times New Roman" w:hAnsi="Times New Roman" w:cs="Times New Roman"/>
          <w:sz w:val="24"/>
          <w:szCs w:val="24"/>
          <w:u w:val="single"/>
        </w:rPr>
        <w:t>NOTE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>: Existing 202</w:t>
      </w:r>
      <w:r w:rsidR="00F654B8" w:rsidRPr="000A24F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 TAD </w:t>
      </w:r>
      <w:r w:rsidR="001E06D8">
        <w:rPr>
          <w:rFonts w:ascii="Times New Roman" w:eastAsia="Times New Roman" w:hAnsi="Times New Roman" w:cs="Times New Roman"/>
          <w:sz w:val="24"/>
          <w:szCs w:val="24"/>
        </w:rPr>
        <w:t>grantee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>s seeking a 202</w:t>
      </w:r>
      <w:r w:rsidR="000A24F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 award </w:t>
      </w:r>
      <w:r w:rsidRPr="006913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ust apply under </w:t>
      </w:r>
      <w:r w:rsidR="001E06D8" w:rsidRPr="00691343">
        <w:rPr>
          <w:rFonts w:ascii="Times New Roman" w:eastAsia="Times New Roman" w:hAnsi="Times New Roman" w:cs="Times New Roman"/>
          <w:sz w:val="24"/>
          <w:szCs w:val="24"/>
          <w:u w:val="single"/>
        </w:rPr>
        <w:t>this category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>. Please provide the TAD grant amount you are requesting for 202</w:t>
      </w:r>
      <w:r w:rsidR="00F654B8" w:rsidRPr="000A24F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>, in the space above</w:t>
      </w:r>
      <w:r w:rsidR="000A24F6" w:rsidRPr="000A2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_Hlk140136178"/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Generally, that amount </w:t>
      </w:r>
      <w:r w:rsidR="005F3C9C" w:rsidRPr="000A24F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 the same as the amount </w:t>
      </w:r>
      <w:r w:rsidR="00541D0D" w:rsidRPr="000A24F6">
        <w:rPr>
          <w:rFonts w:ascii="Times New Roman" w:eastAsia="Times New Roman" w:hAnsi="Times New Roman" w:cs="Times New Roman"/>
          <w:sz w:val="24"/>
          <w:szCs w:val="24"/>
        </w:rPr>
        <w:t>of your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654B8" w:rsidRPr="000A24F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 grant award. If your </w:t>
      </w:r>
      <w:r w:rsidR="001E06D8">
        <w:rPr>
          <w:rFonts w:ascii="Times New Roman" w:eastAsia="Times New Roman" w:hAnsi="Times New Roman" w:cs="Times New Roman"/>
          <w:sz w:val="24"/>
          <w:szCs w:val="24"/>
        </w:rPr>
        <w:t>agency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 is requesting less than the allowable amount, please provide the amount</w:t>
      </w:r>
      <w:r w:rsidR="000A24F6" w:rsidRPr="000A2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1"/>
      <w:r w:rsidR="001E06D8">
        <w:rPr>
          <w:rFonts w:ascii="Times New Roman" w:eastAsia="Times New Roman" w:hAnsi="Times New Roman" w:cs="Times New Roman"/>
          <w:sz w:val="24"/>
          <w:szCs w:val="24"/>
        </w:rPr>
        <w:t xml:space="preserve">If your agency seeks more than what you received in 2023, you must apply under one of the priority categories below. 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Please reach out to Mike Derr or Marsha Schiszik if you have questions regarding the allowable </w:t>
      </w:r>
      <w:r w:rsidR="00541D0D" w:rsidRPr="000A24F6">
        <w:rPr>
          <w:rFonts w:ascii="Times New Roman" w:eastAsia="Times New Roman" w:hAnsi="Times New Roman" w:cs="Times New Roman"/>
          <w:sz w:val="24"/>
          <w:szCs w:val="24"/>
        </w:rPr>
        <w:t>amount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 you </w:t>
      </w:r>
      <w:r w:rsidR="001E06D8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 request under </w:t>
      </w:r>
      <w:r w:rsidR="001E06D8">
        <w:rPr>
          <w:rFonts w:ascii="Times New Roman" w:eastAsia="Times New Roman" w:hAnsi="Times New Roman" w:cs="Times New Roman"/>
          <w:sz w:val="24"/>
          <w:szCs w:val="24"/>
        </w:rPr>
        <w:t>this category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BE6CCE7" w14:textId="77777777" w:rsidR="00C61214" w:rsidRPr="00FD511B" w:rsidRDefault="00C61214" w:rsidP="00C612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4F890C" w14:textId="535C3F0C" w:rsidR="00C61214" w:rsidRPr="000A24F6" w:rsidRDefault="00C61214" w:rsidP="00C6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24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iority Categor</w:t>
      </w:r>
      <w:r w:rsidR="00403A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es</w:t>
      </w:r>
      <w:r w:rsidRPr="000A24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#</w:t>
      </w:r>
      <w:r w:rsidR="00403A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Pr="000A24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403A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Pr="000A24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654B8" w:rsidRPr="000A24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&amp; </w:t>
      </w:r>
      <w:r w:rsidR="00403A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14:paraId="06493DA5" w14:textId="64F8E714" w:rsidR="00C61214" w:rsidRPr="000A24F6" w:rsidRDefault="00C61214" w:rsidP="00C61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4F6">
        <w:rPr>
          <w:rFonts w:ascii="Times New Roman" w:eastAsia="Times New Roman" w:hAnsi="Times New Roman" w:cs="Times New Roman"/>
          <w:sz w:val="24"/>
          <w:szCs w:val="24"/>
        </w:rPr>
        <w:t>Fill in the spaces pro</w:t>
      </w:r>
      <w:r w:rsidR="00571968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ided in the table below. </w:t>
      </w:r>
      <w:r w:rsidR="00571968" w:rsidRPr="00571968">
        <w:rPr>
          <w:rFonts w:ascii="Times New Roman" w:eastAsia="Times New Roman" w:hAnsi="Times New Roman" w:cs="Times New Roman"/>
          <w:sz w:val="24"/>
          <w:szCs w:val="24"/>
          <w:u w:val="single"/>
        </w:rPr>
        <w:t>Note</w:t>
      </w:r>
      <w:r w:rsidR="00571968">
        <w:rPr>
          <w:rFonts w:ascii="Times New Roman" w:eastAsia="Times New Roman" w:hAnsi="Times New Roman" w:cs="Times New Roman"/>
          <w:sz w:val="24"/>
          <w:szCs w:val="24"/>
        </w:rPr>
        <w:t xml:space="preserve">: Applicants can </w:t>
      </w:r>
      <w:r w:rsidR="006F16BE"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r w:rsidR="00571968">
        <w:rPr>
          <w:rFonts w:ascii="Times New Roman" w:eastAsia="Times New Roman" w:hAnsi="Times New Roman" w:cs="Times New Roman"/>
          <w:sz w:val="24"/>
          <w:szCs w:val="24"/>
        </w:rPr>
        <w:t xml:space="preserve">request additional funding under one </w:t>
      </w:r>
      <w:r w:rsidR="006F16BE">
        <w:rPr>
          <w:rFonts w:ascii="Times New Roman" w:eastAsia="Times New Roman" w:hAnsi="Times New Roman" w:cs="Times New Roman"/>
          <w:sz w:val="24"/>
          <w:szCs w:val="24"/>
        </w:rPr>
        <w:t xml:space="preserve">additional </w:t>
      </w:r>
      <w:r w:rsidR="00571968">
        <w:rPr>
          <w:rFonts w:ascii="Times New Roman" w:eastAsia="Times New Roman" w:hAnsi="Times New Roman" w:cs="Times New Roman"/>
          <w:sz w:val="24"/>
          <w:szCs w:val="24"/>
        </w:rPr>
        <w:t xml:space="preserve">category. 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Please review the following bullets for more information and guidance </w:t>
      </w:r>
      <w:r w:rsidR="009007F3">
        <w:rPr>
          <w:rFonts w:ascii="Times New Roman" w:eastAsia="Times New Roman" w:hAnsi="Times New Roman" w:cs="Times New Roman"/>
          <w:sz w:val="24"/>
          <w:szCs w:val="24"/>
        </w:rPr>
        <w:t>before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 completing the table:  </w:t>
      </w:r>
    </w:p>
    <w:p w14:paraId="16D9E2CD" w14:textId="77777777" w:rsidR="00F654B8" w:rsidRPr="00FD511B" w:rsidRDefault="00F654B8" w:rsidP="00F6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4E0D8B" w14:textId="7377B110" w:rsidR="00C61214" w:rsidRDefault="00C61214" w:rsidP="00C6121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4F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Brief Description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: Enter a short description of how you are planning to use the requested amount, including </w:t>
      </w:r>
      <w:r w:rsidR="009007F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type of program (treatment court or diversion), and primary services and activities. </w:t>
      </w:r>
      <w:r w:rsidR="005F3C9C" w:rsidRPr="000A24F6">
        <w:rPr>
          <w:rFonts w:ascii="Times New Roman" w:eastAsia="Times New Roman" w:hAnsi="Times New Roman" w:cs="Times New Roman"/>
          <w:sz w:val="24"/>
          <w:szCs w:val="24"/>
        </w:rPr>
        <w:t>Depending on which Priority Category</w:t>
      </w:r>
      <w:r w:rsidR="00D65B70" w:rsidRPr="000A24F6">
        <w:rPr>
          <w:rFonts w:ascii="Times New Roman" w:eastAsia="Times New Roman" w:hAnsi="Times New Roman" w:cs="Times New Roman"/>
          <w:sz w:val="24"/>
          <w:szCs w:val="24"/>
        </w:rPr>
        <w:t xml:space="preserve"> you are applying under</w:t>
      </w:r>
      <w:r w:rsidR="005F3C9C" w:rsidRPr="000A24F6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 xml:space="preserve">his response should </w:t>
      </w:r>
      <w:r w:rsidR="005F3C9C" w:rsidRPr="000A24F6">
        <w:rPr>
          <w:rFonts w:ascii="Times New Roman" w:eastAsia="Times New Roman" w:hAnsi="Times New Roman" w:cs="Times New Roman"/>
          <w:sz w:val="24"/>
          <w:szCs w:val="24"/>
        </w:rPr>
        <w:t xml:space="preserve">address the nature </w:t>
      </w:r>
      <w:r w:rsidR="00FE6FE3">
        <w:rPr>
          <w:rFonts w:ascii="Times New Roman" w:eastAsia="Times New Roman" w:hAnsi="Times New Roman" w:cs="Times New Roman"/>
          <w:sz w:val="24"/>
          <w:szCs w:val="24"/>
        </w:rPr>
        <w:t xml:space="preserve">and categories </w:t>
      </w:r>
      <w:r w:rsidR="005F3C9C" w:rsidRPr="000A24F6">
        <w:rPr>
          <w:rFonts w:ascii="Times New Roman" w:eastAsia="Times New Roman" w:hAnsi="Times New Roman" w:cs="Times New Roman"/>
          <w:sz w:val="24"/>
          <w:szCs w:val="24"/>
        </w:rPr>
        <w:t xml:space="preserve">of your program’s </w:t>
      </w:r>
      <w:r w:rsidR="00571968">
        <w:rPr>
          <w:rFonts w:ascii="Times New Roman" w:eastAsia="Times New Roman" w:hAnsi="Times New Roman" w:cs="Times New Roman"/>
          <w:sz w:val="24"/>
          <w:szCs w:val="24"/>
        </w:rPr>
        <w:t>increasing</w:t>
      </w:r>
      <w:r w:rsidR="005F3C9C" w:rsidRPr="000A24F6">
        <w:rPr>
          <w:rFonts w:ascii="Times New Roman" w:eastAsia="Times New Roman" w:hAnsi="Times New Roman" w:cs="Times New Roman"/>
          <w:sz w:val="24"/>
          <w:szCs w:val="24"/>
        </w:rPr>
        <w:t xml:space="preserve"> costs</w:t>
      </w:r>
      <w:r w:rsidR="00541D0D" w:rsidRPr="000A24F6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="00571968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541D0D" w:rsidRPr="000A24F6">
        <w:rPr>
          <w:rFonts w:ascii="Times New Roman" w:eastAsia="Times New Roman" w:hAnsi="Times New Roman" w:cs="Times New Roman"/>
          <w:sz w:val="24"/>
          <w:szCs w:val="24"/>
        </w:rPr>
        <w:t>move</w:t>
      </w:r>
      <w:r w:rsidR="0057196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41D0D" w:rsidRPr="000A24F6">
        <w:rPr>
          <w:rFonts w:ascii="Times New Roman" w:eastAsia="Times New Roman" w:hAnsi="Times New Roman" w:cs="Times New Roman"/>
          <w:sz w:val="24"/>
          <w:szCs w:val="24"/>
        </w:rPr>
        <w:t xml:space="preserve"> into a full year of operation, </w:t>
      </w:r>
      <w:r w:rsidR="00B45614" w:rsidRPr="000A24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41D0D" w:rsidRPr="000A24F6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5F3C9C" w:rsidRPr="000A24F6">
        <w:rPr>
          <w:rFonts w:ascii="Times New Roman" w:eastAsia="Times New Roman" w:hAnsi="Times New Roman" w:cs="Times New Roman"/>
          <w:sz w:val="24"/>
          <w:szCs w:val="24"/>
        </w:rPr>
        <w:t xml:space="preserve"> evaluation </w:t>
      </w:r>
      <w:r w:rsidR="0082257E" w:rsidRPr="000A24F6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="005F3C9C" w:rsidRPr="000A24F6">
        <w:rPr>
          <w:rFonts w:ascii="Times New Roman" w:eastAsia="Times New Roman" w:hAnsi="Times New Roman" w:cs="Times New Roman"/>
          <w:sz w:val="24"/>
          <w:szCs w:val="24"/>
        </w:rPr>
        <w:t xml:space="preserve"> that you are seeking</w:t>
      </w:r>
      <w:r w:rsidR="00541D0D" w:rsidRPr="000A24F6">
        <w:rPr>
          <w:rFonts w:ascii="Times New Roman" w:eastAsia="Times New Roman" w:hAnsi="Times New Roman" w:cs="Times New Roman"/>
          <w:sz w:val="24"/>
          <w:szCs w:val="24"/>
        </w:rPr>
        <w:t>, or the staff training you are requesting funding</w:t>
      </w:r>
      <w:r w:rsidR="00571968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541D0D" w:rsidRPr="000A24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FA2A02" w14:textId="77777777" w:rsidR="003C15B0" w:rsidRPr="00FD511B" w:rsidRDefault="003C15B0" w:rsidP="003C15B0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766A5114" w14:textId="34B91C40" w:rsidR="00C61214" w:rsidRPr="000A24F6" w:rsidRDefault="00C61214" w:rsidP="00C6121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A24F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Justification for Request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>: Enter an explanation and/or reason for increased costs, your proposed plan for program evaluation</w:t>
      </w:r>
      <w:r w:rsidR="00B45614" w:rsidRPr="000A24F6">
        <w:rPr>
          <w:rFonts w:ascii="Times New Roman" w:eastAsia="Times New Roman" w:hAnsi="Times New Roman" w:cs="Times New Roman"/>
          <w:sz w:val="24"/>
          <w:szCs w:val="24"/>
        </w:rPr>
        <w:t xml:space="preserve">, or the justification for </w:t>
      </w:r>
      <w:r w:rsidR="0057196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F16BE">
        <w:rPr>
          <w:rFonts w:ascii="Times New Roman" w:eastAsia="Times New Roman" w:hAnsi="Times New Roman" w:cs="Times New Roman"/>
          <w:sz w:val="24"/>
          <w:szCs w:val="24"/>
        </w:rPr>
        <w:t xml:space="preserve"> special</w:t>
      </w:r>
      <w:r w:rsidR="00B45614" w:rsidRPr="000A24F6">
        <w:rPr>
          <w:rFonts w:ascii="Times New Roman" w:eastAsia="Times New Roman" w:hAnsi="Times New Roman" w:cs="Times New Roman"/>
          <w:sz w:val="24"/>
          <w:szCs w:val="24"/>
        </w:rPr>
        <w:t xml:space="preserve"> training</w:t>
      </w:r>
      <w:bookmarkStart w:id="2" w:name="_Hlk107494028"/>
      <w:r w:rsidR="006F16BE">
        <w:rPr>
          <w:rFonts w:ascii="Times New Roman" w:eastAsia="Times New Roman" w:hAnsi="Times New Roman" w:cs="Times New Roman"/>
          <w:sz w:val="24"/>
          <w:szCs w:val="24"/>
        </w:rPr>
        <w:t xml:space="preserve"> activity or event in the “Justification for Request.”</w:t>
      </w:r>
      <w:r w:rsidR="001C43B2" w:rsidRPr="000A24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1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4F6">
        <w:rPr>
          <w:rFonts w:ascii="Times New Roman" w:eastAsia="Times New Roman" w:hAnsi="Times New Roman" w:cs="Times New Roman"/>
          <w:sz w:val="24"/>
          <w:szCs w:val="24"/>
        </w:rPr>
        <w:t>This response should be no more than 2-3 paragraphs</w:t>
      </w:r>
      <w:bookmarkEnd w:id="2"/>
      <w:r w:rsidR="001C43B2" w:rsidRPr="000A2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BC74C10" w14:textId="77777777" w:rsidR="0082257E" w:rsidRPr="00FD511B" w:rsidRDefault="0082257E" w:rsidP="0082257E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1800"/>
        <w:gridCol w:w="1800"/>
        <w:gridCol w:w="1980"/>
        <w:gridCol w:w="4140"/>
      </w:tblGrid>
      <w:tr w:rsidR="00C61214" w:rsidRPr="000A24F6" w14:paraId="2368E925" w14:textId="77777777" w:rsidTr="007E712B">
        <w:tc>
          <w:tcPr>
            <w:tcW w:w="1800" w:type="dxa"/>
          </w:tcPr>
          <w:p w14:paraId="352353F2" w14:textId="77777777" w:rsidR="00C61214" w:rsidRPr="000A24F6" w:rsidRDefault="00C61214" w:rsidP="00E612E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4F6">
              <w:rPr>
                <w:rFonts w:ascii="Times New Roman" w:eastAsia="Times New Roman" w:hAnsi="Times New Roman" w:cs="Times New Roman"/>
                <w:sz w:val="20"/>
                <w:szCs w:val="20"/>
              </w:rPr>
              <w:t>Priority Type</w:t>
            </w:r>
          </w:p>
        </w:tc>
        <w:tc>
          <w:tcPr>
            <w:tcW w:w="1800" w:type="dxa"/>
          </w:tcPr>
          <w:p w14:paraId="275843EE" w14:textId="77777777" w:rsidR="00C61214" w:rsidRPr="000A24F6" w:rsidRDefault="00C61214" w:rsidP="00E612E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4F6">
              <w:rPr>
                <w:rFonts w:ascii="Times New Roman" w:eastAsia="Times New Roman" w:hAnsi="Times New Roman" w:cs="Times New Roman"/>
                <w:sz w:val="20"/>
                <w:szCs w:val="20"/>
              </w:rPr>
              <w:t>Amount Requested</w:t>
            </w:r>
          </w:p>
        </w:tc>
        <w:tc>
          <w:tcPr>
            <w:tcW w:w="1980" w:type="dxa"/>
          </w:tcPr>
          <w:p w14:paraId="0032D336" w14:textId="77777777" w:rsidR="00C61214" w:rsidRPr="000A24F6" w:rsidRDefault="00C61214" w:rsidP="00E612E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4F6">
              <w:rPr>
                <w:rFonts w:ascii="Times New Roman" w:eastAsia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4140" w:type="dxa"/>
          </w:tcPr>
          <w:p w14:paraId="38DD789D" w14:textId="77777777" w:rsidR="00C61214" w:rsidRPr="000A24F6" w:rsidRDefault="00C61214" w:rsidP="00E612E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4F6">
              <w:rPr>
                <w:rFonts w:ascii="Times New Roman" w:eastAsia="Times New Roman" w:hAnsi="Times New Roman" w:cs="Times New Roman"/>
                <w:sz w:val="20"/>
                <w:szCs w:val="20"/>
              </w:rPr>
              <w:t>Justification for Request</w:t>
            </w:r>
          </w:p>
        </w:tc>
      </w:tr>
      <w:tr w:rsidR="00C61214" w:rsidRPr="000A24F6" w14:paraId="594D80DF" w14:textId="77777777" w:rsidTr="007E712B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alias w:val="Priority Type"/>
            <w:tag w:val="Priority Type"/>
            <w:id w:val="-1504892008"/>
            <w:placeholder>
              <w:docPart w:val="4F841053413A48049E8CC2DC18A70830"/>
            </w:placeholder>
            <w:showingPlcHdr/>
            <w:dropDownList>
              <w:listItem w:value="Choose an item."/>
              <w:listItem w:displayText="#1 '23 New Grantee full-year increase" w:value="#1 '23 New Grantee full-year increase"/>
              <w:listItem w:displayText="#2 Staff Training" w:value="#2 Staff Training"/>
              <w:listItem w:displayText="#3 Program Evaluation Project" w:value="#3 Program Evaluation Project"/>
            </w:dropDownList>
          </w:sdtPr>
          <w:sdtEndPr/>
          <w:sdtContent>
            <w:tc>
              <w:tcPr>
                <w:tcW w:w="1800" w:type="dxa"/>
              </w:tcPr>
              <w:p w14:paraId="0AC4E498" w14:textId="56C38D72" w:rsidR="00C61214" w:rsidRPr="000A24F6" w:rsidRDefault="00541D0D" w:rsidP="00E612E8">
                <w:pPr>
                  <w:contextualSpacing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C43B2">
                  <w:rPr>
                    <w:rStyle w:val="PlaceholderText"/>
                    <w:b/>
                    <w:bCs/>
                    <w:sz w:val="20"/>
                    <w:szCs w:val="20"/>
                    <w:shd w:val="clear" w:color="auto" w:fill="FFFF0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shd w:val="clear" w:color="auto" w:fill="FFFF00"/>
            </w:rPr>
            <w:id w:val="-626787116"/>
            <w:placeholder>
              <w:docPart w:val="9BAB8F8DF67E4F99A7B5B38F070BC87A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1800" w:type="dxa"/>
              </w:tcPr>
              <w:p w14:paraId="3E825EE1" w14:textId="77777777" w:rsidR="00C61214" w:rsidRPr="000A24F6" w:rsidRDefault="00C61214" w:rsidP="00E612E8">
                <w:pPr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43B2">
                  <w:rPr>
                    <w:rStyle w:val="PlaceholderText"/>
                    <w:sz w:val="20"/>
                    <w:szCs w:val="20"/>
                    <w:shd w:val="clear" w:color="auto" w:fill="FFFF0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shd w:val="clear" w:color="auto" w:fill="FFFF00"/>
            </w:rPr>
            <w:id w:val="1256783740"/>
            <w:placeholder>
              <w:docPart w:val="69480A7EA1EB43BF9E2E0E7AA4C5D35C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1980" w:type="dxa"/>
              </w:tcPr>
              <w:p w14:paraId="2A7EB867" w14:textId="77777777" w:rsidR="00C61214" w:rsidRPr="000A24F6" w:rsidRDefault="00C61214" w:rsidP="00E612E8">
                <w:pPr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43B2">
                  <w:rPr>
                    <w:rStyle w:val="PlaceholderText"/>
                    <w:sz w:val="20"/>
                    <w:szCs w:val="20"/>
                    <w:shd w:val="clear" w:color="auto" w:fill="FFFF0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549183610"/>
            <w:placeholder>
              <w:docPart w:val="800A2A28789B40BAB11B4708A228CA68"/>
            </w:placeholder>
            <w:showingPlcHdr/>
          </w:sdtPr>
          <w:sdtEndPr/>
          <w:sdtContent>
            <w:tc>
              <w:tcPr>
                <w:tcW w:w="4140" w:type="dxa"/>
              </w:tcPr>
              <w:p w14:paraId="5A751903" w14:textId="77777777" w:rsidR="00C61214" w:rsidRPr="000A24F6" w:rsidRDefault="00C61214" w:rsidP="00E612E8">
                <w:pPr>
                  <w:contextualSpacing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1C43B2">
                  <w:rPr>
                    <w:rStyle w:val="PlaceholderText"/>
                    <w:sz w:val="20"/>
                    <w:szCs w:val="20"/>
                    <w:shd w:val="clear" w:color="auto" w:fill="FFFF00"/>
                  </w:rPr>
                  <w:t>Click or tap here to enter text.</w:t>
                </w:r>
              </w:p>
            </w:tc>
          </w:sdtContent>
        </w:sdt>
      </w:tr>
    </w:tbl>
    <w:p w14:paraId="5E22026A" w14:textId="77777777" w:rsidR="00F12C0D" w:rsidRDefault="00F12C0D" w:rsidP="00F12C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F2E59C" w14:textId="2C0AD2F9" w:rsidR="00C61214" w:rsidRPr="00F12C0D" w:rsidRDefault="00FE6FE3" w:rsidP="00FE6FE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) </w:t>
      </w:r>
      <w:r w:rsidR="00C61214" w:rsidRPr="00F12C0D">
        <w:rPr>
          <w:rFonts w:ascii="Times New Roman" w:eastAsia="Times New Roman" w:hAnsi="Times New Roman" w:cs="Times New Roman"/>
          <w:b/>
          <w:bCs/>
          <w:sz w:val="24"/>
          <w:szCs w:val="24"/>
        </w:rPr>
        <w:t>Complete the table below detailing past TAD Grant amounts (requested and spent) and the number of persons served in each year, for the years 201</w:t>
      </w:r>
      <w:r w:rsidR="00B45614" w:rsidRPr="00F12C0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61214" w:rsidRPr="00F12C0D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B45614" w:rsidRPr="00F12C0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C61214" w:rsidRPr="00F12C0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61214" w:rsidRPr="00F12C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61214" w:rsidRPr="00F12C0D">
        <w:rPr>
          <w:rFonts w:ascii="Times New Roman" w:eastAsia="Times New Roman" w:hAnsi="Times New Roman" w:cs="Times New Roman"/>
          <w:sz w:val="24"/>
          <w:szCs w:val="24"/>
        </w:rPr>
        <w:br/>
      </w:r>
      <w:r w:rsidR="00C61214" w:rsidRPr="00691343">
        <w:rPr>
          <w:rFonts w:ascii="Times New Roman" w:eastAsia="Times New Roman" w:hAnsi="Times New Roman" w:cs="Times New Roman"/>
          <w:sz w:val="24"/>
          <w:szCs w:val="24"/>
          <w:u w:val="single"/>
        </w:rPr>
        <w:t>NOTE</w:t>
      </w:r>
      <w:r w:rsidR="00C61214" w:rsidRPr="00F12C0D">
        <w:rPr>
          <w:rFonts w:ascii="Times New Roman" w:eastAsia="Times New Roman" w:hAnsi="Times New Roman" w:cs="Times New Roman"/>
          <w:sz w:val="24"/>
          <w:szCs w:val="24"/>
        </w:rPr>
        <w:t xml:space="preserve">: We </w:t>
      </w:r>
      <w:r w:rsidR="003C15B0" w:rsidRPr="00F12C0D">
        <w:rPr>
          <w:rFonts w:ascii="Times New Roman" w:eastAsia="Times New Roman" w:hAnsi="Times New Roman" w:cs="Times New Roman"/>
          <w:sz w:val="24"/>
          <w:szCs w:val="24"/>
        </w:rPr>
        <w:t>are also requesting</w:t>
      </w:r>
      <w:r w:rsidR="00C61214" w:rsidRPr="00F12C0D">
        <w:rPr>
          <w:rFonts w:ascii="Times New Roman" w:eastAsia="Times New Roman" w:hAnsi="Times New Roman" w:cs="Times New Roman"/>
          <w:sz w:val="24"/>
          <w:szCs w:val="24"/>
        </w:rPr>
        <w:t xml:space="preserve"> programs/sites to send a</w:t>
      </w:r>
      <w:r w:rsidR="00F23297" w:rsidRPr="00F12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297" w:rsidRPr="00F12C0D">
        <w:rPr>
          <w:rFonts w:ascii="Times New Roman" w:eastAsia="Times New Roman" w:hAnsi="Times New Roman" w:cs="Times New Roman"/>
          <w:i/>
          <w:iCs/>
          <w:sz w:val="24"/>
          <w:szCs w:val="24"/>
        </w:rPr>
        <w:t>CORE</w:t>
      </w:r>
      <w:r w:rsidR="00C61214" w:rsidRPr="00F12C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dmission Summary </w:t>
      </w:r>
      <w:r w:rsidR="00F23297" w:rsidRPr="00F12C0D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="00C61214" w:rsidRPr="00F12C0D">
        <w:rPr>
          <w:rFonts w:ascii="Times New Roman" w:eastAsia="Times New Roman" w:hAnsi="Times New Roman" w:cs="Times New Roman"/>
          <w:i/>
          <w:iCs/>
          <w:sz w:val="24"/>
          <w:szCs w:val="24"/>
        </w:rPr>
        <w:t>eport</w:t>
      </w:r>
      <w:r w:rsidR="00C61214" w:rsidRPr="00F12C0D">
        <w:rPr>
          <w:rFonts w:ascii="Times New Roman" w:eastAsia="Times New Roman" w:hAnsi="Times New Roman" w:cs="Times New Roman"/>
          <w:sz w:val="24"/>
          <w:szCs w:val="24"/>
        </w:rPr>
        <w:t xml:space="preserve"> in addition to the information you provide below</w:t>
      </w:r>
      <w:r w:rsidR="00B45614" w:rsidRPr="00F12C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1214" w:rsidRPr="00F12C0D">
        <w:rPr>
          <w:rFonts w:ascii="Times New Roman" w:eastAsia="Times New Roman" w:hAnsi="Times New Roman" w:cs="Times New Roman"/>
          <w:sz w:val="24"/>
          <w:szCs w:val="24"/>
        </w:rPr>
        <w:t xml:space="preserve">If you need assistance with running this report, please contact Mike Derr, Marsha Schiszik, or </w:t>
      </w:r>
      <w:r w:rsidR="00B45614" w:rsidRPr="00F12C0D">
        <w:rPr>
          <w:rFonts w:ascii="Times New Roman" w:eastAsia="Times New Roman" w:hAnsi="Times New Roman" w:cs="Times New Roman"/>
          <w:sz w:val="24"/>
          <w:szCs w:val="24"/>
        </w:rPr>
        <w:t>Kaley Horvath</w:t>
      </w:r>
      <w:r w:rsidR="00C61214" w:rsidRPr="00F12C0D">
        <w:rPr>
          <w:rFonts w:ascii="Times New Roman" w:eastAsia="Times New Roman" w:hAnsi="Times New Roman" w:cs="Times New Roman"/>
          <w:sz w:val="24"/>
          <w:szCs w:val="24"/>
        </w:rPr>
        <w:t xml:space="preserve"> with the CORE program (</w:t>
      </w:r>
      <w:hyperlink r:id="rId10" w:history="1">
        <w:r w:rsidR="00B45614" w:rsidRPr="00F12C0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orvathkm@doj.state.wi.us</w:t>
        </w:r>
      </w:hyperlink>
      <w:r w:rsidR="00C61214" w:rsidRPr="00F12C0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3E6823C" w14:textId="77777777" w:rsidR="00F12C0D" w:rsidRPr="00F12C0D" w:rsidRDefault="00F12C0D" w:rsidP="00F12C0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705"/>
        <w:gridCol w:w="2790"/>
        <w:gridCol w:w="2700"/>
        <w:gridCol w:w="2790"/>
      </w:tblGrid>
      <w:tr w:rsidR="00C61214" w14:paraId="6D84E1BE" w14:textId="77777777" w:rsidTr="00E612E8">
        <w:tc>
          <w:tcPr>
            <w:tcW w:w="1705" w:type="dxa"/>
          </w:tcPr>
          <w:p w14:paraId="767BF6FD" w14:textId="77777777" w:rsidR="00C61214" w:rsidRDefault="00C61214" w:rsidP="00E6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4C">
              <w:rPr>
                <w:rFonts w:ascii="Times New Roman" w:eastAsia="Times New Roman" w:hAnsi="Times New Roman" w:cs="Times New Roman"/>
              </w:rPr>
              <w:t>Grant Year</w:t>
            </w:r>
          </w:p>
        </w:tc>
        <w:tc>
          <w:tcPr>
            <w:tcW w:w="2790" w:type="dxa"/>
          </w:tcPr>
          <w:p w14:paraId="0CBF34C9" w14:textId="4283C8F7" w:rsidR="00C61214" w:rsidRPr="0096694C" w:rsidRDefault="00C61214" w:rsidP="00E612E8">
            <w:pPr>
              <w:rPr>
                <w:rFonts w:ascii="Times New Roman" w:eastAsia="Times New Roman" w:hAnsi="Times New Roman" w:cs="Times New Roman"/>
              </w:rPr>
            </w:pPr>
            <w:r w:rsidRPr="0096694C">
              <w:rPr>
                <w:rFonts w:ascii="Times New Roman" w:eastAsia="Times New Roman" w:hAnsi="Times New Roman" w:cs="Times New Roman"/>
              </w:rPr>
              <w:t xml:space="preserve">Amount </w:t>
            </w:r>
            <w:r w:rsidR="00007461">
              <w:rPr>
                <w:rFonts w:ascii="Times New Roman" w:eastAsia="Times New Roman" w:hAnsi="Times New Roman" w:cs="Times New Roman"/>
              </w:rPr>
              <w:t>Awarded</w:t>
            </w:r>
          </w:p>
        </w:tc>
        <w:tc>
          <w:tcPr>
            <w:tcW w:w="2700" w:type="dxa"/>
          </w:tcPr>
          <w:p w14:paraId="1E58B3A6" w14:textId="77777777" w:rsidR="00C61214" w:rsidRPr="0096694C" w:rsidRDefault="00C61214" w:rsidP="00E612E8">
            <w:pPr>
              <w:rPr>
                <w:rFonts w:ascii="Times New Roman" w:eastAsia="Times New Roman" w:hAnsi="Times New Roman" w:cs="Times New Roman"/>
              </w:rPr>
            </w:pPr>
            <w:r w:rsidRPr="0096694C">
              <w:rPr>
                <w:rFonts w:ascii="Times New Roman" w:eastAsia="Times New Roman" w:hAnsi="Times New Roman" w:cs="Times New Roman"/>
              </w:rPr>
              <w:t>Amount Spent</w:t>
            </w:r>
          </w:p>
        </w:tc>
        <w:tc>
          <w:tcPr>
            <w:tcW w:w="2790" w:type="dxa"/>
          </w:tcPr>
          <w:p w14:paraId="4BF0BCB9" w14:textId="77777777" w:rsidR="00C61214" w:rsidRPr="0096694C" w:rsidRDefault="00C61214" w:rsidP="00E612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# Of </w:t>
            </w:r>
            <w:r w:rsidRPr="0096694C"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rticipants</w:t>
            </w:r>
            <w:r w:rsidRPr="0096694C">
              <w:rPr>
                <w:rFonts w:ascii="Times New Roman" w:eastAsia="Times New Roman" w:hAnsi="Times New Roman" w:cs="Times New Roman"/>
              </w:rPr>
              <w:t xml:space="preserve"> Served</w:t>
            </w:r>
          </w:p>
        </w:tc>
      </w:tr>
      <w:tr w:rsidR="00C61214" w14:paraId="304D4C27" w14:textId="77777777" w:rsidTr="00E612E8">
        <w:sdt>
          <w:sdtPr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alias w:val="Year"/>
            <w:tag w:val="Year"/>
            <w:id w:val="-807406469"/>
            <w:placeholder>
              <w:docPart w:val="F06065284A6340D9A53B3C2F296D9755"/>
            </w:placeholder>
            <w:showingPlcHdr/>
            <w:dropDownList>
              <w:listItem w:value="Choose an item.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705" w:type="dxa"/>
              </w:tcPr>
              <w:p w14:paraId="1DD51C61" w14:textId="77777777" w:rsidR="00C61214" w:rsidRPr="0096694C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96694C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20691635"/>
            <w:placeholder>
              <w:docPart w:val="E24C316A1B7942689020DDD44BC8304C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13AE6D83" w14:textId="77777777" w:rsidR="00C61214" w:rsidRPr="0096694C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20B0C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55373869"/>
            <w:placeholder>
              <w:docPart w:val="E9FEFC3C02A34EB99BD0884C69A00AC3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25ABFDE1" w14:textId="77777777" w:rsidR="00C61214" w:rsidRPr="00120B0C" w:rsidRDefault="00C61214" w:rsidP="00E612E8">
                <w:pP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120B0C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02813785"/>
            <w:placeholder>
              <w:docPart w:val="3C402DB1C47C43C2A91CEF694992ED22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5237588F" w14:textId="77777777" w:rsidR="00C61214" w:rsidRPr="00120B0C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9B3E88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C61214" w14:paraId="1EED7A94" w14:textId="77777777" w:rsidTr="00E612E8">
        <w:sdt>
          <w:sdtPr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alias w:val="Year"/>
            <w:tag w:val="Year"/>
            <w:id w:val="-957182139"/>
            <w:placeholder>
              <w:docPart w:val="2FD13743D32E4F5FAF837C454FC5BE09"/>
            </w:placeholder>
            <w:showingPlcHdr/>
            <w:dropDownList>
              <w:listItem w:value="Choose an item.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705" w:type="dxa"/>
              </w:tcPr>
              <w:p w14:paraId="206F44B8" w14:textId="57C188D0" w:rsidR="00C61214" w:rsidRPr="0096694C" w:rsidRDefault="00B456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96694C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82155073"/>
            <w:placeholder>
              <w:docPart w:val="D388100EDE5D4C19AFF3F1DCEF855236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67AC046F" w14:textId="77777777" w:rsidR="00C61214" w:rsidRPr="00120B0C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20B0C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89022458"/>
            <w:placeholder>
              <w:docPart w:val="5F2D8B2DDC394344BB2830E1472A425B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4D32FC00" w14:textId="77777777" w:rsidR="00C61214" w:rsidRPr="00120B0C" w:rsidRDefault="00C61214" w:rsidP="00E612E8">
                <w:pP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120B0C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23509412"/>
            <w:placeholder>
              <w:docPart w:val="0CA2EEFE7D2C4A98B3D002B749EA353B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37FA787F" w14:textId="77777777" w:rsidR="00C61214" w:rsidRPr="00120B0C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9B3E88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C61214" w14:paraId="09E790B5" w14:textId="77777777" w:rsidTr="00E612E8">
        <w:sdt>
          <w:sdtPr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alias w:val="Year"/>
            <w:tag w:val="Year"/>
            <w:id w:val="908883473"/>
            <w:placeholder>
              <w:docPart w:val="9038F9A22CF34A94A9B685944DAE8BD3"/>
            </w:placeholder>
            <w:showingPlcHdr/>
            <w:dropDownList>
              <w:listItem w:value="Choose an item.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705" w:type="dxa"/>
              </w:tcPr>
              <w:p w14:paraId="17843C76" w14:textId="63AF2647" w:rsidR="00C61214" w:rsidRDefault="00B456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96694C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44786716"/>
            <w:placeholder>
              <w:docPart w:val="5017BD4C4A62406C85D5F1A1B62A3F5E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4710334A" w14:textId="77777777" w:rsidR="00C61214" w:rsidRPr="00120B0C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20B0C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10030350"/>
            <w:placeholder>
              <w:docPart w:val="EA3507B3A3784897BB4DD9F6B5CE0770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538C6F1B" w14:textId="77777777" w:rsidR="00C61214" w:rsidRPr="00120B0C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20B0C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18936325"/>
            <w:placeholder>
              <w:docPart w:val="D16E08F5852D4C1898A3687AA97A17AC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4D8F34C0" w14:textId="77777777" w:rsidR="00C61214" w:rsidRPr="00120B0C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9B3E88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C61214" w14:paraId="52DD686D" w14:textId="77777777" w:rsidTr="00E612E8">
        <w:sdt>
          <w:sdtPr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alias w:val="Year"/>
            <w:tag w:val="Year"/>
            <w:id w:val="-556939131"/>
            <w:placeholder>
              <w:docPart w:val="80C03E449262456FA583ED36AE96619E"/>
            </w:placeholder>
            <w:showingPlcHdr/>
            <w:dropDownList>
              <w:listItem w:value="Choose an item.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705" w:type="dxa"/>
              </w:tcPr>
              <w:p w14:paraId="13A712E6" w14:textId="7D0371C0" w:rsidR="00C61214" w:rsidRDefault="00B456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96694C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21865656"/>
            <w:placeholder>
              <w:docPart w:val="4AD5053A25DB4D0DAEB75B7FC4498BE6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0B8CBC4D" w14:textId="77777777" w:rsidR="00C61214" w:rsidRPr="00120B0C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20B0C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48463300"/>
            <w:placeholder>
              <w:docPart w:val="D496AF9A300B4AC894900E44729C1E2F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31209909" w14:textId="77777777" w:rsidR="00C61214" w:rsidRPr="00120B0C" w:rsidRDefault="00C61214" w:rsidP="00E612E8">
                <w:pP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702962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65031828"/>
            <w:placeholder>
              <w:docPart w:val="3A7082B908CB45248600A59B34634F98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4A9BB78D" w14:textId="77777777" w:rsidR="00C61214" w:rsidRPr="00120B0C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9B3E88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C61214" w14:paraId="0D4270D9" w14:textId="77777777" w:rsidTr="00E612E8">
        <w:sdt>
          <w:sdtPr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alias w:val="Year"/>
            <w:tag w:val="Year"/>
            <w:id w:val="-643660053"/>
            <w:placeholder>
              <w:docPart w:val="99A8EC3150F34BF8AF64C6E5C85FA247"/>
            </w:placeholder>
            <w:showingPlcHdr/>
            <w:dropDownList>
              <w:listItem w:value="Choose an item.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705" w:type="dxa"/>
              </w:tcPr>
              <w:p w14:paraId="12FBED06" w14:textId="2580A8A1" w:rsidR="00C61214" w:rsidRDefault="00B456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96694C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52712748"/>
            <w:placeholder>
              <w:docPart w:val="33EFDF1DE9F04E3F814EA81D2E3A92A9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65C0C755" w14:textId="77777777" w:rsidR="00C61214" w:rsidRPr="00120B0C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20B0C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9506869"/>
            <w:placeholder>
              <w:docPart w:val="FAD8CCFC00BA47AA92885F0A1A44F216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2FAC0503" w14:textId="77777777" w:rsidR="00C61214" w:rsidRPr="00120B0C" w:rsidRDefault="00C61214" w:rsidP="00E612E8">
                <w:pP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702962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92310325"/>
            <w:placeholder>
              <w:docPart w:val="14B04725F7EB4C7BB819A269FB416B53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7549049A" w14:textId="77777777" w:rsidR="00C61214" w:rsidRPr="00120B0C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9B3E88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C61214" w14:paraId="3B88A048" w14:textId="77777777" w:rsidTr="00E612E8">
        <w:sdt>
          <w:sdtPr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alias w:val="Year"/>
            <w:tag w:val="Year"/>
            <w:id w:val="1754008662"/>
            <w:placeholder>
              <w:docPart w:val="C26F5A44C55243C7992BD1759325988F"/>
            </w:placeholder>
            <w:showingPlcHdr/>
            <w:dropDownList>
              <w:listItem w:value="Choose an item.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705" w:type="dxa"/>
              </w:tcPr>
              <w:p w14:paraId="48EFF3B2" w14:textId="45FCE2AA" w:rsidR="00C61214" w:rsidRDefault="00B456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96694C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12773782"/>
            <w:placeholder>
              <w:docPart w:val="19DB26FE756744E7BC90D7170F5F2FBB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3864DCB7" w14:textId="77777777" w:rsidR="00C61214" w:rsidRPr="00120B0C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20B0C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12326716"/>
            <w:placeholder>
              <w:docPart w:val="F5C2D281E5764A97A4630BA2E55B65AA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10742549" w14:textId="77777777" w:rsidR="00C61214" w:rsidRPr="00120B0C" w:rsidRDefault="00C61214" w:rsidP="00E612E8">
                <w:pP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702962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06293092"/>
            <w:placeholder>
              <w:docPart w:val="3CFA3DDC8BA94DB8A274BC82910B3933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52C71BF6" w14:textId="77777777" w:rsidR="00C61214" w:rsidRPr="00120B0C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9B3E88">
                  <w:rPr>
                    <w:rStyle w:val="PlaceholderText"/>
                    <w:sz w:val="20"/>
                    <w:szCs w:val="20"/>
                    <w:highlight w:val="yellow"/>
                  </w:rPr>
                  <w:t>Click or tap here to enter text.</w:t>
                </w:r>
              </w:p>
            </w:tc>
          </w:sdtContent>
        </w:sdt>
      </w:tr>
    </w:tbl>
    <w:p w14:paraId="5082DD58" w14:textId="77777777" w:rsidR="0082257E" w:rsidRDefault="0082257E" w:rsidP="00C61214"/>
    <w:p w14:paraId="2D885E43" w14:textId="77777777" w:rsidR="000147B5" w:rsidRDefault="00014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CEE37C" w14:textId="583E27E4" w:rsidR="007E712B" w:rsidRPr="006F16BE" w:rsidRDefault="00FE6FE3" w:rsidP="00691343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7E712B" w:rsidRPr="006F16BE">
        <w:rPr>
          <w:rFonts w:ascii="Times New Roman" w:hAnsi="Times New Roman" w:cs="Times New Roman"/>
          <w:sz w:val="24"/>
          <w:szCs w:val="24"/>
        </w:rPr>
        <w:t>Please complete the table below with budget details from your 2023 budget and your projected budget for 2024:</w:t>
      </w:r>
    </w:p>
    <w:tbl>
      <w:tblPr>
        <w:tblStyle w:val="TableGrid"/>
        <w:tblW w:w="10175" w:type="dxa"/>
        <w:tblInd w:w="-185" w:type="dxa"/>
        <w:tblLook w:val="04A0" w:firstRow="1" w:lastRow="0" w:firstColumn="1" w:lastColumn="0" w:noHBand="0" w:noVBand="1"/>
      </w:tblPr>
      <w:tblGrid>
        <w:gridCol w:w="1762"/>
        <w:gridCol w:w="1663"/>
        <w:gridCol w:w="2160"/>
        <w:gridCol w:w="1530"/>
        <w:gridCol w:w="3060"/>
      </w:tblGrid>
      <w:tr w:rsidR="00FD511B" w14:paraId="53085545" w14:textId="77777777" w:rsidTr="00006875"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D64D" w14:textId="77777777" w:rsidR="00FD511B" w:rsidRPr="007E712B" w:rsidRDefault="00FD511B" w:rsidP="00465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339F220A" w14:textId="20CB984D" w:rsidR="00FD511B" w:rsidRPr="007E712B" w:rsidRDefault="00FD511B" w:rsidP="0046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12B">
              <w:rPr>
                <w:rFonts w:ascii="Times New Roman" w:hAnsi="Times New Roman" w:cs="Times New Roman"/>
                <w:sz w:val="20"/>
                <w:szCs w:val="20"/>
              </w:rPr>
              <w:t>2023 Bud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D3E">
              <w:rPr>
                <w:rFonts w:ascii="Times New Roman" w:hAnsi="Times New Roman" w:cs="Times New Roman"/>
                <w:sz w:val="20"/>
                <w:szCs w:val="20"/>
              </w:rPr>
              <w:t>(Approved)</w:t>
            </w:r>
          </w:p>
        </w:tc>
        <w:tc>
          <w:tcPr>
            <w:tcW w:w="2160" w:type="dxa"/>
          </w:tcPr>
          <w:p w14:paraId="66C94D7C" w14:textId="641B635A" w:rsidR="00FD511B" w:rsidRPr="007E712B" w:rsidRDefault="00FD511B" w:rsidP="0046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D940AA">
              <w:rPr>
                <w:rFonts w:ascii="Times New Roman" w:hAnsi="Times New Roman" w:cs="Times New Roman"/>
                <w:sz w:val="20"/>
                <w:szCs w:val="20"/>
              </w:rPr>
              <w:t>Expenditu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7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C1D3E">
              <w:rPr>
                <w:rFonts w:ascii="Times New Roman" w:hAnsi="Times New Roman" w:cs="Times New Roman"/>
                <w:sz w:val="20"/>
                <w:szCs w:val="20"/>
              </w:rPr>
              <w:t xml:space="preserve">(Spent </w:t>
            </w:r>
            <w:r w:rsidR="005D2237">
              <w:rPr>
                <w:rFonts w:ascii="Times New Roman" w:hAnsi="Times New Roman" w:cs="Times New Roman"/>
                <w:sz w:val="20"/>
                <w:szCs w:val="20"/>
              </w:rPr>
              <w:t xml:space="preserve">through </w:t>
            </w:r>
            <w:r w:rsidR="00006875">
              <w:rPr>
                <w:rFonts w:ascii="Times New Roman" w:hAnsi="Times New Roman" w:cs="Times New Roman"/>
                <w:sz w:val="20"/>
                <w:szCs w:val="20"/>
              </w:rPr>
              <w:t>6/30/23)</w:t>
            </w:r>
          </w:p>
        </w:tc>
        <w:tc>
          <w:tcPr>
            <w:tcW w:w="1530" w:type="dxa"/>
          </w:tcPr>
          <w:p w14:paraId="7AE999D8" w14:textId="08CFE3FA" w:rsidR="00FD511B" w:rsidRPr="007E712B" w:rsidRDefault="00FD511B" w:rsidP="0046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12B">
              <w:rPr>
                <w:rFonts w:ascii="Times New Roman" w:hAnsi="Times New Roman" w:cs="Times New Roman"/>
                <w:sz w:val="20"/>
                <w:szCs w:val="20"/>
              </w:rPr>
              <w:t>2024 Budget</w:t>
            </w:r>
            <w:r w:rsidR="000147B5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="000147B5" w:rsidRPr="007E712B">
              <w:rPr>
                <w:rFonts w:ascii="Times New Roman" w:hAnsi="Times New Roman" w:cs="Times New Roman"/>
                <w:sz w:val="20"/>
                <w:szCs w:val="20"/>
              </w:rPr>
              <w:t>Projected</w:t>
            </w:r>
            <w:r w:rsidR="000147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6EBFE6DB" w14:textId="77777777" w:rsidR="00FD511B" w:rsidRPr="007E712B" w:rsidRDefault="00FD511B" w:rsidP="0046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12B">
              <w:rPr>
                <w:rFonts w:ascii="Times New Roman" w:hAnsi="Times New Roman" w:cs="Times New Roman"/>
                <w:sz w:val="20"/>
                <w:szCs w:val="20"/>
              </w:rPr>
              <w:t>Brief Description of expenses</w:t>
            </w:r>
          </w:p>
        </w:tc>
      </w:tr>
      <w:tr w:rsidR="00FD511B" w14:paraId="6E20894B" w14:textId="77777777" w:rsidTr="00006875">
        <w:tc>
          <w:tcPr>
            <w:tcW w:w="1762" w:type="dxa"/>
            <w:tcBorders>
              <w:top w:val="single" w:sz="4" w:space="0" w:color="auto"/>
            </w:tcBorders>
          </w:tcPr>
          <w:p w14:paraId="01BC1FB2" w14:textId="77777777" w:rsidR="00FD511B" w:rsidRPr="007E712B" w:rsidRDefault="00FD511B" w:rsidP="00FD5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40136417"/>
            <w:r w:rsidRPr="007E712B">
              <w:rPr>
                <w:rFonts w:ascii="Times New Roman" w:hAnsi="Times New Roman" w:cs="Times New Roman"/>
                <w:sz w:val="20"/>
                <w:szCs w:val="20"/>
              </w:rPr>
              <w:t>Personnel</w:t>
            </w:r>
          </w:p>
        </w:tc>
        <w:tc>
          <w:tcPr>
            <w:tcW w:w="1663" w:type="dxa"/>
          </w:tcPr>
          <w:p w14:paraId="2918AB29" w14:textId="77777777" w:rsidR="00FD511B" w:rsidRPr="00FD511B" w:rsidRDefault="00FD511B" w:rsidP="00FD5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11B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48419037"/>
                <w:placeholder>
                  <w:docPart w:val="6A3F1AE9D303410395782B01A3BC2E3E"/>
                </w:placeholder>
                <w:showingPlcHdr/>
              </w:sdtPr>
              <w:sdtEndPr/>
              <w:sdtContent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</w:tcPr>
          <w:p w14:paraId="666C6EC5" w14:textId="5AD7179C" w:rsidR="00FD511B" w:rsidRPr="00FD511B" w:rsidRDefault="00FD511B" w:rsidP="00FD5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11B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206828593"/>
                <w:placeholder>
                  <w:docPart w:val="1ABA6DE6B637473CB5492C81659A0691"/>
                </w:placeholder>
                <w:showingPlcHdr/>
              </w:sdtPr>
              <w:sdtEndPr/>
              <w:sdtContent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326AFFEA" w14:textId="53AE7286" w:rsidR="00FD511B" w:rsidRPr="00FD511B" w:rsidRDefault="00FD511B" w:rsidP="00FD5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11B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FD51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646233447"/>
                <w:placeholder>
                  <w:docPart w:val="9B6EAB87FDFC4E069E5E90F15EE599BF"/>
                </w:placeholder>
                <w:showingPlcHdr/>
              </w:sdtPr>
              <w:sdtEndPr/>
              <w:sdtContent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18"/>
              <w:szCs w:val="18"/>
            </w:rPr>
            <w:id w:val="-788195493"/>
            <w:placeholder>
              <w:docPart w:val="82D5DD026995482D80773C4E07E2B466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4DE89171" w14:textId="77777777" w:rsidR="00FD511B" w:rsidRPr="00FD511B" w:rsidRDefault="00FD511B" w:rsidP="00FD511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p>
            </w:tc>
          </w:sdtContent>
        </w:sdt>
      </w:tr>
      <w:tr w:rsidR="00FD511B" w14:paraId="5DFCF3F1" w14:textId="77777777" w:rsidTr="00006875">
        <w:tc>
          <w:tcPr>
            <w:tcW w:w="1762" w:type="dxa"/>
          </w:tcPr>
          <w:p w14:paraId="713FFC00" w14:textId="77777777" w:rsidR="00FD511B" w:rsidRPr="007E712B" w:rsidRDefault="00FD511B" w:rsidP="00FD5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12B">
              <w:rPr>
                <w:rFonts w:ascii="Times New Roman" w:hAnsi="Times New Roman" w:cs="Times New Roman"/>
                <w:sz w:val="20"/>
                <w:szCs w:val="20"/>
              </w:rPr>
              <w:t>Benefits</w:t>
            </w:r>
          </w:p>
        </w:tc>
        <w:tc>
          <w:tcPr>
            <w:tcW w:w="1663" w:type="dxa"/>
          </w:tcPr>
          <w:p w14:paraId="3EB392A6" w14:textId="77777777" w:rsidR="00FD511B" w:rsidRPr="00FD511B" w:rsidRDefault="00FD511B" w:rsidP="00FD5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11B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73625421"/>
                <w:placeholder>
                  <w:docPart w:val="E7EEC7A36B8B4DA8A4C20A68616FB944"/>
                </w:placeholder>
                <w:showingPlcHdr/>
              </w:sdtPr>
              <w:sdtEndPr/>
              <w:sdtContent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</w:tcPr>
          <w:p w14:paraId="522C17D3" w14:textId="21379D69" w:rsidR="00FD511B" w:rsidRPr="00FD511B" w:rsidRDefault="00FD511B" w:rsidP="00FD5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11B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83296371"/>
                <w:placeholder>
                  <w:docPart w:val="A0C57B97FE314C6A91F2C76A1AD06A13"/>
                </w:placeholder>
                <w:showingPlcHdr/>
              </w:sdtPr>
              <w:sdtEndPr/>
              <w:sdtContent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0A0DAD85" w14:textId="68E27194" w:rsidR="00FD511B" w:rsidRPr="00FD511B" w:rsidRDefault="00FD511B" w:rsidP="00FD5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11B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444958987"/>
                <w:placeholder>
                  <w:docPart w:val="79FC1340F9544621BDD5648CA1C91938"/>
                </w:placeholder>
                <w:showingPlcHdr/>
              </w:sdtPr>
              <w:sdtEndPr/>
              <w:sdtContent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18"/>
              <w:szCs w:val="18"/>
            </w:rPr>
            <w:id w:val="301890893"/>
            <w:placeholder>
              <w:docPart w:val="54115D795D514EF6B4470773FE0AD90A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49C6782B" w14:textId="77777777" w:rsidR="00FD511B" w:rsidRPr="00FD511B" w:rsidRDefault="00FD511B" w:rsidP="00FD511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p>
            </w:tc>
          </w:sdtContent>
        </w:sdt>
      </w:tr>
      <w:tr w:rsidR="00FD511B" w14:paraId="5F9AB0AA" w14:textId="77777777" w:rsidTr="00006875">
        <w:tc>
          <w:tcPr>
            <w:tcW w:w="1762" w:type="dxa"/>
          </w:tcPr>
          <w:p w14:paraId="4C275B16" w14:textId="77777777" w:rsidR="00FD511B" w:rsidRPr="007E712B" w:rsidRDefault="00FD511B" w:rsidP="00FD5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12B">
              <w:rPr>
                <w:rFonts w:ascii="Times New Roman" w:hAnsi="Times New Roman" w:cs="Times New Roman"/>
                <w:sz w:val="20"/>
                <w:szCs w:val="20"/>
              </w:rPr>
              <w:t>Travel/Training</w:t>
            </w:r>
          </w:p>
        </w:tc>
        <w:tc>
          <w:tcPr>
            <w:tcW w:w="1663" w:type="dxa"/>
          </w:tcPr>
          <w:p w14:paraId="1CDE4278" w14:textId="77777777" w:rsidR="00FD511B" w:rsidRPr="00FD511B" w:rsidRDefault="00FD511B" w:rsidP="00FD5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11B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FD51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48879382"/>
                <w:placeholder>
                  <w:docPart w:val="F195839E71A143479D8AEC3D54F33BAF"/>
                </w:placeholder>
                <w:showingPlcHdr/>
              </w:sdtPr>
              <w:sdtEndPr/>
              <w:sdtContent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</w:tcPr>
          <w:p w14:paraId="521FF2DF" w14:textId="55BEA0A4" w:rsidR="00FD511B" w:rsidRPr="00FD511B" w:rsidRDefault="00FD511B" w:rsidP="00FD5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11B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FD51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921557300"/>
                <w:placeholder>
                  <w:docPart w:val="EDA2A56A38BA436B8A6B28730DDB9F0D"/>
                </w:placeholder>
                <w:showingPlcHdr/>
              </w:sdtPr>
              <w:sdtEndPr/>
              <w:sdtContent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15A8C984" w14:textId="009AEA6C" w:rsidR="00FD511B" w:rsidRPr="00FD511B" w:rsidRDefault="00FD511B" w:rsidP="00FD5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11B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905882169"/>
                <w:placeholder>
                  <w:docPart w:val="B0BFB89F25924A859D375C7A024BC994"/>
                </w:placeholder>
                <w:showingPlcHdr/>
              </w:sdtPr>
              <w:sdtEndPr/>
              <w:sdtContent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18"/>
              <w:szCs w:val="18"/>
            </w:rPr>
            <w:id w:val="-1122382313"/>
            <w:placeholder>
              <w:docPart w:val="EC133371F0D94B52B10546EBD9E3B8F2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07479137" w14:textId="77777777" w:rsidR="00FD511B" w:rsidRPr="00FD511B" w:rsidRDefault="00FD511B" w:rsidP="00FD511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p>
            </w:tc>
          </w:sdtContent>
        </w:sdt>
      </w:tr>
      <w:tr w:rsidR="00FD511B" w14:paraId="0D761597" w14:textId="77777777" w:rsidTr="00006875">
        <w:tc>
          <w:tcPr>
            <w:tcW w:w="1762" w:type="dxa"/>
          </w:tcPr>
          <w:p w14:paraId="4C7840C0" w14:textId="77777777" w:rsidR="00FD511B" w:rsidRPr="007E712B" w:rsidRDefault="00FD511B" w:rsidP="00FD5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12B">
              <w:rPr>
                <w:rFonts w:ascii="Times New Roman" w:hAnsi="Times New Roman" w:cs="Times New Roman"/>
                <w:sz w:val="20"/>
                <w:szCs w:val="20"/>
              </w:rPr>
              <w:t>Operating/Supplies</w:t>
            </w:r>
          </w:p>
        </w:tc>
        <w:tc>
          <w:tcPr>
            <w:tcW w:w="1663" w:type="dxa"/>
          </w:tcPr>
          <w:p w14:paraId="3C58DB2B" w14:textId="77777777" w:rsidR="00FD511B" w:rsidRPr="00FD511B" w:rsidRDefault="00FD511B" w:rsidP="00FD5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11B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357194284"/>
                <w:placeholder>
                  <w:docPart w:val="BAC03BB96DFE4E7B9EAC8873AFE2BC0E"/>
                </w:placeholder>
                <w:showingPlcHdr/>
              </w:sdtPr>
              <w:sdtEndPr/>
              <w:sdtContent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</w:tcPr>
          <w:p w14:paraId="787FB692" w14:textId="397292F6" w:rsidR="00FD511B" w:rsidRPr="00FD511B" w:rsidRDefault="00FD511B" w:rsidP="00FD5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11B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16372216"/>
                <w:placeholder>
                  <w:docPart w:val="42BF7F20161A4131A28BAB00429DFDD5"/>
                </w:placeholder>
                <w:showingPlcHdr/>
              </w:sdtPr>
              <w:sdtEndPr/>
              <w:sdtContent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37DCDD29" w14:textId="2EB53359" w:rsidR="00FD511B" w:rsidRPr="00FD511B" w:rsidRDefault="00FD511B" w:rsidP="00FD5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11B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096933817"/>
                <w:placeholder>
                  <w:docPart w:val="9E97706293C44696AB85BDDD82F0D7D1"/>
                </w:placeholder>
                <w:showingPlcHdr/>
              </w:sdtPr>
              <w:sdtEndPr/>
              <w:sdtContent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bookmarkStart w:id="4" w:name="_Hlk140130451" w:displacedByCustomXml="next"/>
        <w:sdt>
          <w:sdtPr>
            <w:rPr>
              <w:rFonts w:ascii="Times New Roman" w:eastAsia="Times New Roman" w:hAnsi="Times New Roman" w:cs="Times New Roman"/>
              <w:sz w:val="18"/>
              <w:szCs w:val="18"/>
            </w:rPr>
            <w:id w:val="-448242623"/>
            <w:placeholder>
              <w:docPart w:val="9271946F94B742B8B4AB3DBC39104D52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2F1D2DE2" w14:textId="77777777" w:rsidR="00FD511B" w:rsidRPr="00FD511B" w:rsidRDefault="00FD511B" w:rsidP="00FD511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p>
            </w:tc>
          </w:sdtContent>
        </w:sdt>
        <w:bookmarkEnd w:id="4" w:displacedByCustomXml="prev"/>
      </w:tr>
      <w:tr w:rsidR="00FD511B" w14:paraId="45ACD451" w14:textId="77777777" w:rsidTr="00006875">
        <w:tc>
          <w:tcPr>
            <w:tcW w:w="1762" w:type="dxa"/>
          </w:tcPr>
          <w:p w14:paraId="0626F735" w14:textId="77777777" w:rsidR="00FD511B" w:rsidRPr="007E712B" w:rsidRDefault="00FD511B" w:rsidP="00FD5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12B">
              <w:rPr>
                <w:rFonts w:ascii="Times New Roman" w:hAnsi="Times New Roman" w:cs="Times New Roman"/>
                <w:sz w:val="20"/>
                <w:szCs w:val="20"/>
              </w:rPr>
              <w:t>Contractual</w:t>
            </w:r>
          </w:p>
        </w:tc>
        <w:tc>
          <w:tcPr>
            <w:tcW w:w="1663" w:type="dxa"/>
          </w:tcPr>
          <w:p w14:paraId="1FE66C52" w14:textId="77777777" w:rsidR="00FD511B" w:rsidRPr="00FD511B" w:rsidRDefault="00FD511B" w:rsidP="00FD5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11B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953367691"/>
                <w:placeholder>
                  <w:docPart w:val="26BE91EB1CD54B2282CEEFFBC1FCCC48"/>
                </w:placeholder>
                <w:showingPlcHdr/>
              </w:sdtPr>
              <w:sdtEndPr/>
              <w:sdtContent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</w:tcPr>
          <w:p w14:paraId="4FF78B72" w14:textId="608BE542" w:rsidR="00FD511B" w:rsidRPr="00FD511B" w:rsidRDefault="00FD511B" w:rsidP="00FD5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11B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518233038"/>
                <w:placeholder>
                  <w:docPart w:val="B57E5FB0DA5E47C0880E2ED45FB50C93"/>
                </w:placeholder>
                <w:showingPlcHdr/>
              </w:sdtPr>
              <w:sdtEndPr/>
              <w:sdtContent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</w:tcPr>
          <w:p w14:paraId="65D644E0" w14:textId="568BE5B1" w:rsidR="00FD511B" w:rsidRPr="00FD511B" w:rsidRDefault="00FD511B" w:rsidP="00FD5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11B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08340359"/>
                <w:placeholder>
                  <w:docPart w:val="3C40A3B23F0C4260B4529121E2F18C9A"/>
                </w:placeholder>
                <w:showingPlcHdr/>
              </w:sdtPr>
              <w:sdtEndPr/>
              <w:sdtContent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18"/>
              <w:szCs w:val="18"/>
            </w:rPr>
            <w:id w:val="1221333926"/>
            <w:placeholder>
              <w:docPart w:val="7B8982CC1D3044CEACF4C110FD69509D"/>
            </w:placeholder>
          </w:sdtPr>
          <w:sdtEndPr/>
          <w:sdtContent>
            <w:tc>
              <w:tcPr>
                <w:tcW w:w="3060" w:type="dxa"/>
              </w:tcPr>
              <w:p w14:paraId="681D4354" w14:textId="77777777" w:rsidR="00FD511B" w:rsidRPr="00FD511B" w:rsidRDefault="00FD511B" w:rsidP="00FD511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D511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shd w:val="clear" w:color="auto" w:fill="FFFF00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72DFBEFD" w14:textId="77777777" w:rsidR="007E712B" w:rsidRPr="00575456" w:rsidRDefault="007E712B" w:rsidP="00C61214">
      <w:pPr>
        <w:rPr>
          <w:sz w:val="8"/>
          <w:szCs w:val="8"/>
        </w:rPr>
      </w:pPr>
    </w:p>
    <w:p w14:paraId="6E1F4F3A" w14:textId="10AE57AB" w:rsidR="00575456" w:rsidRPr="00F12C0D" w:rsidRDefault="00FE6FE3" w:rsidP="00F1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183134" w:rsidRPr="00F12C0D">
        <w:rPr>
          <w:rFonts w:ascii="Times New Roman" w:hAnsi="Times New Roman" w:cs="Times New Roman"/>
          <w:sz w:val="24"/>
          <w:szCs w:val="24"/>
        </w:rPr>
        <w:t xml:space="preserve">Please describe your primary strategy for avoiding underspending of grant funds during </w:t>
      </w:r>
      <w:r w:rsidR="00575456" w:rsidRPr="00F12C0D">
        <w:rPr>
          <w:rFonts w:ascii="Times New Roman" w:hAnsi="Times New Roman" w:cs="Times New Roman"/>
          <w:sz w:val="24"/>
          <w:szCs w:val="24"/>
        </w:rPr>
        <w:t>2024.</w:t>
      </w:r>
      <w:r w:rsidR="00183134" w:rsidRPr="00F12C0D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id w:val="-1478678106"/>
        <w:placeholder>
          <w:docPart w:val="DefaultPlaceholder_-1854013440"/>
        </w:placeholder>
        <w:showingPlcHdr/>
        <w:text/>
      </w:sdtPr>
      <w:sdtContent>
        <w:p w14:paraId="5C2768B3" w14:textId="2073A068" w:rsidR="00575456" w:rsidRDefault="002A0526" w:rsidP="00575456">
          <w:pPr>
            <w:pStyle w:val="ListParagraph"/>
          </w:pPr>
          <w:r w:rsidRPr="002A0526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34FEF138" w14:textId="77777777" w:rsidR="002A0526" w:rsidRDefault="002A0526" w:rsidP="00575456">
      <w:pPr>
        <w:pStyle w:val="ListParagraph"/>
      </w:pPr>
    </w:p>
    <w:p w14:paraId="3E1D4933" w14:textId="2A81286B" w:rsidR="00C61214" w:rsidRPr="000147B5" w:rsidRDefault="006B2587" w:rsidP="0069134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) </w:t>
      </w:r>
      <w:r w:rsidR="00C61214" w:rsidRPr="000147B5">
        <w:rPr>
          <w:rFonts w:ascii="Times New Roman" w:eastAsia="Times New Roman" w:hAnsi="Times New Roman" w:cs="Times New Roman"/>
          <w:b/>
          <w:bCs/>
          <w:sz w:val="24"/>
          <w:szCs w:val="24"/>
        </w:rPr>
        <w:t>Complete the table below briefly explaining what other sources of local, state</w:t>
      </w:r>
      <w:r w:rsidR="009007F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C61214" w:rsidRPr="00014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federal grant funding</w:t>
      </w:r>
      <w:r w:rsidR="00D65B70" w:rsidRPr="000147B5">
        <w:rPr>
          <w:rFonts w:ascii="Times New Roman" w:eastAsia="Times New Roman" w:hAnsi="Times New Roman" w:cs="Times New Roman"/>
          <w:b/>
          <w:bCs/>
          <w:sz w:val="24"/>
          <w:szCs w:val="24"/>
        </w:rPr>
        <w:t>, county levy, insurance</w:t>
      </w:r>
      <w:r w:rsidR="009007F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D65B70" w:rsidRPr="00014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other contributions </w:t>
      </w:r>
      <w:r w:rsidR="00C61214" w:rsidRPr="00014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anticipate using to help support the costs of the treatment court and/or diversion programs </w:t>
      </w:r>
      <w:r w:rsidR="00D65B70" w:rsidRPr="000147B5">
        <w:rPr>
          <w:rFonts w:ascii="Times New Roman" w:eastAsia="Times New Roman" w:hAnsi="Times New Roman" w:cs="Times New Roman"/>
          <w:b/>
          <w:bCs/>
          <w:sz w:val="24"/>
          <w:szCs w:val="24"/>
        </w:rPr>
        <w:t>for which</w:t>
      </w:r>
      <w:r w:rsidR="00C61214" w:rsidRPr="00014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ou are seeking </w:t>
      </w:r>
      <w:r w:rsidR="007D0856" w:rsidRPr="000147B5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C61214" w:rsidRPr="00014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D grant funds.  Please also provide the additional information requested below the table</w:t>
      </w:r>
      <w:r w:rsidR="005F7D2C" w:rsidRPr="00014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12C0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C61214" w14:paraId="7E5C9BFD" w14:textId="77777777" w:rsidTr="00E612E8">
        <w:tc>
          <w:tcPr>
            <w:tcW w:w="4405" w:type="dxa"/>
          </w:tcPr>
          <w:p w14:paraId="55581383" w14:textId="54C177B5" w:rsidR="00C61214" w:rsidRDefault="00C61214" w:rsidP="00E6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rce </w:t>
            </w:r>
          </w:p>
        </w:tc>
        <w:tc>
          <w:tcPr>
            <w:tcW w:w="4945" w:type="dxa"/>
          </w:tcPr>
          <w:p w14:paraId="2EF1692C" w14:textId="77777777" w:rsidR="00C61214" w:rsidRDefault="00C61214" w:rsidP="00E6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imated Amount</w:t>
            </w:r>
          </w:p>
        </w:tc>
      </w:tr>
      <w:tr w:rsidR="00C61214" w14:paraId="3B4E8395" w14:textId="77777777" w:rsidTr="00E612E8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18263710"/>
            <w:placeholder>
              <w:docPart w:val="7E4A628AEF314607992EE17C6AFFA497"/>
            </w:placeholder>
            <w:showingPlcHdr/>
          </w:sdtPr>
          <w:sdtEndPr/>
          <w:sdtContent>
            <w:tc>
              <w:tcPr>
                <w:tcW w:w="4405" w:type="dxa"/>
              </w:tcPr>
              <w:p w14:paraId="41D94567" w14:textId="77777777" w:rsidR="00C61214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230A9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id w:val="-687598108"/>
            <w:placeholder>
              <w:docPart w:val="7E4A628AEF314607992EE17C6AFFA497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47484A13" w14:textId="77777777" w:rsidR="00C61214" w:rsidRPr="00B230A9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B230A9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C61214" w14:paraId="7040D4E0" w14:textId="77777777" w:rsidTr="00E612E8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94203161"/>
            <w:placeholder>
              <w:docPart w:val="156B2ECB89EA4B8498F02B6AF764C990"/>
            </w:placeholder>
            <w:showingPlcHdr/>
          </w:sdtPr>
          <w:sdtEndPr/>
          <w:sdtContent>
            <w:tc>
              <w:tcPr>
                <w:tcW w:w="4405" w:type="dxa"/>
              </w:tcPr>
              <w:p w14:paraId="4E1ACC4F" w14:textId="77777777" w:rsidR="00C61214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230A9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24036885"/>
            <w:placeholder>
              <w:docPart w:val="DCE1ECBCF26D4501B42D69E8BA591233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751CE317" w14:textId="77777777" w:rsidR="00C61214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230A9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C61214" w14:paraId="52C95531" w14:textId="77777777" w:rsidTr="00E612E8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70795914"/>
            <w:placeholder>
              <w:docPart w:val="4A503552FCD74239B1AD7F73EB9F4002"/>
            </w:placeholder>
            <w:showingPlcHdr/>
          </w:sdtPr>
          <w:sdtEndPr/>
          <w:sdtContent>
            <w:tc>
              <w:tcPr>
                <w:tcW w:w="4405" w:type="dxa"/>
              </w:tcPr>
              <w:p w14:paraId="02338865" w14:textId="77777777" w:rsidR="00C61214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230A9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62459584"/>
            <w:placeholder>
              <w:docPart w:val="1EEF110D154A48E09F282F8572D0E575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0E043747" w14:textId="77777777" w:rsidR="00C61214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230A9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C61214" w14:paraId="0651F34B" w14:textId="77777777" w:rsidTr="00E612E8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47760367"/>
            <w:placeholder>
              <w:docPart w:val="451B27BF84E74F998C99AE7204FA4D40"/>
            </w:placeholder>
            <w:showingPlcHdr/>
          </w:sdtPr>
          <w:sdtEndPr/>
          <w:sdtContent>
            <w:tc>
              <w:tcPr>
                <w:tcW w:w="4405" w:type="dxa"/>
              </w:tcPr>
              <w:p w14:paraId="10D624B3" w14:textId="77777777" w:rsidR="00C61214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230A9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25220748"/>
            <w:placeholder>
              <w:docPart w:val="00C3F56AA67A4DE39EBFD4B0564B09C8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024AB016" w14:textId="77777777" w:rsidR="00C61214" w:rsidRDefault="00C61214" w:rsidP="00E612E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230A9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</w:tbl>
    <w:p w14:paraId="467B9BEB" w14:textId="437D738C" w:rsidR="00F12C0D" w:rsidRDefault="00F12C0D" w:rsidP="00F12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C0D">
        <w:rPr>
          <w:rFonts w:ascii="Times New Roman" w:eastAsia="Times New Roman" w:hAnsi="Times New Roman" w:cs="Times New Roman"/>
          <w:sz w:val="24"/>
          <w:szCs w:val="24"/>
        </w:rPr>
        <w:br/>
      </w:r>
      <w:r w:rsidR="006B2587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C61214" w:rsidRPr="00F12C0D">
        <w:rPr>
          <w:rFonts w:ascii="Times New Roman" w:eastAsia="Times New Roman" w:hAnsi="Times New Roman" w:cs="Times New Roman"/>
          <w:sz w:val="24"/>
          <w:szCs w:val="24"/>
        </w:rPr>
        <w:t xml:space="preserve">Do you require providers to bill Medicaid or other insurance for services when possible?  </w:t>
      </w:r>
    </w:p>
    <w:p w14:paraId="44845983" w14:textId="5B7F876F" w:rsidR="00C61214" w:rsidRPr="00F12C0D" w:rsidRDefault="00C61214" w:rsidP="00F12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C0D"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  <w:highlight w:val="yellow"/>
          </w:rPr>
          <w:id w:val="33597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C0D">
            <w:rPr>
              <w:rFonts w:ascii="MS Gothic" w:eastAsia="MS Gothic" w:hAnsi="MS Gothic" w:cs="Times New Roman" w:hint="eastAsia"/>
              <w:sz w:val="24"/>
              <w:szCs w:val="24"/>
              <w:highlight w:val="yellow"/>
            </w:rPr>
            <w:t>☐</w:t>
          </w:r>
        </w:sdtContent>
      </w:sdt>
      <w:r w:rsidRPr="00F12C0D">
        <w:rPr>
          <w:rFonts w:ascii="Times New Roman" w:eastAsia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MS Gothic" w:eastAsia="MS Gothic" w:hAnsi="MS Gothic" w:cs="Times New Roman"/>
            <w:sz w:val="24"/>
            <w:szCs w:val="24"/>
            <w:highlight w:val="yellow"/>
          </w:rPr>
          <w:id w:val="-148091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C0D">
            <w:rPr>
              <w:rFonts w:ascii="MS Gothic" w:eastAsia="MS Gothic" w:hAnsi="MS Gothic" w:cs="Times New Roman" w:hint="eastAsia"/>
              <w:sz w:val="24"/>
              <w:szCs w:val="24"/>
              <w:highlight w:val="yellow"/>
            </w:rPr>
            <w:t>☐</w:t>
          </w:r>
        </w:sdtContent>
      </w:sdt>
    </w:p>
    <w:p w14:paraId="0D71A2CF" w14:textId="77777777" w:rsidR="00F12C0D" w:rsidRDefault="00F12C0D" w:rsidP="00F12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E9A1B4" w14:textId="0A898600" w:rsidR="00C61214" w:rsidRPr="00F12C0D" w:rsidRDefault="006B2587" w:rsidP="00F12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="00C61214" w:rsidRPr="00F12C0D">
        <w:rPr>
          <w:rFonts w:ascii="Times New Roman" w:eastAsia="Times New Roman" w:hAnsi="Times New Roman" w:cs="Times New Roman"/>
          <w:sz w:val="24"/>
          <w:szCs w:val="24"/>
        </w:rPr>
        <w:t xml:space="preserve">Briefly describe your agency’s sustainability strategy for ensuring long-term funding and financial support of your programs. </w:t>
      </w:r>
      <w:sdt>
        <w:sdtPr>
          <w:rPr>
            <w:highlight w:val="yellow"/>
          </w:rPr>
          <w:id w:val="-1061489411"/>
          <w:placeholder>
            <w:docPart w:val="E97E35F88CA94A9CBC32E3F11648D07C"/>
          </w:placeholder>
          <w:showingPlcHdr/>
        </w:sdtPr>
        <w:sdtEndPr/>
        <w:sdtContent>
          <w:r w:rsidR="00C61214" w:rsidRPr="00F12C0D">
            <w:rPr>
              <w:rStyle w:val="PlaceholderText"/>
              <w:highlight w:val="yellow"/>
            </w:rPr>
            <w:t>Click or tap here to enter text.</w:t>
          </w:r>
        </w:sdtContent>
      </w:sdt>
    </w:p>
    <w:sectPr w:rsidR="00C61214" w:rsidRPr="00F12C0D" w:rsidSect="00FD511B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9D91" w14:textId="77777777" w:rsidR="00C66B18" w:rsidRDefault="00C66B18">
      <w:pPr>
        <w:spacing w:after="0" w:line="240" w:lineRule="auto"/>
      </w:pPr>
      <w:r>
        <w:separator/>
      </w:r>
    </w:p>
  </w:endnote>
  <w:endnote w:type="continuationSeparator" w:id="0">
    <w:p w14:paraId="65FD6FB4" w14:textId="77777777" w:rsidR="00C66B18" w:rsidRDefault="00C6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300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6C206" w14:textId="1DDB83D8" w:rsidR="00F12C0D" w:rsidRDefault="00F12C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BAA2D" w14:textId="77777777" w:rsidR="00F12C0D" w:rsidRDefault="00F12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8A46" w14:textId="77777777" w:rsidR="00C66B18" w:rsidRDefault="00C66B18">
      <w:pPr>
        <w:spacing w:after="0" w:line="240" w:lineRule="auto"/>
      </w:pPr>
      <w:r>
        <w:separator/>
      </w:r>
    </w:p>
  </w:footnote>
  <w:footnote w:type="continuationSeparator" w:id="0">
    <w:p w14:paraId="7526E095" w14:textId="77777777" w:rsidR="00C66B18" w:rsidRDefault="00C6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178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E6FCB9" w14:textId="77777777" w:rsidR="00641784" w:rsidRDefault="009F47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A1D2D" w14:textId="57749334" w:rsidR="00820068" w:rsidRDefault="002A0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7700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B67208" w14:textId="77777777" w:rsidR="009300BB" w:rsidRDefault="009F47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161C4" w14:textId="77777777" w:rsidR="009300BB" w:rsidRDefault="002A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8C6"/>
    <w:multiLevelType w:val="hybridMultilevel"/>
    <w:tmpl w:val="78607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11D56"/>
    <w:multiLevelType w:val="hybridMultilevel"/>
    <w:tmpl w:val="BDDE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3D64"/>
    <w:multiLevelType w:val="hybridMultilevel"/>
    <w:tmpl w:val="54D00A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64BA"/>
    <w:multiLevelType w:val="hybridMultilevel"/>
    <w:tmpl w:val="B87CFEFA"/>
    <w:lvl w:ilvl="0" w:tplc="74D0B3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A52C15"/>
    <w:multiLevelType w:val="hybridMultilevel"/>
    <w:tmpl w:val="581CB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7A78AA"/>
    <w:multiLevelType w:val="hybridMultilevel"/>
    <w:tmpl w:val="AB20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06D0A"/>
    <w:multiLevelType w:val="hybridMultilevel"/>
    <w:tmpl w:val="748C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A5749"/>
    <w:multiLevelType w:val="hybridMultilevel"/>
    <w:tmpl w:val="AAF6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21A98"/>
    <w:multiLevelType w:val="hybridMultilevel"/>
    <w:tmpl w:val="5BAEB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3097E"/>
    <w:multiLevelType w:val="hybridMultilevel"/>
    <w:tmpl w:val="8FE6F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74085">
    <w:abstractNumId w:val="9"/>
  </w:num>
  <w:num w:numId="2" w16cid:durableId="1280531903">
    <w:abstractNumId w:val="3"/>
  </w:num>
  <w:num w:numId="3" w16cid:durableId="900286616">
    <w:abstractNumId w:val="6"/>
  </w:num>
  <w:num w:numId="4" w16cid:durableId="725422067">
    <w:abstractNumId w:val="1"/>
  </w:num>
  <w:num w:numId="5" w16cid:durableId="15818504">
    <w:abstractNumId w:val="4"/>
  </w:num>
  <w:num w:numId="6" w16cid:durableId="262612460">
    <w:abstractNumId w:val="0"/>
  </w:num>
  <w:num w:numId="7" w16cid:durableId="931626273">
    <w:abstractNumId w:val="2"/>
  </w:num>
  <w:num w:numId="8" w16cid:durableId="1778867813">
    <w:abstractNumId w:val="8"/>
  </w:num>
  <w:num w:numId="9" w16cid:durableId="1851555230">
    <w:abstractNumId w:val="7"/>
  </w:num>
  <w:num w:numId="10" w16cid:durableId="227962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14"/>
    <w:rsid w:val="00006875"/>
    <w:rsid w:val="00007461"/>
    <w:rsid w:val="000147B5"/>
    <w:rsid w:val="00093048"/>
    <w:rsid w:val="000A24F6"/>
    <w:rsid w:val="000E33D9"/>
    <w:rsid w:val="00127ADC"/>
    <w:rsid w:val="00156C52"/>
    <w:rsid w:val="00183134"/>
    <w:rsid w:val="001C43B2"/>
    <w:rsid w:val="001D0D2E"/>
    <w:rsid w:val="001E06D8"/>
    <w:rsid w:val="001E7630"/>
    <w:rsid w:val="00283724"/>
    <w:rsid w:val="002A0526"/>
    <w:rsid w:val="002D7E72"/>
    <w:rsid w:val="003406BC"/>
    <w:rsid w:val="003C15B0"/>
    <w:rsid w:val="00403AE3"/>
    <w:rsid w:val="00410B4A"/>
    <w:rsid w:val="00452ADF"/>
    <w:rsid w:val="00471731"/>
    <w:rsid w:val="004875CD"/>
    <w:rsid w:val="004A5DE0"/>
    <w:rsid w:val="004B19D7"/>
    <w:rsid w:val="00541D0D"/>
    <w:rsid w:val="005469EF"/>
    <w:rsid w:val="00571968"/>
    <w:rsid w:val="00573507"/>
    <w:rsid w:val="00575456"/>
    <w:rsid w:val="005C4E44"/>
    <w:rsid w:val="005D2237"/>
    <w:rsid w:val="005D6859"/>
    <w:rsid w:val="005F3C9C"/>
    <w:rsid w:val="005F7D2C"/>
    <w:rsid w:val="00622B2A"/>
    <w:rsid w:val="00672688"/>
    <w:rsid w:val="00691343"/>
    <w:rsid w:val="006B151D"/>
    <w:rsid w:val="006B2587"/>
    <w:rsid w:val="006F16BE"/>
    <w:rsid w:val="007276EB"/>
    <w:rsid w:val="00734B2B"/>
    <w:rsid w:val="00766125"/>
    <w:rsid w:val="00774BA5"/>
    <w:rsid w:val="007D0856"/>
    <w:rsid w:val="007E712B"/>
    <w:rsid w:val="0082257E"/>
    <w:rsid w:val="0089545B"/>
    <w:rsid w:val="009007F3"/>
    <w:rsid w:val="009C1D3E"/>
    <w:rsid w:val="009C1ED4"/>
    <w:rsid w:val="009F4775"/>
    <w:rsid w:val="00B40A9E"/>
    <w:rsid w:val="00B45614"/>
    <w:rsid w:val="00B574EB"/>
    <w:rsid w:val="00B864AF"/>
    <w:rsid w:val="00BE6AC9"/>
    <w:rsid w:val="00BF21FB"/>
    <w:rsid w:val="00C61214"/>
    <w:rsid w:val="00C66B18"/>
    <w:rsid w:val="00C83B75"/>
    <w:rsid w:val="00CA78A5"/>
    <w:rsid w:val="00CF59E6"/>
    <w:rsid w:val="00D65B70"/>
    <w:rsid w:val="00D940AA"/>
    <w:rsid w:val="00DE53D8"/>
    <w:rsid w:val="00E3395D"/>
    <w:rsid w:val="00E4093B"/>
    <w:rsid w:val="00EA166C"/>
    <w:rsid w:val="00EF69C0"/>
    <w:rsid w:val="00F12C0D"/>
    <w:rsid w:val="00F23297"/>
    <w:rsid w:val="00F654B8"/>
    <w:rsid w:val="00F75B2D"/>
    <w:rsid w:val="00F943BD"/>
    <w:rsid w:val="00FD511B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22B24"/>
  <w15:chartTrackingRefBased/>
  <w15:docId w15:val="{F06F5E9A-C66C-4B34-8156-8CDD0D1F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214"/>
  </w:style>
  <w:style w:type="character" w:styleId="Hyperlink">
    <w:name w:val="Hyperlink"/>
    <w:basedOn w:val="DefaultParagraphFont"/>
    <w:uiPriority w:val="99"/>
    <w:unhideWhenUsed/>
    <w:rsid w:val="00C6121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61214"/>
    <w:rPr>
      <w:color w:val="808080"/>
    </w:rPr>
  </w:style>
  <w:style w:type="table" w:styleId="TableGrid">
    <w:name w:val="Table Grid"/>
    <w:basedOn w:val="TableNormal"/>
    <w:uiPriority w:val="39"/>
    <w:rsid w:val="00C6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56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6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9E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C0D"/>
  </w:style>
  <w:style w:type="paragraph" w:styleId="Revision">
    <w:name w:val="Revision"/>
    <w:hidden/>
    <w:uiPriority w:val="99"/>
    <w:semiHidden/>
    <w:rsid w:val="00E409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rmg@doj.state.wi.u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orvathkm@doj.state.wi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iszikmj@doj.state.wi.u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AC2AB8E0964EE4A7B789A25A56F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6159-A807-4227-803C-4D6F2DC383CB}"/>
      </w:docPartPr>
      <w:docPartBody>
        <w:p w:rsidR="001521EA" w:rsidRDefault="00077885" w:rsidP="00077885">
          <w:pPr>
            <w:pStyle w:val="DCAC2AB8E0964EE4A7B789A25A56F2CE"/>
          </w:pPr>
          <w:r w:rsidRPr="00120B0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0EDE01E943A34A1FAB3E4AF4E9B0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1D64-F570-49F2-BEF2-F2477782C6F4}"/>
      </w:docPartPr>
      <w:docPartBody>
        <w:p w:rsidR="001521EA" w:rsidRDefault="00077885" w:rsidP="00077885">
          <w:pPr>
            <w:pStyle w:val="0EDE01E943A34A1FAB3E4AF4E9B0D332"/>
          </w:pPr>
          <w:r w:rsidRPr="007902D4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1FCB20FD960D4ED689505A1971D5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87E1-7E4D-497F-8693-5BB234C09924}"/>
      </w:docPartPr>
      <w:docPartBody>
        <w:p w:rsidR="001521EA" w:rsidRDefault="00077885" w:rsidP="00077885">
          <w:pPr>
            <w:pStyle w:val="1FCB20FD960D4ED689505A1971D54934"/>
          </w:pPr>
          <w:r w:rsidRPr="00AA5324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4A5292C7EB694559993E2E6A8927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A97E-98C8-4066-B59A-A0BD2A2C2563}"/>
      </w:docPartPr>
      <w:docPartBody>
        <w:p w:rsidR="001521EA" w:rsidRDefault="00077885" w:rsidP="00077885">
          <w:pPr>
            <w:pStyle w:val="4A5292C7EB694559993E2E6A8927A9B9"/>
          </w:pPr>
          <w:r w:rsidRPr="00AA5324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BD3BDEC3FF44B27986DA74971CD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2CDF-4D4F-4AAD-9BAE-1AB133780356}"/>
      </w:docPartPr>
      <w:docPartBody>
        <w:p w:rsidR="001521EA" w:rsidRDefault="00077885" w:rsidP="00077885">
          <w:pPr>
            <w:pStyle w:val="7BD3BDEC3FF44B27986DA74971CD66AB"/>
          </w:pPr>
          <w:r w:rsidRPr="00AA5324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2BE00077ED147EF8C029E09C39F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C0FF-C3F3-460F-9F2E-B2757CEBD5C6}"/>
      </w:docPartPr>
      <w:docPartBody>
        <w:p w:rsidR="001521EA" w:rsidRDefault="00077885" w:rsidP="00077885">
          <w:pPr>
            <w:pStyle w:val="F2BE00077ED147EF8C029E09C39FBA69"/>
          </w:pPr>
          <w:r w:rsidRPr="00AA5324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C06DC1D5CF24601B7B58D30CD84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756D-9BCC-4198-8B4A-1ED2F9F91ABC}"/>
      </w:docPartPr>
      <w:docPartBody>
        <w:p w:rsidR="001521EA" w:rsidRDefault="00077885" w:rsidP="00077885">
          <w:pPr>
            <w:pStyle w:val="DC06DC1D5CF24601B7B58D30CD84A4D2"/>
          </w:pPr>
          <w:r w:rsidRPr="00AA5324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0CE8AE5853264203BC9746F50F0D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8D2C-9061-47CA-A893-C1C67E43996A}"/>
      </w:docPartPr>
      <w:docPartBody>
        <w:p w:rsidR="001521EA" w:rsidRDefault="00077885" w:rsidP="00077885">
          <w:pPr>
            <w:pStyle w:val="0CE8AE5853264203BC9746F50F0DAFA1"/>
          </w:pPr>
          <w:r w:rsidRPr="00AA5324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640D6233C954998BC328711BFBB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B40B-3333-4F7B-990D-1CCCBD53E17D}"/>
      </w:docPartPr>
      <w:docPartBody>
        <w:p w:rsidR="001521EA" w:rsidRDefault="00077885" w:rsidP="00077885">
          <w:pPr>
            <w:pStyle w:val="B640D6233C954998BC328711BFBBE130"/>
          </w:pPr>
          <w:r w:rsidRPr="00AA5324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7110D8B001449E4859FEA0C748A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E2BF-87EB-4678-BE4C-D3D0C696626E}"/>
      </w:docPartPr>
      <w:docPartBody>
        <w:p w:rsidR="001521EA" w:rsidRDefault="00077885" w:rsidP="00077885">
          <w:pPr>
            <w:pStyle w:val="B7110D8B001449E4859FEA0C748A1530"/>
          </w:pPr>
          <w:r w:rsidRPr="00AA5324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45118E466254657AE1970E74B5D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94C7-3BF2-4CA5-9BEB-9A9800E17B94}"/>
      </w:docPartPr>
      <w:docPartBody>
        <w:p w:rsidR="001521EA" w:rsidRDefault="00077885" w:rsidP="00077885">
          <w:pPr>
            <w:pStyle w:val="D45118E466254657AE1970E74B5D1264"/>
          </w:pPr>
          <w:r w:rsidRPr="00A02703">
            <w:rPr>
              <w:rStyle w:val="PlaceholderText"/>
              <w:rFonts w:ascii="Times New Roman" w:hAnsi="Times New Roman" w:cs="Times New Roman"/>
              <w:highlight w:val="yellow"/>
            </w:rPr>
            <w:t>Choose an item.</w:t>
          </w:r>
        </w:p>
      </w:docPartBody>
    </w:docPart>
    <w:docPart>
      <w:docPartPr>
        <w:name w:val="3618D90B24E54888BC789D3FE504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8515-F21D-485A-AF7A-23F5B3D700BE}"/>
      </w:docPartPr>
      <w:docPartBody>
        <w:p w:rsidR="001521EA" w:rsidRDefault="00077885" w:rsidP="00077885">
          <w:pPr>
            <w:pStyle w:val="3618D90B24E54888BC789D3FE5048833"/>
          </w:pPr>
          <w:r w:rsidRPr="00A02703">
            <w:rPr>
              <w:rStyle w:val="PlaceholderText"/>
              <w:rFonts w:ascii="Times New Roman" w:hAnsi="Times New Roman" w:cs="Times New Roman"/>
              <w:highlight w:val="yellow"/>
            </w:rPr>
            <w:t>Click or tap to enter a date.</w:t>
          </w:r>
        </w:p>
      </w:docPartBody>
    </w:docPart>
    <w:docPart>
      <w:docPartPr>
        <w:name w:val="2F0659C15CE44860817E30995A4B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FE16-FB98-4244-82BA-5E84DFB75268}"/>
      </w:docPartPr>
      <w:docPartBody>
        <w:p w:rsidR="001521EA" w:rsidRDefault="00077885" w:rsidP="00077885">
          <w:pPr>
            <w:pStyle w:val="2F0659C15CE44860817E30995A4B4B94"/>
          </w:pPr>
          <w:r w:rsidRPr="008B7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B8F8DF67E4F99A7B5B38F070B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2973-438A-4DA9-9B8D-A5AACFF89D0F}"/>
      </w:docPartPr>
      <w:docPartBody>
        <w:p w:rsidR="001521EA" w:rsidRDefault="00077885" w:rsidP="00077885">
          <w:pPr>
            <w:pStyle w:val="9BAB8F8DF67E4F99A7B5B38F070BC87A"/>
          </w:pPr>
          <w:r w:rsidRPr="009275AD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69480A7EA1EB43BF9E2E0E7AA4C5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AD2C-A9F1-4DFC-AAAF-D63A472B46F9}"/>
      </w:docPartPr>
      <w:docPartBody>
        <w:p w:rsidR="001521EA" w:rsidRDefault="00077885" w:rsidP="00077885">
          <w:pPr>
            <w:pStyle w:val="69480A7EA1EB43BF9E2E0E7AA4C5D35C"/>
          </w:pPr>
          <w:r w:rsidRPr="009275AD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800A2A28789B40BAB11B4708A228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08DF-DD6D-45DC-B28A-8DC38E25CDFF}"/>
      </w:docPartPr>
      <w:docPartBody>
        <w:p w:rsidR="001521EA" w:rsidRDefault="00077885" w:rsidP="00077885">
          <w:pPr>
            <w:pStyle w:val="800A2A28789B40BAB11B4708A228CA68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06065284A6340D9A53B3C2F296D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498E-B9AF-4B7C-9362-E00A28E9F8D0}"/>
      </w:docPartPr>
      <w:docPartBody>
        <w:p w:rsidR="001521EA" w:rsidRDefault="00077885" w:rsidP="00077885">
          <w:pPr>
            <w:pStyle w:val="F06065284A6340D9A53B3C2F296D9755"/>
          </w:pPr>
          <w:r w:rsidRPr="0096694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E24C316A1B7942689020DDD44BC83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3DF4-02ED-4B3F-B863-462B26849A5D}"/>
      </w:docPartPr>
      <w:docPartBody>
        <w:p w:rsidR="001521EA" w:rsidRDefault="00077885" w:rsidP="00077885">
          <w:pPr>
            <w:pStyle w:val="E24C316A1B7942689020DDD44BC8304C"/>
          </w:pPr>
          <w:r w:rsidRPr="00120B0C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E9FEFC3C02A34EB99BD0884C69A0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CBC9-A5FF-4B1D-98AD-EFD8B0081393}"/>
      </w:docPartPr>
      <w:docPartBody>
        <w:p w:rsidR="001521EA" w:rsidRDefault="00077885" w:rsidP="00077885">
          <w:pPr>
            <w:pStyle w:val="E9FEFC3C02A34EB99BD0884C69A00AC3"/>
          </w:pPr>
          <w:r w:rsidRPr="00120B0C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3C402DB1C47C43C2A91CEF694992E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9247-98CD-411D-AA22-F21E14CF1393}"/>
      </w:docPartPr>
      <w:docPartBody>
        <w:p w:rsidR="001521EA" w:rsidRDefault="00077885" w:rsidP="00077885">
          <w:pPr>
            <w:pStyle w:val="3C402DB1C47C43C2A91CEF694992ED22"/>
          </w:pPr>
          <w:r w:rsidRPr="009B3E88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D388100EDE5D4C19AFF3F1DCEF85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E74F-90B3-4159-9945-650E2FFDB6E7}"/>
      </w:docPartPr>
      <w:docPartBody>
        <w:p w:rsidR="001521EA" w:rsidRDefault="00077885" w:rsidP="00077885">
          <w:pPr>
            <w:pStyle w:val="D388100EDE5D4C19AFF3F1DCEF855236"/>
          </w:pPr>
          <w:r w:rsidRPr="00120B0C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5F2D8B2DDC394344BB2830E1472A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5C13-FB3B-43F7-B6BE-C4DFF90CD0B2}"/>
      </w:docPartPr>
      <w:docPartBody>
        <w:p w:rsidR="001521EA" w:rsidRDefault="00077885" w:rsidP="00077885">
          <w:pPr>
            <w:pStyle w:val="5F2D8B2DDC394344BB2830E1472A425B"/>
          </w:pPr>
          <w:r w:rsidRPr="00120B0C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0CA2EEFE7D2C4A98B3D002B749EA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47B0-5F4C-46DA-B36A-FB0215BD4174}"/>
      </w:docPartPr>
      <w:docPartBody>
        <w:p w:rsidR="001521EA" w:rsidRDefault="00077885" w:rsidP="00077885">
          <w:pPr>
            <w:pStyle w:val="0CA2EEFE7D2C4A98B3D002B749EA353B"/>
          </w:pPr>
          <w:r w:rsidRPr="009B3E88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5017BD4C4A62406C85D5F1A1B62A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1169-E42D-4B55-B312-4145F3ADDADD}"/>
      </w:docPartPr>
      <w:docPartBody>
        <w:p w:rsidR="001521EA" w:rsidRDefault="00077885" w:rsidP="00077885">
          <w:pPr>
            <w:pStyle w:val="5017BD4C4A62406C85D5F1A1B62A3F5E"/>
          </w:pPr>
          <w:r w:rsidRPr="00120B0C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EA3507B3A3784897BB4DD9F6B5CE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FDF3-CE85-4BB3-A182-A76C4B83AD36}"/>
      </w:docPartPr>
      <w:docPartBody>
        <w:p w:rsidR="001521EA" w:rsidRDefault="00077885" w:rsidP="00077885">
          <w:pPr>
            <w:pStyle w:val="EA3507B3A3784897BB4DD9F6B5CE0770"/>
          </w:pPr>
          <w:r w:rsidRPr="00120B0C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D16E08F5852D4C1898A3687AA97A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2761-B0D8-4F63-95D8-FF3C8D08A014}"/>
      </w:docPartPr>
      <w:docPartBody>
        <w:p w:rsidR="001521EA" w:rsidRDefault="00077885" w:rsidP="00077885">
          <w:pPr>
            <w:pStyle w:val="D16E08F5852D4C1898A3687AA97A17AC"/>
          </w:pPr>
          <w:r w:rsidRPr="009B3E88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4AD5053A25DB4D0DAEB75B7FC449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A828-A96B-4975-AF51-D6C0C7FC315A}"/>
      </w:docPartPr>
      <w:docPartBody>
        <w:p w:rsidR="001521EA" w:rsidRDefault="00077885" w:rsidP="00077885">
          <w:pPr>
            <w:pStyle w:val="4AD5053A25DB4D0DAEB75B7FC4498BE6"/>
          </w:pPr>
          <w:r w:rsidRPr="00120B0C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D496AF9A300B4AC894900E44729C1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0B71-5185-42A2-BC63-D0E5EE44FE27}"/>
      </w:docPartPr>
      <w:docPartBody>
        <w:p w:rsidR="001521EA" w:rsidRDefault="00077885" w:rsidP="00077885">
          <w:pPr>
            <w:pStyle w:val="D496AF9A300B4AC894900E44729C1E2F"/>
          </w:pPr>
          <w:r w:rsidRPr="00702962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3A7082B908CB45248600A59B3463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427D-DA06-47A3-98A3-347B8E566A57}"/>
      </w:docPartPr>
      <w:docPartBody>
        <w:p w:rsidR="001521EA" w:rsidRDefault="00077885" w:rsidP="00077885">
          <w:pPr>
            <w:pStyle w:val="3A7082B908CB45248600A59B34634F98"/>
          </w:pPr>
          <w:r w:rsidRPr="009B3E88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33EFDF1DE9F04E3F814EA81D2E3A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3380-1222-4F32-81BC-B196FCDF94B1}"/>
      </w:docPartPr>
      <w:docPartBody>
        <w:p w:rsidR="001521EA" w:rsidRDefault="00077885" w:rsidP="00077885">
          <w:pPr>
            <w:pStyle w:val="33EFDF1DE9F04E3F814EA81D2E3A92A9"/>
          </w:pPr>
          <w:r w:rsidRPr="00120B0C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FAD8CCFC00BA47AA92885F0A1A44F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28A4-B70B-4B7D-9272-AF5AB5CFD447}"/>
      </w:docPartPr>
      <w:docPartBody>
        <w:p w:rsidR="001521EA" w:rsidRDefault="00077885" w:rsidP="00077885">
          <w:pPr>
            <w:pStyle w:val="FAD8CCFC00BA47AA92885F0A1A44F216"/>
          </w:pPr>
          <w:r w:rsidRPr="00702962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14B04725F7EB4C7BB819A269FB41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C7B5-E677-4560-BB72-252246D8987B}"/>
      </w:docPartPr>
      <w:docPartBody>
        <w:p w:rsidR="001521EA" w:rsidRDefault="00077885" w:rsidP="00077885">
          <w:pPr>
            <w:pStyle w:val="14B04725F7EB4C7BB819A269FB416B53"/>
          </w:pPr>
          <w:r w:rsidRPr="009B3E88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19DB26FE756744E7BC90D7170F5F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D34A-9F65-4862-BFA3-8522BDEA4FD4}"/>
      </w:docPartPr>
      <w:docPartBody>
        <w:p w:rsidR="001521EA" w:rsidRDefault="00077885" w:rsidP="00077885">
          <w:pPr>
            <w:pStyle w:val="19DB26FE756744E7BC90D7170F5F2FBB"/>
          </w:pPr>
          <w:r w:rsidRPr="00120B0C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F5C2D281E5764A97A4630BA2E55B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B4E6-1AD6-478A-8165-CE0BC856A8BC}"/>
      </w:docPartPr>
      <w:docPartBody>
        <w:p w:rsidR="001521EA" w:rsidRDefault="00077885" w:rsidP="00077885">
          <w:pPr>
            <w:pStyle w:val="F5C2D281E5764A97A4630BA2E55B65AA"/>
          </w:pPr>
          <w:r w:rsidRPr="00702962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3CFA3DDC8BA94DB8A274BC82910B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257B-7ABF-4E54-8830-6AB46214B3EE}"/>
      </w:docPartPr>
      <w:docPartBody>
        <w:p w:rsidR="001521EA" w:rsidRDefault="00077885" w:rsidP="00077885">
          <w:pPr>
            <w:pStyle w:val="3CFA3DDC8BA94DB8A274BC82910B3933"/>
          </w:pPr>
          <w:r w:rsidRPr="009B3E88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  <w:docPart>
      <w:docPartPr>
        <w:name w:val="7E4A628AEF314607992EE17C6AFF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8121-1661-4EA9-9BB3-9A972ADA2809}"/>
      </w:docPartPr>
      <w:docPartBody>
        <w:p w:rsidR="001521EA" w:rsidRDefault="00077885" w:rsidP="00077885">
          <w:pPr>
            <w:pStyle w:val="7E4A628AEF314607992EE17C6AFFA497"/>
          </w:pPr>
          <w:r w:rsidRPr="008B7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B2ECB89EA4B8498F02B6AF764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6681-4959-4583-9BF3-3FE7D066ACA5}"/>
      </w:docPartPr>
      <w:docPartBody>
        <w:p w:rsidR="001521EA" w:rsidRDefault="00077885" w:rsidP="00077885">
          <w:pPr>
            <w:pStyle w:val="156B2ECB89EA4B8498F02B6AF764C990"/>
          </w:pPr>
          <w:r w:rsidRPr="008B7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1ECBCF26D4501B42D69E8BA59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01C0-AFC3-44EC-895B-BE5A534C5C92}"/>
      </w:docPartPr>
      <w:docPartBody>
        <w:p w:rsidR="001521EA" w:rsidRDefault="00077885" w:rsidP="00077885">
          <w:pPr>
            <w:pStyle w:val="DCE1ECBCF26D4501B42D69E8BA591233"/>
          </w:pPr>
          <w:r w:rsidRPr="008B7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03552FCD74239B1AD7F73EB9F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C0D4-FF6C-4213-9CFA-7AD7049ACAE0}"/>
      </w:docPartPr>
      <w:docPartBody>
        <w:p w:rsidR="001521EA" w:rsidRDefault="00077885" w:rsidP="00077885">
          <w:pPr>
            <w:pStyle w:val="4A503552FCD74239B1AD7F73EB9F4002"/>
          </w:pPr>
          <w:r w:rsidRPr="008B7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F110D154A48E09F282F8572D0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B7EB-D7F4-41B5-AE69-27F78753A3FB}"/>
      </w:docPartPr>
      <w:docPartBody>
        <w:p w:rsidR="001521EA" w:rsidRDefault="00077885" w:rsidP="00077885">
          <w:pPr>
            <w:pStyle w:val="1EEF110D154A48E09F282F8572D0E575"/>
          </w:pPr>
          <w:r w:rsidRPr="008B7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B27BF84E74F998C99AE7204FA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EB62D-4FDC-4948-A2B3-1F3EC1A212A0}"/>
      </w:docPartPr>
      <w:docPartBody>
        <w:p w:rsidR="001521EA" w:rsidRDefault="00077885" w:rsidP="00077885">
          <w:pPr>
            <w:pStyle w:val="451B27BF84E74F998C99AE7204FA4D40"/>
          </w:pPr>
          <w:r w:rsidRPr="008B7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3F56AA67A4DE39EBFD4B0564B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AFB1B-4E0E-41A0-A134-BE18684A67DF}"/>
      </w:docPartPr>
      <w:docPartBody>
        <w:p w:rsidR="001521EA" w:rsidRDefault="00077885" w:rsidP="00077885">
          <w:pPr>
            <w:pStyle w:val="00C3F56AA67A4DE39EBFD4B0564B09C8"/>
          </w:pPr>
          <w:r w:rsidRPr="008B7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E35F88CA94A9CBC32E3F11648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41D0-3A30-493B-892C-B546CA850F26}"/>
      </w:docPartPr>
      <w:docPartBody>
        <w:p w:rsidR="001521EA" w:rsidRDefault="00077885" w:rsidP="00077885">
          <w:pPr>
            <w:pStyle w:val="E97E35F88CA94A9CBC32E3F11648D07C"/>
          </w:pPr>
          <w:r w:rsidRPr="008B7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41053413A48049E8CC2DC18A70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97AF-60CB-434B-A58E-C3A2752F3A0D}"/>
      </w:docPartPr>
      <w:docPartBody>
        <w:p w:rsidR="00182387" w:rsidRDefault="00A3296B" w:rsidP="00A3296B">
          <w:pPr>
            <w:pStyle w:val="4F841053413A48049E8CC2DC18A70830"/>
          </w:pPr>
          <w:r w:rsidRPr="009275AD">
            <w:rPr>
              <w:rStyle w:val="PlaceholderText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2FD13743D32E4F5FAF837C454FC5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FA4F-A9EB-4EF5-A1E1-8A1FA527C209}"/>
      </w:docPartPr>
      <w:docPartBody>
        <w:p w:rsidR="00182387" w:rsidRDefault="00A3296B" w:rsidP="00A3296B">
          <w:pPr>
            <w:pStyle w:val="2FD13743D32E4F5FAF837C454FC5BE09"/>
          </w:pPr>
          <w:r w:rsidRPr="0096694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9038F9A22CF34A94A9B685944DAE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7F60-7AC7-4386-AE7B-F86EE226D50A}"/>
      </w:docPartPr>
      <w:docPartBody>
        <w:p w:rsidR="00182387" w:rsidRDefault="00A3296B" w:rsidP="00A3296B">
          <w:pPr>
            <w:pStyle w:val="9038F9A22CF34A94A9B685944DAE8BD3"/>
          </w:pPr>
          <w:r w:rsidRPr="0096694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80C03E449262456FA583ED36AE966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9709-F091-46E3-880F-A0A4FDEBAF85}"/>
      </w:docPartPr>
      <w:docPartBody>
        <w:p w:rsidR="00182387" w:rsidRDefault="00A3296B" w:rsidP="00A3296B">
          <w:pPr>
            <w:pStyle w:val="80C03E449262456FA583ED36AE96619E"/>
          </w:pPr>
          <w:r w:rsidRPr="0096694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99A8EC3150F34BF8AF64C6E5C85F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C5A4-DD5A-4FCC-A7AB-232510A70355}"/>
      </w:docPartPr>
      <w:docPartBody>
        <w:p w:rsidR="00182387" w:rsidRDefault="00A3296B" w:rsidP="00A3296B">
          <w:pPr>
            <w:pStyle w:val="99A8EC3150F34BF8AF64C6E5C85FA247"/>
          </w:pPr>
          <w:r w:rsidRPr="0096694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C26F5A44C55243C7992BD1759325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D0A3-4E8D-4CDF-9659-DFAB04FD41EB}"/>
      </w:docPartPr>
      <w:docPartBody>
        <w:p w:rsidR="00182387" w:rsidRDefault="00A3296B" w:rsidP="00A3296B">
          <w:pPr>
            <w:pStyle w:val="C26F5A44C55243C7992BD1759325988F"/>
          </w:pPr>
          <w:r w:rsidRPr="0096694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7B5D38CCF49248439673B57072D1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4DBC-312B-4499-A58F-3EBA808615A2}"/>
      </w:docPartPr>
      <w:docPartBody>
        <w:p w:rsidR="00182387" w:rsidRDefault="00A3296B" w:rsidP="00A3296B">
          <w:pPr>
            <w:pStyle w:val="7B5D38CCF49248439673B57072D15BAF"/>
          </w:pPr>
          <w:r w:rsidRPr="007902D4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40DAD54650474E4580093DFE98E8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E523-C220-483D-BB25-1D52DAF5D193}"/>
      </w:docPartPr>
      <w:docPartBody>
        <w:p w:rsidR="00182387" w:rsidRDefault="00A3296B" w:rsidP="00A3296B">
          <w:pPr>
            <w:pStyle w:val="40DAD54650474E4580093DFE98E82B62"/>
          </w:pPr>
          <w:r w:rsidRPr="007902D4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210576C2846444CEA0946AB9AC1F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D5309-9451-4424-A867-58F10267D7C8}"/>
      </w:docPartPr>
      <w:docPartBody>
        <w:p w:rsidR="00182387" w:rsidRDefault="00A3296B" w:rsidP="00A3296B">
          <w:pPr>
            <w:pStyle w:val="210576C2846444CEA0946AB9AC1FF104"/>
          </w:pPr>
          <w:r w:rsidRPr="007902D4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BA7192190E834CD4B0E54E6FBA91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2361-9A71-48AF-8069-1CFAF3B921FF}"/>
      </w:docPartPr>
      <w:docPartBody>
        <w:p w:rsidR="00182387" w:rsidRDefault="00A3296B" w:rsidP="00A3296B">
          <w:pPr>
            <w:pStyle w:val="BA7192190E834CD4B0E54E6FBA917036"/>
          </w:pPr>
          <w:r w:rsidRPr="007902D4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A88F9B79AD7142ECBA2431AEB33B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353D9-C89D-4F05-80B9-FE66AB5576C9}"/>
      </w:docPartPr>
      <w:docPartBody>
        <w:p w:rsidR="00182387" w:rsidRDefault="00A3296B" w:rsidP="00A3296B">
          <w:pPr>
            <w:pStyle w:val="A88F9B79AD7142ECBA2431AEB33B4C46"/>
          </w:pPr>
          <w:r w:rsidRPr="007902D4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0FA8BDD36D48406890BC171F4B902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B0F5-BF18-4F7C-B912-F2235D6CADBA}"/>
      </w:docPartPr>
      <w:docPartBody>
        <w:p w:rsidR="00182387" w:rsidRDefault="00A3296B" w:rsidP="00A3296B">
          <w:pPr>
            <w:pStyle w:val="0FA8BDD36D48406890BC171F4B90292B"/>
          </w:pPr>
          <w:r w:rsidRPr="007902D4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90B2EB2908164519BBF8B14246AE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7A49-E86A-461E-B2A0-504FDFA9F072}"/>
      </w:docPartPr>
      <w:docPartBody>
        <w:p w:rsidR="00182387" w:rsidRDefault="00A3296B" w:rsidP="00A3296B">
          <w:pPr>
            <w:pStyle w:val="90B2EB2908164519BBF8B14246AEA869"/>
          </w:pPr>
          <w:r w:rsidRPr="007902D4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21E739A46A4A44129EE01EDB7E8F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BEC51-156B-417A-A072-E19BBFFE7DA2}"/>
      </w:docPartPr>
      <w:docPartBody>
        <w:p w:rsidR="00DC3B7B" w:rsidRDefault="00AF506F" w:rsidP="00AF506F">
          <w:pPr>
            <w:pStyle w:val="21E739A46A4A44129EE01EDB7E8F236F"/>
          </w:pPr>
          <w:r w:rsidRPr="00120B0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E59BA461C274516B1AD3F1376BF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35ACA-5D8F-4971-80BB-714BF6B30899}"/>
      </w:docPartPr>
      <w:docPartBody>
        <w:p w:rsidR="00DC3B7B" w:rsidRDefault="00AF506F" w:rsidP="00AF506F">
          <w:pPr>
            <w:pStyle w:val="6E59BA461C274516B1AD3F1376BF842E"/>
          </w:pPr>
          <w:r w:rsidRPr="00120B0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A3F1AE9D303410395782B01A3BC2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FA256-7993-4D95-AAFD-331743494E3E}"/>
      </w:docPartPr>
      <w:docPartBody>
        <w:p w:rsidR="00403226" w:rsidRDefault="00785C61" w:rsidP="00785C61">
          <w:pPr>
            <w:pStyle w:val="6A3F1AE9D303410395782B01A3BC2E3E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1ABA6DE6B637473CB5492C81659A0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B909-6E74-4954-9E7C-466E949A3E91}"/>
      </w:docPartPr>
      <w:docPartBody>
        <w:p w:rsidR="00403226" w:rsidRDefault="00785C61" w:rsidP="00785C61">
          <w:pPr>
            <w:pStyle w:val="1ABA6DE6B637473CB5492C81659A0691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B6EAB87FDFC4E069E5E90F15EE59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3632-216F-4369-ACC9-015246E4521A}"/>
      </w:docPartPr>
      <w:docPartBody>
        <w:p w:rsidR="00403226" w:rsidRDefault="00785C61" w:rsidP="00785C61">
          <w:pPr>
            <w:pStyle w:val="9B6EAB87FDFC4E069E5E90F15EE599BF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2D5DD026995482D80773C4E07E2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312B-D596-4178-B696-97C67AB878E5}"/>
      </w:docPartPr>
      <w:docPartBody>
        <w:p w:rsidR="00403226" w:rsidRDefault="00785C61" w:rsidP="00785C61">
          <w:pPr>
            <w:pStyle w:val="82D5DD026995482D80773C4E07E2B466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E7EEC7A36B8B4DA8A4C20A68616F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2182D-3641-4626-9F26-641FFFD58B30}"/>
      </w:docPartPr>
      <w:docPartBody>
        <w:p w:rsidR="00403226" w:rsidRDefault="00785C61" w:rsidP="00785C61">
          <w:pPr>
            <w:pStyle w:val="E7EEC7A36B8B4DA8A4C20A68616FB944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A0C57B97FE314C6A91F2C76A1AD0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DEE4-C11A-48D1-9DEE-9661CD39208F}"/>
      </w:docPartPr>
      <w:docPartBody>
        <w:p w:rsidR="00403226" w:rsidRDefault="00785C61" w:rsidP="00785C61">
          <w:pPr>
            <w:pStyle w:val="A0C57B97FE314C6A91F2C76A1AD06A13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9FC1340F9544621BDD5648CA1C9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2220-C2F9-436E-9A6D-7A73FEE664E5}"/>
      </w:docPartPr>
      <w:docPartBody>
        <w:p w:rsidR="00403226" w:rsidRDefault="00785C61" w:rsidP="00785C61">
          <w:pPr>
            <w:pStyle w:val="79FC1340F9544621BDD5648CA1C91938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4115D795D514EF6B4470773FE0A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577B-1F9B-4DED-BDD0-706CEA764DBD}"/>
      </w:docPartPr>
      <w:docPartBody>
        <w:p w:rsidR="00403226" w:rsidRDefault="00785C61" w:rsidP="00785C61">
          <w:pPr>
            <w:pStyle w:val="54115D795D514EF6B4470773FE0AD90A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195839E71A143479D8AEC3D54F3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513F-30A4-4C0A-8B52-801A705A2434}"/>
      </w:docPartPr>
      <w:docPartBody>
        <w:p w:rsidR="00403226" w:rsidRDefault="00785C61" w:rsidP="00785C61">
          <w:pPr>
            <w:pStyle w:val="F195839E71A143479D8AEC3D54F33BAF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EDA2A56A38BA436B8A6B28730DDB9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6F97-A45B-4B71-9BBA-0DB0FD9187E5}"/>
      </w:docPartPr>
      <w:docPartBody>
        <w:p w:rsidR="00403226" w:rsidRDefault="00785C61" w:rsidP="00785C61">
          <w:pPr>
            <w:pStyle w:val="EDA2A56A38BA436B8A6B28730DDB9F0D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0BFB89F25924A859D375C7A024B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025E-DD5C-46F2-B0B1-C30297750758}"/>
      </w:docPartPr>
      <w:docPartBody>
        <w:p w:rsidR="00403226" w:rsidRDefault="00785C61" w:rsidP="00785C61">
          <w:pPr>
            <w:pStyle w:val="B0BFB89F25924A859D375C7A024BC994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EC133371F0D94B52B10546EBD9E3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1B01-F26A-49AF-A2CC-C417710F8C54}"/>
      </w:docPartPr>
      <w:docPartBody>
        <w:p w:rsidR="00403226" w:rsidRDefault="00785C61" w:rsidP="00785C61">
          <w:pPr>
            <w:pStyle w:val="EC133371F0D94B52B10546EBD9E3B8F2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AC03BB96DFE4E7B9EAC8873AFE2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A519-7E7A-4459-877B-5C6A5CD3F560}"/>
      </w:docPartPr>
      <w:docPartBody>
        <w:p w:rsidR="00403226" w:rsidRDefault="00785C61" w:rsidP="00785C61">
          <w:pPr>
            <w:pStyle w:val="BAC03BB96DFE4E7B9EAC8873AFE2BC0E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42BF7F20161A4131A28BAB00429D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6FF6-A58E-412C-A947-B1D9D52CFEB7}"/>
      </w:docPartPr>
      <w:docPartBody>
        <w:p w:rsidR="00403226" w:rsidRDefault="00785C61" w:rsidP="00785C61">
          <w:pPr>
            <w:pStyle w:val="42BF7F20161A4131A28BAB00429DFDD5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E97706293C44696AB85BDDD82F0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77C2-1D65-4F0A-BC6E-2D79AD62688E}"/>
      </w:docPartPr>
      <w:docPartBody>
        <w:p w:rsidR="00403226" w:rsidRDefault="00785C61" w:rsidP="00785C61">
          <w:pPr>
            <w:pStyle w:val="9E97706293C44696AB85BDDD82F0D7D1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271946F94B742B8B4AB3DBC3910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0A7C-A981-4B85-879E-76253AB91969}"/>
      </w:docPartPr>
      <w:docPartBody>
        <w:p w:rsidR="00403226" w:rsidRDefault="00785C61" w:rsidP="00785C61">
          <w:pPr>
            <w:pStyle w:val="9271946F94B742B8B4AB3DBC39104D52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26BE91EB1CD54B2282CEEFFBC1FCC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4A71-10A3-4927-BF21-13315113A0F4}"/>
      </w:docPartPr>
      <w:docPartBody>
        <w:p w:rsidR="00403226" w:rsidRDefault="00785C61" w:rsidP="00785C61">
          <w:pPr>
            <w:pStyle w:val="26BE91EB1CD54B2282CEEFFBC1FCCC48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57E5FB0DA5E47C0880E2ED45FB5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6995-6040-4C1C-8506-59C085A2911F}"/>
      </w:docPartPr>
      <w:docPartBody>
        <w:p w:rsidR="00403226" w:rsidRDefault="00785C61" w:rsidP="00785C61">
          <w:pPr>
            <w:pStyle w:val="B57E5FB0DA5E47C0880E2ED45FB50C93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C40A3B23F0C4260B4529121E2F1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53F13-3607-41A7-B9B1-3EEE818310A8}"/>
      </w:docPartPr>
      <w:docPartBody>
        <w:p w:rsidR="00403226" w:rsidRDefault="00785C61" w:rsidP="00785C61">
          <w:pPr>
            <w:pStyle w:val="3C40A3B23F0C4260B4529121E2F18C9A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B8982CC1D3044CEACF4C110FD69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EEE3-78DE-4E97-A4CB-86DE167CF598}"/>
      </w:docPartPr>
      <w:docPartBody>
        <w:p w:rsidR="00403226" w:rsidRDefault="00785C61" w:rsidP="00785C61">
          <w:pPr>
            <w:pStyle w:val="7B8982CC1D3044CEACF4C110FD69509D"/>
          </w:pPr>
          <w:r w:rsidRPr="006F27DA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E7A53390143B46058FA1318E01BE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F2ED7-D269-4E88-8619-D14146D0951B}"/>
      </w:docPartPr>
      <w:docPartBody>
        <w:p w:rsidR="00403226" w:rsidRDefault="00785C61" w:rsidP="00785C61">
          <w:pPr>
            <w:pStyle w:val="E7A53390143B46058FA1318E01BE0E4A"/>
          </w:pPr>
          <w:r w:rsidRPr="00A02703">
            <w:rPr>
              <w:rStyle w:val="PlaceholderText"/>
              <w:rFonts w:ascii="Times New Roman" w:hAnsi="Times New Roman" w:cs="Times New Roman"/>
              <w:highlight w:val="yellow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4751-CDC5-4875-A3F1-1836AD5C6B34}"/>
      </w:docPartPr>
      <w:docPartBody>
        <w:p w:rsidR="00000000" w:rsidRDefault="005618F8">
          <w:r w:rsidRPr="00066C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85"/>
    <w:rsid w:val="00077885"/>
    <w:rsid w:val="001521EA"/>
    <w:rsid w:val="00182387"/>
    <w:rsid w:val="00403226"/>
    <w:rsid w:val="005618F8"/>
    <w:rsid w:val="00785C61"/>
    <w:rsid w:val="00987D9B"/>
    <w:rsid w:val="00A3296B"/>
    <w:rsid w:val="00AF506F"/>
    <w:rsid w:val="00CB6294"/>
    <w:rsid w:val="00DC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8F8"/>
    <w:rPr>
      <w:color w:val="808080"/>
    </w:rPr>
  </w:style>
  <w:style w:type="paragraph" w:customStyle="1" w:styleId="DCAC2AB8E0964EE4A7B789A25A56F2CE">
    <w:name w:val="DCAC2AB8E0964EE4A7B789A25A56F2CE"/>
    <w:rsid w:val="00077885"/>
  </w:style>
  <w:style w:type="paragraph" w:customStyle="1" w:styleId="0EDE01E943A34A1FAB3E4AF4E9B0D332">
    <w:name w:val="0EDE01E943A34A1FAB3E4AF4E9B0D332"/>
    <w:rsid w:val="00077885"/>
  </w:style>
  <w:style w:type="paragraph" w:customStyle="1" w:styleId="1FCB20FD960D4ED689505A1971D54934">
    <w:name w:val="1FCB20FD960D4ED689505A1971D54934"/>
    <w:rsid w:val="00077885"/>
  </w:style>
  <w:style w:type="paragraph" w:customStyle="1" w:styleId="4A5292C7EB694559993E2E6A8927A9B9">
    <w:name w:val="4A5292C7EB694559993E2E6A8927A9B9"/>
    <w:rsid w:val="00077885"/>
  </w:style>
  <w:style w:type="paragraph" w:customStyle="1" w:styleId="7BD3BDEC3FF44B27986DA74971CD66AB">
    <w:name w:val="7BD3BDEC3FF44B27986DA74971CD66AB"/>
    <w:rsid w:val="00077885"/>
  </w:style>
  <w:style w:type="paragraph" w:customStyle="1" w:styleId="F2BE00077ED147EF8C029E09C39FBA69">
    <w:name w:val="F2BE00077ED147EF8C029E09C39FBA69"/>
    <w:rsid w:val="00077885"/>
  </w:style>
  <w:style w:type="paragraph" w:customStyle="1" w:styleId="DC06DC1D5CF24601B7B58D30CD84A4D2">
    <w:name w:val="DC06DC1D5CF24601B7B58D30CD84A4D2"/>
    <w:rsid w:val="00077885"/>
  </w:style>
  <w:style w:type="paragraph" w:customStyle="1" w:styleId="0CE8AE5853264203BC9746F50F0DAFA1">
    <w:name w:val="0CE8AE5853264203BC9746F50F0DAFA1"/>
    <w:rsid w:val="00077885"/>
  </w:style>
  <w:style w:type="paragraph" w:customStyle="1" w:styleId="B640D6233C954998BC328711BFBBE130">
    <w:name w:val="B640D6233C954998BC328711BFBBE130"/>
    <w:rsid w:val="00077885"/>
  </w:style>
  <w:style w:type="paragraph" w:customStyle="1" w:styleId="B7110D8B001449E4859FEA0C748A1530">
    <w:name w:val="B7110D8B001449E4859FEA0C748A1530"/>
    <w:rsid w:val="00077885"/>
  </w:style>
  <w:style w:type="paragraph" w:customStyle="1" w:styleId="D45118E466254657AE1970E74B5D1264">
    <w:name w:val="D45118E466254657AE1970E74B5D1264"/>
    <w:rsid w:val="00077885"/>
  </w:style>
  <w:style w:type="paragraph" w:customStyle="1" w:styleId="3618D90B24E54888BC789D3FE5048833">
    <w:name w:val="3618D90B24E54888BC789D3FE5048833"/>
    <w:rsid w:val="00077885"/>
  </w:style>
  <w:style w:type="paragraph" w:customStyle="1" w:styleId="2F0659C15CE44860817E30995A4B4B94">
    <w:name w:val="2F0659C15CE44860817E30995A4B4B94"/>
    <w:rsid w:val="00077885"/>
  </w:style>
  <w:style w:type="paragraph" w:customStyle="1" w:styleId="9BAB8F8DF67E4F99A7B5B38F070BC87A">
    <w:name w:val="9BAB8F8DF67E4F99A7B5B38F070BC87A"/>
    <w:rsid w:val="00077885"/>
  </w:style>
  <w:style w:type="paragraph" w:customStyle="1" w:styleId="69480A7EA1EB43BF9E2E0E7AA4C5D35C">
    <w:name w:val="69480A7EA1EB43BF9E2E0E7AA4C5D35C"/>
    <w:rsid w:val="00077885"/>
  </w:style>
  <w:style w:type="paragraph" w:customStyle="1" w:styleId="800A2A28789B40BAB11B4708A228CA68">
    <w:name w:val="800A2A28789B40BAB11B4708A228CA68"/>
    <w:rsid w:val="00077885"/>
  </w:style>
  <w:style w:type="paragraph" w:customStyle="1" w:styleId="F06065284A6340D9A53B3C2F296D9755">
    <w:name w:val="F06065284A6340D9A53B3C2F296D9755"/>
    <w:rsid w:val="00077885"/>
  </w:style>
  <w:style w:type="paragraph" w:customStyle="1" w:styleId="E24C316A1B7942689020DDD44BC8304C">
    <w:name w:val="E24C316A1B7942689020DDD44BC8304C"/>
    <w:rsid w:val="00077885"/>
  </w:style>
  <w:style w:type="paragraph" w:customStyle="1" w:styleId="E9FEFC3C02A34EB99BD0884C69A00AC3">
    <w:name w:val="E9FEFC3C02A34EB99BD0884C69A00AC3"/>
    <w:rsid w:val="00077885"/>
  </w:style>
  <w:style w:type="paragraph" w:customStyle="1" w:styleId="3C402DB1C47C43C2A91CEF694992ED22">
    <w:name w:val="3C402DB1C47C43C2A91CEF694992ED22"/>
    <w:rsid w:val="00077885"/>
  </w:style>
  <w:style w:type="paragraph" w:customStyle="1" w:styleId="D388100EDE5D4C19AFF3F1DCEF855236">
    <w:name w:val="D388100EDE5D4C19AFF3F1DCEF855236"/>
    <w:rsid w:val="00077885"/>
  </w:style>
  <w:style w:type="paragraph" w:customStyle="1" w:styleId="5F2D8B2DDC394344BB2830E1472A425B">
    <w:name w:val="5F2D8B2DDC394344BB2830E1472A425B"/>
    <w:rsid w:val="00077885"/>
  </w:style>
  <w:style w:type="paragraph" w:customStyle="1" w:styleId="0CA2EEFE7D2C4A98B3D002B749EA353B">
    <w:name w:val="0CA2EEFE7D2C4A98B3D002B749EA353B"/>
    <w:rsid w:val="00077885"/>
  </w:style>
  <w:style w:type="paragraph" w:customStyle="1" w:styleId="5017BD4C4A62406C85D5F1A1B62A3F5E">
    <w:name w:val="5017BD4C4A62406C85D5F1A1B62A3F5E"/>
    <w:rsid w:val="00077885"/>
  </w:style>
  <w:style w:type="paragraph" w:customStyle="1" w:styleId="EA3507B3A3784897BB4DD9F6B5CE0770">
    <w:name w:val="EA3507B3A3784897BB4DD9F6B5CE0770"/>
    <w:rsid w:val="00077885"/>
  </w:style>
  <w:style w:type="paragraph" w:customStyle="1" w:styleId="D16E08F5852D4C1898A3687AA97A17AC">
    <w:name w:val="D16E08F5852D4C1898A3687AA97A17AC"/>
    <w:rsid w:val="00077885"/>
  </w:style>
  <w:style w:type="paragraph" w:customStyle="1" w:styleId="4AD5053A25DB4D0DAEB75B7FC4498BE6">
    <w:name w:val="4AD5053A25DB4D0DAEB75B7FC4498BE6"/>
    <w:rsid w:val="00077885"/>
  </w:style>
  <w:style w:type="paragraph" w:customStyle="1" w:styleId="D496AF9A300B4AC894900E44729C1E2F">
    <w:name w:val="D496AF9A300B4AC894900E44729C1E2F"/>
    <w:rsid w:val="00077885"/>
  </w:style>
  <w:style w:type="paragraph" w:customStyle="1" w:styleId="3A7082B908CB45248600A59B34634F98">
    <w:name w:val="3A7082B908CB45248600A59B34634F98"/>
    <w:rsid w:val="00077885"/>
  </w:style>
  <w:style w:type="paragraph" w:customStyle="1" w:styleId="33EFDF1DE9F04E3F814EA81D2E3A92A9">
    <w:name w:val="33EFDF1DE9F04E3F814EA81D2E3A92A9"/>
    <w:rsid w:val="00077885"/>
  </w:style>
  <w:style w:type="paragraph" w:customStyle="1" w:styleId="FAD8CCFC00BA47AA92885F0A1A44F216">
    <w:name w:val="FAD8CCFC00BA47AA92885F0A1A44F216"/>
    <w:rsid w:val="00077885"/>
  </w:style>
  <w:style w:type="paragraph" w:customStyle="1" w:styleId="14B04725F7EB4C7BB819A269FB416B53">
    <w:name w:val="14B04725F7EB4C7BB819A269FB416B53"/>
    <w:rsid w:val="00077885"/>
  </w:style>
  <w:style w:type="paragraph" w:customStyle="1" w:styleId="19DB26FE756744E7BC90D7170F5F2FBB">
    <w:name w:val="19DB26FE756744E7BC90D7170F5F2FBB"/>
    <w:rsid w:val="00077885"/>
  </w:style>
  <w:style w:type="paragraph" w:customStyle="1" w:styleId="F5C2D281E5764A97A4630BA2E55B65AA">
    <w:name w:val="F5C2D281E5764A97A4630BA2E55B65AA"/>
    <w:rsid w:val="00077885"/>
  </w:style>
  <w:style w:type="paragraph" w:customStyle="1" w:styleId="3CFA3DDC8BA94DB8A274BC82910B3933">
    <w:name w:val="3CFA3DDC8BA94DB8A274BC82910B3933"/>
    <w:rsid w:val="00077885"/>
  </w:style>
  <w:style w:type="paragraph" w:customStyle="1" w:styleId="7E4A628AEF314607992EE17C6AFFA497">
    <w:name w:val="7E4A628AEF314607992EE17C6AFFA497"/>
    <w:rsid w:val="00077885"/>
  </w:style>
  <w:style w:type="paragraph" w:customStyle="1" w:styleId="156B2ECB89EA4B8498F02B6AF764C990">
    <w:name w:val="156B2ECB89EA4B8498F02B6AF764C990"/>
    <w:rsid w:val="00077885"/>
  </w:style>
  <w:style w:type="paragraph" w:customStyle="1" w:styleId="DCE1ECBCF26D4501B42D69E8BA591233">
    <w:name w:val="DCE1ECBCF26D4501B42D69E8BA591233"/>
    <w:rsid w:val="00077885"/>
  </w:style>
  <w:style w:type="paragraph" w:customStyle="1" w:styleId="4A503552FCD74239B1AD7F73EB9F4002">
    <w:name w:val="4A503552FCD74239B1AD7F73EB9F4002"/>
    <w:rsid w:val="00077885"/>
  </w:style>
  <w:style w:type="paragraph" w:customStyle="1" w:styleId="1EEF110D154A48E09F282F8572D0E575">
    <w:name w:val="1EEF110D154A48E09F282F8572D0E575"/>
    <w:rsid w:val="00077885"/>
  </w:style>
  <w:style w:type="paragraph" w:customStyle="1" w:styleId="451B27BF84E74F998C99AE7204FA4D40">
    <w:name w:val="451B27BF84E74F998C99AE7204FA4D40"/>
    <w:rsid w:val="00077885"/>
  </w:style>
  <w:style w:type="paragraph" w:customStyle="1" w:styleId="00C3F56AA67A4DE39EBFD4B0564B09C8">
    <w:name w:val="00C3F56AA67A4DE39EBFD4B0564B09C8"/>
    <w:rsid w:val="00077885"/>
  </w:style>
  <w:style w:type="paragraph" w:customStyle="1" w:styleId="E97E35F88CA94A9CBC32E3F11648D07C">
    <w:name w:val="E97E35F88CA94A9CBC32E3F11648D07C"/>
    <w:rsid w:val="00077885"/>
  </w:style>
  <w:style w:type="paragraph" w:customStyle="1" w:styleId="4F841053413A48049E8CC2DC18A70830">
    <w:name w:val="4F841053413A48049E8CC2DC18A70830"/>
    <w:rsid w:val="00A3296B"/>
  </w:style>
  <w:style w:type="paragraph" w:customStyle="1" w:styleId="2FD13743D32E4F5FAF837C454FC5BE09">
    <w:name w:val="2FD13743D32E4F5FAF837C454FC5BE09"/>
    <w:rsid w:val="00A3296B"/>
  </w:style>
  <w:style w:type="paragraph" w:customStyle="1" w:styleId="9038F9A22CF34A94A9B685944DAE8BD3">
    <w:name w:val="9038F9A22CF34A94A9B685944DAE8BD3"/>
    <w:rsid w:val="00A3296B"/>
  </w:style>
  <w:style w:type="paragraph" w:customStyle="1" w:styleId="80C03E449262456FA583ED36AE96619E">
    <w:name w:val="80C03E449262456FA583ED36AE96619E"/>
    <w:rsid w:val="00A3296B"/>
  </w:style>
  <w:style w:type="paragraph" w:customStyle="1" w:styleId="99A8EC3150F34BF8AF64C6E5C85FA247">
    <w:name w:val="99A8EC3150F34BF8AF64C6E5C85FA247"/>
    <w:rsid w:val="00A3296B"/>
  </w:style>
  <w:style w:type="paragraph" w:customStyle="1" w:styleId="C26F5A44C55243C7992BD1759325988F">
    <w:name w:val="C26F5A44C55243C7992BD1759325988F"/>
    <w:rsid w:val="00A3296B"/>
  </w:style>
  <w:style w:type="paragraph" w:customStyle="1" w:styleId="7B5D38CCF49248439673B57072D15BAF">
    <w:name w:val="7B5D38CCF49248439673B57072D15BAF"/>
    <w:rsid w:val="00A3296B"/>
  </w:style>
  <w:style w:type="paragraph" w:customStyle="1" w:styleId="40DAD54650474E4580093DFE98E82B62">
    <w:name w:val="40DAD54650474E4580093DFE98E82B62"/>
    <w:rsid w:val="00A3296B"/>
  </w:style>
  <w:style w:type="paragraph" w:customStyle="1" w:styleId="210576C2846444CEA0946AB9AC1FF104">
    <w:name w:val="210576C2846444CEA0946AB9AC1FF104"/>
    <w:rsid w:val="00A3296B"/>
  </w:style>
  <w:style w:type="paragraph" w:customStyle="1" w:styleId="BA7192190E834CD4B0E54E6FBA917036">
    <w:name w:val="BA7192190E834CD4B0E54E6FBA917036"/>
    <w:rsid w:val="00A3296B"/>
  </w:style>
  <w:style w:type="paragraph" w:customStyle="1" w:styleId="A88F9B79AD7142ECBA2431AEB33B4C46">
    <w:name w:val="A88F9B79AD7142ECBA2431AEB33B4C46"/>
    <w:rsid w:val="00A3296B"/>
  </w:style>
  <w:style w:type="paragraph" w:customStyle="1" w:styleId="0FA8BDD36D48406890BC171F4B90292B">
    <w:name w:val="0FA8BDD36D48406890BC171F4B90292B"/>
    <w:rsid w:val="00A3296B"/>
  </w:style>
  <w:style w:type="paragraph" w:customStyle="1" w:styleId="90B2EB2908164519BBF8B14246AEA869">
    <w:name w:val="90B2EB2908164519BBF8B14246AEA869"/>
    <w:rsid w:val="00A3296B"/>
  </w:style>
  <w:style w:type="paragraph" w:customStyle="1" w:styleId="21E739A46A4A44129EE01EDB7E8F236F">
    <w:name w:val="21E739A46A4A44129EE01EDB7E8F236F"/>
    <w:rsid w:val="00AF506F"/>
  </w:style>
  <w:style w:type="paragraph" w:customStyle="1" w:styleId="6E59BA461C274516B1AD3F1376BF842E">
    <w:name w:val="6E59BA461C274516B1AD3F1376BF842E"/>
    <w:rsid w:val="00AF506F"/>
  </w:style>
  <w:style w:type="paragraph" w:customStyle="1" w:styleId="6A3F1AE9D303410395782B01A3BC2E3E">
    <w:name w:val="6A3F1AE9D303410395782B01A3BC2E3E"/>
    <w:rsid w:val="00785C61"/>
  </w:style>
  <w:style w:type="paragraph" w:customStyle="1" w:styleId="1ABA6DE6B637473CB5492C81659A0691">
    <w:name w:val="1ABA6DE6B637473CB5492C81659A0691"/>
    <w:rsid w:val="00785C61"/>
  </w:style>
  <w:style w:type="paragraph" w:customStyle="1" w:styleId="9B6EAB87FDFC4E069E5E90F15EE599BF">
    <w:name w:val="9B6EAB87FDFC4E069E5E90F15EE599BF"/>
    <w:rsid w:val="00785C61"/>
  </w:style>
  <w:style w:type="paragraph" w:customStyle="1" w:styleId="82D5DD026995482D80773C4E07E2B466">
    <w:name w:val="82D5DD026995482D80773C4E07E2B466"/>
    <w:rsid w:val="00785C61"/>
  </w:style>
  <w:style w:type="paragraph" w:customStyle="1" w:styleId="E7EEC7A36B8B4DA8A4C20A68616FB944">
    <w:name w:val="E7EEC7A36B8B4DA8A4C20A68616FB944"/>
    <w:rsid w:val="00785C61"/>
  </w:style>
  <w:style w:type="paragraph" w:customStyle="1" w:styleId="A0C57B97FE314C6A91F2C76A1AD06A13">
    <w:name w:val="A0C57B97FE314C6A91F2C76A1AD06A13"/>
    <w:rsid w:val="00785C61"/>
  </w:style>
  <w:style w:type="paragraph" w:customStyle="1" w:styleId="79FC1340F9544621BDD5648CA1C91938">
    <w:name w:val="79FC1340F9544621BDD5648CA1C91938"/>
    <w:rsid w:val="00785C61"/>
  </w:style>
  <w:style w:type="paragraph" w:customStyle="1" w:styleId="54115D795D514EF6B4470773FE0AD90A">
    <w:name w:val="54115D795D514EF6B4470773FE0AD90A"/>
    <w:rsid w:val="00785C61"/>
  </w:style>
  <w:style w:type="paragraph" w:customStyle="1" w:styleId="F195839E71A143479D8AEC3D54F33BAF">
    <w:name w:val="F195839E71A143479D8AEC3D54F33BAF"/>
    <w:rsid w:val="00785C61"/>
  </w:style>
  <w:style w:type="paragraph" w:customStyle="1" w:styleId="EDA2A56A38BA436B8A6B28730DDB9F0D">
    <w:name w:val="EDA2A56A38BA436B8A6B28730DDB9F0D"/>
    <w:rsid w:val="00785C61"/>
  </w:style>
  <w:style w:type="paragraph" w:customStyle="1" w:styleId="B0BFB89F25924A859D375C7A024BC994">
    <w:name w:val="B0BFB89F25924A859D375C7A024BC994"/>
    <w:rsid w:val="00785C61"/>
  </w:style>
  <w:style w:type="paragraph" w:customStyle="1" w:styleId="EC133371F0D94B52B10546EBD9E3B8F2">
    <w:name w:val="EC133371F0D94B52B10546EBD9E3B8F2"/>
    <w:rsid w:val="00785C61"/>
  </w:style>
  <w:style w:type="paragraph" w:customStyle="1" w:styleId="BAC03BB96DFE4E7B9EAC8873AFE2BC0E">
    <w:name w:val="BAC03BB96DFE4E7B9EAC8873AFE2BC0E"/>
    <w:rsid w:val="00785C61"/>
  </w:style>
  <w:style w:type="paragraph" w:customStyle="1" w:styleId="42BF7F20161A4131A28BAB00429DFDD5">
    <w:name w:val="42BF7F20161A4131A28BAB00429DFDD5"/>
    <w:rsid w:val="00785C61"/>
  </w:style>
  <w:style w:type="paragraph" w:customStyle="1" w:styleId="9E97706293C44696AB85BDDD82F0D7D1">
    <w:name w:val="9E97706293C44696AB85BDDD82F0D7D1"/>
    <w:rsid w:val="00785C61"/>
  </w:style>
  <w:style w:type="paragraph" w:customStyle="1" w:styleId="9271946F94B742B8B4AB3DBC39104D52">
    <w:name w:val="9271946F94B742B8B4AB3DBC39104D52"/>
    <w:rsid w:val="00785C61"/>
  </w:style>
  <w:style w:type="paragraph" w:customStyle="1" w:styleId="26BE91EB1CD54B2282CEEFFBC1FCCC48">
    <w:name w:val="26BE91EB1CD54B2282CEEFFBC1FCCC48"/>
    <w:rsid w:val="00785C61"/>
  </w:style>
  <w:style w:type="paragraph" w:customStyle="1" w:styleId="B57E5FB0DA5E47C0880E2ED45FB50C93">
    <w:name w:val="B57E5FB0DA5E47C0880E2ED45FB50C93"/>
    <w:rsid w:val="00785C61"/>
  </w:style>
  <w:style w:type="paragraph" w:customStyle="1" w:styleId="3C40A3B23F0C4260B4529121E2F18C9A">
    <w:name w:val="3C40A3B23F0C4260B4529121E2F18C9A"/>
    <w:rsid w:val="00785C61"/>
  </w:style>
  <w:style w:type="paragraph" w:customStyle="1" w:styleId="7B8982CC1D3044CEACF4C110FD69509D">
    <w:name w:val="7B8982CC1D3044CEACF4C110FD69509D"/>
    <w:rsid w:val="00785C61"/>
  </w:style>
  <w:style w:type="paragraph" w:customStyle="1" w:styleId="E7A53390143B46058FA1318E01BE0E4A">
    <w:name w:val="E7A53390143B46058FA1318E01BE0E4A"/>
    <w:rsid w:val="00785C61"/>
  </w:style>
  <w:style w:type="paragraph" w:customStyle="1" w:styleId="431640B187F747E2B8DE039E1C14AC30">
    <w:name w:val="431640B187F747E2B8DE039E1C14AC30"/>
    <w:rsid w:val="00CB6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BBC6-8A48-4D33-AB73-BC1A9062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, Michael G.</dc:creator>
  <cp:keywords/>
  <dc:description/>
  <cp:lastModifiedBy>Schiszik, Marsha J.</cp:lastModifiedBy>
  <cp:revision>3</cp:revision>
  <cp:lastPrinted>2023-07-12T17:57:00Z</cp:lastPrinted>
  <dcterms:created xsi:type="dcterms:W3CDTF">2023-07-17T15:07:00Z</dcterms:created>
  <dcterms:modified xsi:type="dcterms:W3CDTF">2023-08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5d1e9c9f1ac0dcf71af9725590cb7b8c8e48f32487b2927d7e397fb75087e6</vt:lpwstr>
  </property>
</Properties>
</file>